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2D95" w14:textId="77777777" w:rsidR="003A09CB" w:rsidRDefault="003A09CB"/>
    <w:tbl>
      <w:tblPr>
        <w:tblStyle w:val="TableGridLight"/>
        <w:tblW w:w="0" w:type="auto"/>
        <w:tblLook w:val="04A0" w:firstRow="1" w:lastRow="0" w:firstColumn="1" w:lastColumn="0" w:noHBand="0" w:noVBand="1"/>
      </w:tblPr>
      <w:tblGrid>
        <w:gridCol w:w="5264"/>
        <w:gridCol w:w="5264"/>
      </w:tblGrid>
      <w:tr w:rsidR="0069457B" w:rsidRPr="007B7F98" w14:paraId="23299E31" w14:textId="77777777" w:rsidTr="0069457B">
        <w:tc>
          <w:tcPr>
            <w:tcW w:w="5264" w:type="dxa"/>
            <w:shd w:val="clear" w:color="auto" w:fill="A6A6A6" w:themeFill="background1" w:themeFillShade="A6"/>
          </w:tcPr>
          <w:p w14:paraId="5057D557" w14:textId="00588549" w:rsidR="0069457B" w:rsidRPr="00E329D3" w:rsidRDefault="0069457B" w:rsidP="00B64E66">
            <w:pPr>
              <w:rPr>
                <w:rFonts w:ascii="Univers Next for HSBC Light" w:hAnsi="Univers Next for HSBC Light"/>
                <w:b/>
                <w:sz w:val="16"/>
                <w:szCs w:val="16"/>
              </w:rPr>
            </w:pPr>
            <w:r>
              <w:rPr>
                <w:rFonts w:ascii="Univers Next for HSBC Light" w:hAnsi="Univers Next for HSBC Light"/>
                <w:b/>
                <w:sz w:val="16"/>
                <w:szCs w:val="16"/>
              </w:rPr>
              <w:t>(Spanish version)</w:t>
            </w:r>
          </w:p>
        </w:tc>
        <w:tc>
          <w:tcPr>
            <w:tcW w:w="5264" w:type="dxa"/>
            <w:shd w:val="clear" w:color="auto" w:fill="A6A6A6" w:themeFill="background1" w:themeFillShade="A6"/>
          </w:tcPr>
          <w:p w14:paraId="54A042A5" w14:textId="706A3EFC" w:rsidR="0069457B" w:rsidRPr="005C3FD0" w:rsidRDefault="0069457B" w:rsidP="00B64E66">
            <w:pPr>
              <w:rPr>
                <w:rFonts w:ascii="Univers Next for HSBC Light" w:hAnsi="Univers Next for HSBC Light" w:cstheme="minorHAnsi"/>
                <w:b/>
                <w:sz w:val="16"/>
                <w:szCs w:val="16"/>
                <w:lang w:val="en-US"/>
              </w:rPr>
            </w:pPr>
            <w:r>
              <w:rPr>
                <w:rFonts w:ascii="Univers Next for HSBC Light" w:hAnsi="Univers Next for HSBC Light" w:cstheme="minorHAnsi"/>
                <w:b/>
                <w:sz w:val="16"/>
                <w:szCs w:val="16"/>
                <w:lang w:val="en-US"/>
              </w:rPr>
              <w:t>(English version)</w:t>
            </w:r>
          </w:p>
        </w:tc>
      </w:tr>
      <w:tr w:rsidR="00B64E66" w:rsidRPr="007B7F98" w14:paraId="78B81B4E" w14:textId="77777777" w:rsidTr="00F96F07">
        <w:tc>
          <w:tcPr>
            <w:tcW w:w="5264" w:type="dxa"/>
          </w:tcPr>
          <w:p w14:paraId="5A69C83B" w14:textId="34FA3573" w:rsidR="00B64E66" w:rsidRPr="007A4C26" w:rsidRDefault="00B64E66" w:rsidP="00B64E66">
            <w:pPr>
              <w:rPr>
                <w:rFonts w:asciiTheme="minorHAnsi" w:hAnsiTheme="minorHAnsi" w:cstheme="minorHAnsi"/>
                <w:color w:val="0070C0"/>
                <w:sz w:val="16"/>
                <w:szCs w:val="16"/>
              </w:rPr>
            </w:pPr>
            <w:r w:rsidRPr="007A4C26">
              <w:rPr>
                <w:rFonts w:ascii="Univers Next for HSBC Light" w:hAnsi="Univers Next for HSBC Light"/>
                <w:b/>
                <w:color w:val="0070C0"/>
                <w:sz w:val="16"/>
                <w:szCs w:val="16"/>
              </w:rPr>
              <w:t>Nombre Cliente</w:t>
            </w:r>
          </w:p>
        </w:tc>
        <w:tc>
          <w:tcPr>
            <w:tcW w:w="5264" w:type="dxa"/>
          </w:tcPr>
          <w:p w14:paraId="27335E5F" w14:textId="4E0613D5"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Customer Name</w:t>
            </w:r>
          </w:p>
        </w:tc>
      </w:tr>
      <w:tr w:rsidR="00B64E66" w:rsidRPr="007B7F98" w14:paraId="04F01E7F" w14:textId="77777777" w:rsidTr="00F96F07">
        <w:tc>
          <w:tcPr>
            <w:tcW w:w="5264" w:type="dxa"/>
          </w:tcPr>
          <w:p w14:paraId="01516DFF" w14:textId="0ACEA2DA" w:rsidR="00B64E66" w:rsidRPr="007A4C26" w:rsidRDefault="00B64E66" w:rsidP="00B64E66">
            <w:pPr>
              <w:rPr>
                <w:rFonts w:ascii="Univers Next for HSBC Light" w:hAnsi="Univers Next for HSBC Light"/>
                <w:b/>
                <w:color w:val="0070C0"/>
                <w:sz w:val="16"/>
                <w:szCs w:val="16"/>
              </w:rPr>
            </w:pPr>
            <w:r w:rsidRPr="007A4C26">
              <w:rPr>
                <w:rFonts w:ascii="Univers Next for HSBC Light" w:hAnsi="Univers Next for HSBC Light"/>
                <w:b/>
                <w:color w:val="0070C0"/>
                <w:sz w:val="16"/>
                <w:szCs w:val="16"/>
              </w:rPr>
              <w:t>Fecha (dd/mm/aaaa)</w:t>
            </w:r>
          </w:p>
        </w:tc>
        <w:tc>
          <w:tcPr>
            <w:tcW w:w="5264" w:type="dxa"/>
          </w:tcPr>
          <w:p w14:paraId="2BF584B0" w14:textId="5A33C1F2"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Date (dd/mm/yyyy)</w:t>
            </w:r>
          </w:p>
        </w:tc>
      </w:tr>
      <w:tr w:rsidR="00B64E66" w:rsidRPr="00274820" w14:paraId="3119DB0A" w14:textId="77777777" w:rsidTr="00F96F07">
        <w:tc>
          <w:tcPr>
            <w:tcW w:w="5264" w:type="dxa"/>
          </w:tcPr>
          <w:p w14:paraId="7FC846A1" w14:textId="77777777" w:rsidR="00B64E66" w:rsidRDefault="00B64E66" w:rsidP="00B64E66">
            <w:pPr>
              <w:rPr>
                <w:rFonts w:ascii="Univers Next for HSBC Light" w:hAnsi="Univers Next for HSBC Light"/>
                <w:i/>
                <w:iCs/>
                <w:sz w:val="16"/>
                <w:szCs w:val="16"/>
              </w:rPr>
            </w:pPr>
            <w:r w:rsidRPr="007E6C1C">
              <w:rPr>
                <w:rFonts w:ascii="Univers Next for HSBC Light" w:hAnsi="Univers Next for HSBC Light"/>
                <w:i/>
                <w:iCs/>
                <w:sz w:val="16"/>
                <w:szCs w:val="16"/>
              </w:rPr>
              <w:t>El texto íntegro de este documento, así como de cualesquiera que se deriven del mismo, han sido redactados en los idiomas inglés y español. En caso de cualquier discrepancia entre las versiones, los firmantes acuerdan que la versión que prevalecerá será la de idioma español.</w:t>
            </w:r>
          </w:p>
          <w:p w14:paraId="7A404E1E" w14:textId="756D5E51" w:rsidR="00493CA5" w:rsidRPr="00E329D3" w:rsidRDefault="00493CA5" w:rsidP="00B64E66">
            <w:pPr>
              <w:rPr>
                <w:rFonts w:ascii="Univers Next for HSBC Light" w:hAnsi="Univers Next for HSBC Light"/>
                <w:b/>
                <w:sz w:val="16"/>
                <w:szCs w:val="16"/>
              </w:rPr>
            </w:pPr>
          </w:p>
        </w:tc>
        <w:tc>
          <w:tcPr>
            <w:tcW w:w="5264" w:type="dxa"/>
          </w:tcPr>
          <w:p w14:paraId="5C67FBE4" w14:textId="77777777" w:rsidR="00B64E66" w:rsidRPr="005C3FD0" w:rsidRDefault="00B64E66" w:rsidP="00B64E66">
            <w:pPr>
              <w:rPr>
                <w:rFonts w:ascii="Univers Next for HSBC Light" w:hAnsi="Univers Next for HSBC Light" w:cstheme="minorHAnsi"/>
                <w:i/>
                <w:iCs/>
                <w:sz w:val="16"/>
                <w:szCs w:val="16"/>
                <w:lang w:val="en-US"/>
              </w:rPr>
            </w:pPr>
            <w:r w:rsidRPr="005C3FD0">
              <w:rPr>
                <w:rFonts w:ascii="Univers Next for HSBC Light" w:hAnsi="Univers Next for HSBC Light" w:cstheme="minorHAnsi"/>
                <w:i/>
                <w:iCs/>
                <w:sz w:val="16"/>
                <w:szCs w:val="16"/>
                <w:lang w:val="en-US"/>
              </w:rPr>
              <w:t>The full text of this document, as well as of any other documents derived from it, have been drafted in the English and Spanish languages. In the event of any discrepancy between the versions, the signatories agree that the Spanish language version shall prevail.</w:t>
            </w:r>
          </w:p>
          <w:p w14:paraId="1001D375" w14:textId="6142BF5B" w:rsidR="00665E8B" w:rsidRPr="005C3FD0" w:rsidRDefault="00665E8B" w:rsidP="00B64E66">
            <w:pPr>
              <w:rPr>
                <w:rFonts w:ascii="Univers Next for HSBC Light" w:hAnsi="Univers Next for HSBC Light" w:cstheme="minorHAnsi"/>
                <w:sz w:val="16"/>
                <w:szCs w:val="16"/>
                <w:lang w:val="en-US"/>
              </w:rPr>
            </w:pPr>
          </w:p>
        </w:tc>
      </w:tr>
      <w:tr w:rsidR="00B64E66" w:rsidRPr="00274820" w14:paraId="25A1FB50" w14:textId="77777777" w:rsidTr="00F96F07">
        <w:tc>
          <w:tcPr>
            <w:tcW w:w="5264" w:type="dxa"/>
          </w:tcPr>
          <w:p w14:paraId="7995A0C5" w14:textId="06CAEC61" w:rsidR="00B64E66" w:rsidRPr="00A15732"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rivado de la </w:t>
            </w:r>
            <w:r w:rsidRPr="00A15732">
              <w:rPr>
                <w:rFonts w:ascii="Univers Next for HSBC Light" w:hAnsi="Univers Next for HSBC Light"/>
                <w:b/>
                <w:sz w:val="16"/>
                <w:szCs w:val="16"/>
              </w:rPr>
              <w:t>Reforma Fiscal</w:t>
            </w:r>
            <w:r w:rsidRPr="00A15732">
              <w:rPr>
                <w:rFonts w:ascii="Univers Next for HSBC Light" w:hAnsi="Univers Next for HSBC Light"/>
                <w:sz w:val="16"/>
                <w:szCs w:val="16"/>
              </w:rPr>
              <w:t xml:space="preserve"> que entró en vigor en </w:t>
            </w:r>
            <w:r w:rsidRPr="00A15732">
              <w:rPr>
                <w:rFonts w:ascii="Univers Next for HSBC Light" w:hAnsi="Univers Next for HSBC Light"/>
                <w:b/>
                <w:sz w:val="16"/>
                <w:szCs w:val="16"/>
              </w:rPr>
              <w:t>Enero 2022</w:t>
            </w:r>
            <w:r w:rsidRPr="00A15732">
              <w:rPr>
                <w:rFonts w:ascii="Univers Next for HSBC Light" w:hAnsi="Univers Next for HSBC Light"/>
                <w:sz w:val="16"/>
                <w:szCs w:val="16"/>
              </w:rPr>
              <w:t xml:space="preserve">, se incorporan en el </w:t>
            </w:r>
            <w:r w:rsidRPr="00A15732">
              <w:rPr>
                <w:rFonts w:ascii="Univers Next for HSBC Light" w:hAnsi="Univers Next for HSBC Light"/>
                <w:b/>
                <w:sz w:val="16"/>
                <w:szCs w:val="16"/>
              </w:rPr>
              <w:t>Código Fiscal de la Federación</w:t>
            </w:r>
            <w:r w:rsidRPr="00A15732">
              <w:rPr>
                <w:rFonts w:ascii="Univers Next for HSBC Light" w:hAnsi="Univers Next for HSBC Light"/>
                <w:sz w:val="16"/>
                <w:szCs w:val="16"/>
              </w:rPr>
              <w:t xml:space="preserve"> los artículos </w:t>
            </w:r>
            <w:r w:rsidRPr="00A15732">
              <w:rPr>
                <w:rFonts w:ascii="Univers Next for HSBC Light" w:hAnsi="Univers Next for HSBC Light"/>
                <w:b/>
                <w:sz w:val="16"/>
                <w:szCs w:val="16"/>
              </w:rPr>
              <w:t>32-B Ter, 32 B Quáter, 32 B- Quinquies</w:t>
            </w:r>
            <w:r w:rsidRPr="00A15732">
              <w:rPr>
                <w:rFonts w:ascii="Univers Next for HSBC Light" w:hAnsi="Univers Next for HSBC Light"/>
                <w:sz w:val="16"/>
                <w:szCs w:val="16"/>
              </w:rPr>
              <w:t>, que prevén la obligación para las Fiduciarias, Fideicomitentes, Fideicomisarios, Personas morales, así como a las partes contratantes o integrantes, en el caso de cualquier otra figura jurídica de identificar a los Beneficiarios Controladores e incluir la información fidedigna, completa y actualizada a su contabilidad para que en caso de requerimiento de la Autoridad estos puedan entregarse en un plazo de 15 días posteriores, con posibilidad de aplazar el tiempo hasta por 10 días más a discreción de la autoridad, debiendo implementar procedimientos necesarios y razonables para obtener y conservar la información, así como para comprobar su identidad.</w:t>
            </w:r>
          </w:p>
          <w:p w14:paraId="289E75A2" w14:textId="77777777" w:rsidR="00B64E66" w:rsidRPr="00E329D3" w:rsidRDefault="00B64E66" w:rsidP="00B64E66">
            <w:pPr>
              <w:rPr>
                <w:rFonts w:ascii="Univers Next for HSBC Light" w:hAnsi="Univers Next for HSBC Light"/>
                <w:b/>
                <w:sz w:val="16"/>
                <w:szCs w:val="16"/>
              </w:rPr>
            </w:pPr>
          </w:p>
        </w:tc>
        <w:tc>
          <w:tcPr>
            <w:tcW w:w="5264" w:type="dxa"/>
          </w:tcPr>
          <w:p w14:paraId="25B1DC4C" w14:textId="36EF1F62" w:rsidR="00665E8B" w:rsidRPr="005C3FD0" w:rsidRDefault="00665E8B" w:rsidP="00665E8B">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Derived from the </w:t>
            </w:r>
            <w:r w:rsidRPr="005C3FD0">
              <w:rPr>
                <w:rFonts w:ascii="Univers Next for HSBC Light" w:hAnsi="Univers Next for HSBC Light" w:cstheme="minorHAnsi"/>
                <w:b/>
                <w:sz w:val="16"/>
                <w:szCs w:val="16"/>
                <w:lang w:val="en-US"/>
              </w:rPr>
              <w:t xml:space="preserve">Tax Reform </w:t>
            </w:r>
            <w:r w:rsidRPr="005C3FD0">
              <w:rPr>
                <w:rFonts w:ascii="Univers Next for HSBC Light" w:hAnsi="Univers Next for HSBC Light" w:cstheme="minorHAnsi"/>
                <w:sz w:val="16"/>
                <w:szCs w:val="16"/>
                <w:lang w:val="en-US"/>
              </w:rPr>
              <w:t xml:space="preserve">that went into effect in </w:t>
            </w:r>
            <w:r w:rsidRPr="005C3FD0">
              <w:rPr>
                <w:rFonts w:ascii="Univers Next for HSBC Light" w:hAnsi="Univers Next for HSBC Light" w:cstheme="minorHAnsi"/>
                <w:b/>
                <w:sz w:val="16"/>
                <w:szCs w:val="16"/>
                <w:lang w:val="en-US"/>
              </w:rPr>
              <w:t>January 2022</w:t>
            </w:r>
            <w:r w:rsidRPr="005C3FD0">
              <w:rPr>
                <w:rFonts w:ascii="Univers Next for HSBC Light" w:hAnsi="Univers Next for HSBC Light" w:cstheme="minorHAnsi"/>
                <w:sz w:val="16"/>
                <w:szCs w:val="16"/>
                <w:lang w:val="en-US"/>
              </w:rPr>
              <w:t xml:space="preserve">, Sections </w:t>
            </w:r>
            <w:r w:rsidRPr="005C3FD0">
              <w:rPr>
                <w:rFonts w:ascii="Univers Next for HSBC Light" w:hAnsi="Univers Next for HSBC Light" w:cstheme="minorHAnsi"/>
                <w:b/>
                <w:sz w:val="16"/>
                <w:szCs w:val="16"/>
                <w:lang w:val="en-US"/>
              </w:rPr>
              <w:t xml:space="preserve">32-B Ter, 32 B Quáter, 32 B- Quinquies </w:t>
            </w:r>
            <w:r w:rsidRPr="005C3FD0">
              <w:rPr>
                <w:rFonts w:ascii="Univers Next for HSBC Light" w:hAnsi="Univers Next for HSBC Light" w:cstheme="minorHAnsi"/>
                <w:sz w:val="16"/>
                <w:szCs w:val="16"/>
                <w:lang w:val="en-US"/>
              </w:rPr>
              <w:t xml:space="preserve">are incorporated in the </w:t>
            </w:r>
            <w:r w:rsidRPr="005C3FD0">
              <w:rPr>
                <w:rFonts w:ascii="Univers Next for HSBC Light" w:hAnsi="Univers Next for HSBC Light" w:cstheme="minorHAnsi"/>
                <w:b/>
                <w:sz w:val="16"/>
                <w:szCs w:val="16"/>
                <w:lang w:val="en-US"/>
              </w:rPr>
              <w:t xml:space="preserve">Federal Tax Code </w:t>
            </w:r>
            <w:r w:rsidRPr="005C3FD0">
              <w:rPr>
                <w:rFonts w:ascii="Univers Next for HSBC Light" w:hAnsi="Univers Next for HSBC Light" w:cstheme="minorHAnsi"/>
                <w:bCs/>
                <w:i/>
                <w:iCs/>
                <w:sz w:val="16"/>
                <w:szCs w:val="16"/>
                <w:lang w:val="en-US"/>
              </w:rPr>
              <w:t>[Código Fiscal de la Federación]</w:t>
            </w:r>
            <w:r w:rsidRPr="005C3FD0">
              <w:rPr>
                <w:rFonts w:ascii="Univers Next for HSBC Light" w:hAnsi="Univers Next for HSBC Light" w:cstheme="minorHAnsi"/>
                <w:sz w:val="16"/>
                <w:szCs w:val="16"/>
                <w:lang w:val="en-US"/>
              </w:rPr>
              <w:t>, which provide the obligation for Fiduciaries, Trustors, Trustees, Legal Entities, and contracting parties or members, in the case of any other legal figure to identify the Controlling Beneficiaries and include reliable, complete and updated information to their accounting records so that if the Authority requires so, these may be delivered within 15 days, with the possibility of extending for up to 10 more days at the authority’s discretion, having to implement necessary and reasonable procedures to obtain and keep the information, as well as to verify their identity.</w:t>
            </w:r>
          </w:p>
          <w:p w14:paraId="62139E04" w14:textId="77777777" w:rsidR="00B64E66" w:rsidRPr="005C3FD0" w:rsidRDefault="00B64E66" w:rsidP="00B64E66">
            <w:pPr>
              <w:rPr>
                <w:rFonts w:ascii="Univers Next for HSBC Light" w:hAnsi="Univers Next for HSBC Light" w:cstheme="minorHAnsi"/>
                <w:sz w:val="16"/>
                <w:szCs w:val="16"/>
                <w:lang w:val="en-US"/>
              </w:rPr>
            </w:pPr>
          </w:p>
        </w:tc>
      </w:tr>
      <w:tr w:rsidR="00B64E66" w:rsidRPr="00274820" w14:paraId="316D7356" w14:textId="77777777" w:rsidTr="00F96F07">
        <w:tc>
          <w:tcPr>
            <w:tcW w:w="5264" w:type="dxa"/>
          </w:tcPr>
          <w:p w14:paraId="1BB7B553" w14:textId="77777777" w:rsidR="00B64E66" w:rsidRDefault="00B64E66" w:rsidP="00B64E66">
            <w:pPr>
              <w:rPr>
                <w:rFonts w:ascii="Univers Next for HSBC Light" w:hAnsi="Univers Next for HSBC Light"/>
                <w:sz w:val="16"/>
                <w:szCs w:val="16"/>
              </w:rPr>
            </w:pPr>
            <w:r w:rsidRPr="00A15732">
              <w:rPr>
                <w:rFonts w:ascii="Univers Next for HSBC Light" w:hAnsi="Univers Next for HSBC Light"/>
                <w:b/>
                <w:sz w:val="16"/>
                <w:szCs w:val="16"/>
              </w:rPr>
              <w:t>Beneficiario Controlador</w:t>
            </w:r>
            <w:r w:rsidRPr="00A15732">
              <w:rPr>
                <w:rFonts w:ascii="Univers Next for HSBC Light" w:hAnsi="Univers Next for HSBC Light"/>
                <w:sz w:val="16"/>
                <w:szCs w:val="16"/>
              </w:rPr>
              <w:t xml:space="preserve"> es la persona física o grupo de personas físicas que directamente o por medio de otra u otras o de cualquier acto jurídico, obtiene u obtienen el </w:t>
            </w:r>
            <w:r w:rsidRPr="006F0179">
              <w:rPr>
                <w:rFonts w:ascii="Univers Next for HSBC Light" w:hAnsi="Univers Next for HSBC Light"/>
                <w:sz w:val="16"/>
                <w:szCs w:val="16"/>
                <w:u w:val="single"/>
              </w:rPr>
              <w:t>beneficio</w:t>
            </w:r>
            <w:r w:rsidRPr="00A15732">
              <w:rPr>
                <w:rFonts w:ascii="Univers Next for HSBC Light" w:hAnsi="Univers Next for HSBC Light"/>
                <w:sz w:val="16"/>
                <w:szCs w:val="16"/>
              </w:rPr>
              <w:t xml:space="preserve"> derivado de su participación en una persona moral, un fideicomiso o cualquier otra figura jurídica, así como de cualquier otro acto jurídico, o es quien o quienes en última instancia ejerce o ejercen los derechos de uso, goce, disfrute, aprovechamiento o disposición de un bien o servicio o en cuyo nombre se realiza una transacción, aun y cuando lo haga o hagan de forma contingente, o es quien o quienes de manera directa, indirecta o de forma contingente, ejercen el </w:t>
            </w:r>
            <w:r w:rsidRPr="006F0179">
              <w:rPr>
                <w:rFonts w:ascii="Univers Next for HSBC Light" w:hAnsi="Univers Next for HSBC Light"/>
                <w:sz w:val="16"/>
                <w:szCs w:val="16"/>
                <w:u w:val="single"/>
              </w:rPr>
              <w:t>control</w:t>
            </w:r>
            <w:r w:rsidRPr="00A15732">
              <w:rPr>
                <w:rFonts w:ascii="Univers Next for HSBC Light" w:hAnsi="Univers Next for HSBC Light"/>
                <w:sz w:val="16"/>
                <w:szCs w:val="16"/>
              </w:rPr>
              <w:t xml:space="preserve"> de la persona moral, fideicomiso o cualquier otra figura jurídica.</w:t>
            </w:r>
          </w:p>
          <w:p w14:paraId="4E60C4CE" w14:textId="06CF6D98" w:rsidR="00B64E66" w:rsidRPr="00E329D3" w:rsidRDefault="00B64E66" w:rsidP="00B64E66">
            <w:pPr>
              <w:rPr>
                <w:rFonts w:ascii="Univers Next for HSBC Light" w:hAnsi="Univers Next for HSBC Light"/>
                <w:b/>
                <w:sz w:val="16"/>
                <w:szCs w:val="16"/>
              </w:rPr>
            </w:pPr>
          </w:p>
        </w:tc>
        <w:tc>
          <w:tcPr>
            <w:tcW w:w="5264" w:type="dxa"/>
          </w:tcPr>
          <w:p w14:paraId="716B0360" w14:textId="54164D56" w:rsidR="00B64E66" w:rsidRPr="005C3FD0" w:rsidRDefault="00A63A29"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 xml:space="preserve">Controlling Beneficiary </w:t>
            </w:r>
            <w:r w:rsidRPr="005C3FD0">
              <w:rPr>
                <w:rFonts w:ascii="Univers Next for HSBC Light" w:hAnsi="Univers Next for HSBC Light" w:cstheme="minorHAnsi"/>
                <w:sz w:val="16"/>
                <w:szCs w:val="16"/>
                <w:lang w:val="en-US"/>
              </w:rPr>
              <w:t xml:space="preserve">is the individual or group of individuals who directly or through another or others or through any legal act, obtains or obtain the </w:t>
            </w:r>
            <w:r w:rsidRPr="005C3FD0">
              <w:rPr>
                <w:rFonts w:ascii="Univers Next for HSBC Light" w:hAnsi="Univers Next for HSBC Light" w:cstheme="minorHAnsi"/>
                <w:sz w:val="16"/>
                <w:szCs w:val="16"/>
                <w:u w:val="single"/>
                <w:lang w:val="en-US"/>
              </w:rPr>
              <w:t xml:space="preserve">benefit </w:t>
            </w:r>
            <w:r w:rsidRPr="005C3FD0">
              <w:rPr>
                <w:rFonts w:ascii="Univers Next for HSBC Light" w:hAnsi="Univers Next for HSBC Light" w:cstheme="minorHAnsi"/>
                <w:sz w:val="16"/>
                <w:szCs w:val="16"/>
                <w:lang w:val="en-US"/>
              </w:rPr>
              <w:t xml:space="preserve">derived from its or their participation in a legal entity, trust or any other legal figure, as well as from any other legal act, or is whoever ultimately exercises or exercise the rights of use, enjoyment, benefit or disposition of a good or service or on whose behalf a transaction is carried out, even if they do so in a contingent manner, or is whoever directly, indirectly or in a contingent manner, exercises </w:t>
            </w:r>
            <w:r w:rsidRPr="005C3FD0">
              <w:rPr>
                <w:rFonts w:ascii="Univers Next for HSBC Light" w:hAnsi="Univers Next for HSBC Light" w:cstheme="minorHAnsi"/>
                <w:sz w:val="16"/>
                <w:szCs w:val="16"/>
                <w:u w:val="single"/>
                <w:lang w:val="en-US"/>
              </w:rPr>
              <w:t>control</w:t>
            </w:r>
            <w:r w:rsidRPr="005C3FD0">
              <w:rPr>
                <w:rFonts w:ascii="Univers Next for HSBC Light" w:hAnsi="Univers Next for HSBC Light" w:cstheme="minorHAnsi"/>
                <w:sz w:val="16"/>
                <w:szCs w:val="16"/>
                <w:lang w:val="en-US"/>
              </w:rPr>
              <w:t xml:space="preserve"> of the legal entity, trust or any other legal figure.</w:t>
            </w:r>
          </w:p>
        </w:tc>
      </w:tr>
      <w:tr w:rsidR="00B64E66" w:rsidRPr="00274820" w14:paraId="402CC20B" w14:textId="77777777" w:rsidTr="00F96F07">
        <w:tc>
          <w:tcPr>
            <w:tcW w:w="5264" w:type="dxa"/>
          </w:tcPr>
          <w:p w14:paraId="71B3E7D9" w14:textId="77777777" w:rsidR="00B64E66" w:rsidRDefault="00B64E66" w:rsidP="00B64E66">
            <w:pPr>
              <w:jc w:val="both"/>
              <w:rPr>
                <w:rFonts w:ascii="Univers Next for HSBC Light" w:hAnsi="Univers Next for HSBC Light"/>
                <w:b/>
                <w:sz w:val="16"/>
                <w:szCs w:val="16"/>
              </w:rPr>
            </w:pPr>
            <w:r w:rsidRPr="004A6CCB">
              <w:rPr>
                <w:rFonts w:ascii="Univers Next for HSBC Light" w:hAnsi="Univers Next for HSBC Light"/>
                <w:b/>
                <w:sz w:val="16"/>
                <w:szCs w:val="16"/>
              </w:rPr>
              <w:t>HSBC ha adoptado la identificación de Beneficiario Controlador de las partes contratantes en los siguientes escenarios:</w:t>
            </w:r>
          </w:p>
          <w:p w14:paraId="61D9EDEF" w14:textId="77777777" w:rsidR="00B64E66" w:rsidRPr="00E329D3" w:rsidRDefault="00B64E66" w:rsidP="00B64E66">
            <w:pPr>
              <w:rPr>
                <w:rFonts w:ascii="Univers Next for HSBC Light" w:hAnsi="Univers Next for HSBC Light"/>
                <w:b/>
                <w:sz w:val="16"/>
                <w:szCs w:val="16"/>
              </w:rPr>
            </w:pPr>
          </w:p>
        </w:tc>
        <w:tc>
          <w:tcPr>
            <w:tcW w:w="5264" w:type="dxa"/>
          </w:tcPr>
          <w:p w14:paraId="0089C3E4" w14:textId="36135519" w:rsidR="00B64E66" w:rsidRPr="005C3FD0" w:rsidRDefault="001E50D1"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HSBC has adopted the identification of the Controlling Beneficiary of the contracting parties in the following scenarios:</w:t>
            </w:r>
          </w:p>
        </w:tc>
      </w:tr>
      <w:tr w:rsidR="00B64E66" w:rsidRPr="007B7F98" w14:paraId="5A136AFB" w14:textId="77777777" w:rsidTr="00F96F07">
        <w:tc>
          <w:tcPr>
            <w:tcW w:w="5264" w:type="dxa"/>
          </w:tcPr>
          <w:p w14:paraId="0A98913E" w14:textId="3ACFA5C9" w:rsidR="00B64E66" w:rsidRPr="00E329D3" w:rsidRDefault="00B64E66" w:rsidP="00B64E66">
            <w:pPr>
              <w:rPr>
                <w:rFonts w:ascii="Univers Next for HSBC Light" w:hAnsi="Univers Next for HSBC Light"/>
                <w:b/>
                <w:sz w:val="16"/>
                <w:szCs w:val="16"/>
              </w:rPr>
            </w:pPr>
            <w:r>
              <w:rPr>
                <w:rFonts w:ascii="Univers Next for HSBC Light" w:hAnsi="Univers Next for HSBC Light"/>
                <w:b/>
                <w:sz w:val="16"/>
                <w:szCs w:val="16"/>
              </w:rPr>
              <w:t>Beneficio:</w:t>
            </w:r>
          </w:p>
        </w:tc>
        <w:tc>
          <w:tcPr>
            <w:tcW w:w="5264" w:type="dxa"/>
          </w:tcPr>
          <w:p w14:paraId="1A08AE4C" w14:textId="196E95B9" w:rsidR="00B64E66" w:rsidRPr="005C3FD0" w:rsidRDefault="001E50D1" w:rsidP="001E50D1">
            <w:pPr>
              <w:jc w:val="both"/>
              <w:rPr>
                <w:rFonts w:ascii="Univers Next for HSBC Light" w:hAnsi="Univers Next for HSBC Light" w:cstheme="minorHAnsi"/>
                <w:b/>
                <w:sz w:val="16"/>
                <w:szCs w:val="16"/>
                <w:lang w:val="en-US"/>
              </w:rPr>
            </w:pPr>
            <w:r w:rsidRPr="005C3FD0">
              <w:rPr>
                <w:rFonts w:ascii="Univers Next for HSBC Light" w:hAnsi="Univers Next for HSBC Light" w:cstheme="minorHAnsi"/>
                <w:b/>
                <w:sz w:val="16"/>
                <w:szCs w:val="16"/>
                <w:lang w:val="en-US"/>
              </w:rPr>
              <w:t xml:space="preserve">Benefit: </w:t>
            </w:r>
          </w:p>
        </w:tc>
      </w:tr>
      <w:tr w:rsidR="00F96F07" w:rsidRPr="005C3FD0" w14:paraId="768B3BC4" w14:textId="77777777" w:rsidTr="00DD08D4">
        <w:trPr>
          <w:trHeight w:val="53"/>
        </w:trPr>
        <w:tc>
          <w:tcPr>
            <w:tcW w:w="5264" w:type="dxa"/>
          </w:tcPr>
          <w:p w14:paraId="58796BAD" w14:textId="77777777" w:rsidR="00736EAB" w:rsidRPr="005762CB" w:rsidRDefault="00736EAB" w:rsidP="00736EAB">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sz w:val="16"/>
                <w:szCs w:val="16"/>
              </w:rPr>
              <w:t>Persona(s) física(s) que posee(n) al menos 15% de acciones de un cliente Fideicomiso, considerando su participación accionaria dentro del Fideicomisario y Fideicomitente</w:t>
            </w:r>
          </w:p>
          <w:p w14:paraId="3E3953B3" w14:textId="7E534A19" w:rsidR="00F96F07" w:rsidRPr="005762CB" w:rsidRDefault="00F96F07" w:rsidP="00B64E66">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bCs/>
                <w:sz w:val="16"/>
                <w:szCs w:val="16"/>
              </w:rPr>
              <w:t>Personas Morales accionistas intermedios</w:t>
            </w:r>
          </w:p>
        </w:tc>
        <w:tc>
          <w:tcPr>
            <w:tcW w:w="5264" w:type="dxa"/>
          </w:tcPr>
          <w:p w14:paraId="1FD9A346" w14:textId="2A7569AE" w:rsidR="00F96F07" w:rsidRPr="00DD08D4" w:rsidRDefault="00736EAB" w:rsidP="00DD08D4">
            <w:pPr>
              <w:pStyle w:val="ListParagraph"/>
              <w:numPr>
                <w:ilvl w:val="0"/>
                <w:numId w:val="11"/>
              </w:num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Individual(s) who own(s) at least 15% of shares of a client Trust, considering their shareholding within the Beneficiary and Trustee</w:t>
            </w:r>
            <w:r w:rsidR="00F96F07" w:rsidRPr="00DD08D4">
              <w:rPr>
                <w:rFonts w:ascii="Univers Next for HSBC Light" w:hAnsi="Univers Next for HSBC Light" w:cstheme="minorHAnsi"/>
                <w:sz w:val="16"/>
                <w:szCs w:val="16"/>
                <w:lang w:val="en-US"/>
              </w:rPr>
              <w:t>.</w:t>
            </w:r>
          </w:p>
          <w:p w14:paraId="384CD4C4" w14:textId="23D408B2" w:rsidR="00F96F07" w:rsidRPr="00DD08D4" w:rsidRDefault="00F96F07" w:rsidP="00DD08D4">
            <w:pPr>
              <w:pStyle w:val="ListParagraph"/>
              <w:numPr>
                <w:ilvl w:val="0"/>
                <w:numId w:val="11"/>
              </w:numPr>
              <w:rPr>
                <w:rFonts w:ascii="Univers Next for HSBC Light" w:hAnsi="Univers Next for HSBC Light" w:cstheme="minorHAnsi"/>
                <w:sz w:val="16"/>
                <w:szCs w:val="16"/>
                <w:lang w:val="en-US"/>
              </w:rPr>
            </w:pPr>
            <w:r w:rsidRPr="00DD08D4">
              <w:rPr>
                <w:rFonts w:ascii="Univers Next for HSBC Light" w:hAnsi="Univers Next for HSBC Light" w:cstheme="minorHAnsi"/>
                <w:sz w:val="16"/>
                <w:szCs w:val="16"/>
                <w:lang w:val="en-US"/>
              </w:rPr>
              <w:t>Legal Entities intermediate shareholders.</w:t>
            </w:r>
          </w:p>
        </w:tc>
      </w:tr>
      <w:tr w:rsidR="00B64E66" w:rsidRPr="007B7F98" w14:paraId="325168AC" w14:textId="77777777" w:rsidTr="00F96F07">
        <w:tc>
          <w:tcPr>
            <w:tcW w:w="5264" w:type="dxa"/>
          </w:tcPr>
          <w:p w14:paraId="616AC6A9" w14:textId="5645475D" w:rsidR="00B64E66" w:rsidRPr="005762CB" w:rsidRDefault="00B64E66" w:rsidP="00B64E66">
            <w:pPr>
              <w:jc w:val="both"/>
              <w:rPr>
                <w:rFonts w:ascii="Univers Next for HSBC Light" w:hAnsi="Univers Next for HSBC Light"/>
                <w:sz w:val="16"/>
                <w:szCs w:val="16"/>
              </w:rPr>
            </w:pPr>
            <w:r w:rsidRPr="003C00B6">
              <w:rPr>
                <w:rFonts w:ascii="Univers Next for HSBC Light" w:hAnsi="Univers Next for HSBC Light"/>
                <w:b/>
                <w:bCs/>
                <w:sz w:val="16"/>
                <w:szCs w:val="16"/>
              </w:rPr>
              <w:t>Control</w:t>
            </w:r>
            <w:r>
              <w:rPr>
                <w:rFonts w:ascii="Univers Next for HSBC Light" w:hAnsi="Univers Next for HSBC Light"/>
                <w:sz w:val="16"/>
                <w:szCs w:val="16"/>
              </w:rPr>
              <w:t xml:space="preserve">: </w:t>
            </w:r>
          </w:p>
        </w:tc>
        <w:tc>
          <w:tcPr>
            <w:tcW w:w="5264" w:type="dxa"/>
          </w:tcPr>
          <w:p w14:paraId="58543A67" w14:textId="70EDA32F" w:rsidR="00B64E66" w:rsidRPr="005C3FD0" w:rsidRDefault="002C424C"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bCs/>
                <w:sz w:val="16"/>
                <w:szCs w:val="16"/>
                <w:lang w:val="en-US"/>
              </w:rPr>
              <w:t>Control</w:t>
            </w:r>
            <w:r w:rsidRPr="005C3FD0">
              <w:rPr>
                <w:rFonts w:ascii="Univers Next for HSBC Light" w:hAnsi="Univers Next for HSBC Light" w:cstheme="minorHAnsi"/>
                <w:sz w:val="16"/>
                <w:szCs w:val="16"/>
                <w:lang w:val="en-US"/>
              </w:rPr>
              <w:t>:</w:t>
            </w:r>
          </w:p>
        </w:tc>
      </w:tr>
      <w:tr w:rsidR="00F96F07" w:rsidRPr="005C3FD0" w14:paraId="73882B67" w14:textId="77777777" w:rsidTr="00747054">
        <w:trPr>
          <w:trHeight w:val="1248"/>
        </w:trPr>
        <w:tc>
          <w:tcPr>
            <w:tcW w:w="5264" w:type="dxa"/>
          </w:tcPr>
          <w:p w14:paraId="570C7D40" w14:textId="77777777" w:rsidR="00F96F07" w:rsidRPr="00A66A33" w:rsidRDefault="00F96F07" w:rsidP="00A66A33">
            <w:pPr>
              <w:pStyle w:val="ListParagraph"/>
              <w:numPr>
                <w:ilvl w:val="0"/>
                <w:numId w:val="5"/>
              </w:numPr>
              <w:jc w:val="both"/>
              <w:rPr>
                <w:rFonts w:ascii="Univers Next for HSBC Light" w:hAnsi="Univers Next for HSBC Light"/>
                <w:bCs/>
                <w:sz w:val="16"/>
                <w:szCs w:val="16"/>
              </w:rPr>
            </w:pPr>
            <w:r w:rsidRPr="00A66A33">
              <w:rPr>
                <w:rFonts w:ascii="Univers Next for HSBC Light" w:hAnsi="Univers Next for HSBC Light"/>
                <w:bCs/>
                <w:sz w:val="16"/>
                <w:szCs w:val="16"/>
              </w:rPr>
              <w:t>Administrador Único (</w:t>
            </w:r>
            <w:r w:rsidRPr="00A66A33">
              <w:rPr>
                <w:rFonts w:ascii="Univers Next for HSBC Light" w:hAnsi="Univers Next for HSBC Light"/>
                <w:sz w:val="16"/>
                <w:szCs w:val="16"/>
              </w:rPr>
              <w:t>Persona física)</w:t>
            </w:r>
            <w:r w:rsidRPr="00A66A33">
              <w:rPr>
                <w:rFonts w:ascii="Univers Next for HSBC Light" w:hAnsi="Univers Next for HSBC Light"/>
                <w:bCs/>
                <w:sz w:val="16"/>
                <w:szCs w:val="16"/>
              </w:rPr>
              <w:t xml:space="preserve"> de la entidad persona moral / Fideicomitente y/o Fideicomisario</w:t>
            </w:r>
          </w:p>
          <w:p w14:paraId="152DEE53" w14:textId="77777777" w:rsidR="00F96F07" w:rsidRPr="005762CB" w:rsidRDefault="00F96F07" w:rsidP="00A66A33">
            <w:pPr>
              <w:pStyle w:val="ListParagraph"/>
              <w:numPr>
                <w:ilvl w:val="0"/>
                <w:numId w:val="5"/>
              </w:numPr>
              <w:jc w:val="both"/>
              <w:rPr>
                <w:rFonts w:ascii="Univers Next for HSBC Light" w:hAnsi="Univers Next for HSBC Light"/>
                <w:bCs/>
                <w:sz w:val="16"/>
                <w:szCs w:val="16"/>
              </w:rPr>
            </w:pPr>
            <w:r>
              <w:rPr>
                <w:rFonts w:ascii="Univers Next for HSBC Light" w:hAnsi="Univers Next for HSBC Light"/>
                <w:bCs/>
                <w:sz w:val="16"/>
                <w:szCs w:val="16"/>
              </w:rPr>
              <w:t xml:space="preserve">Director Ejecutivo (CEO) de la </w:t>
            </w:r>
            <w:r w:rsidRPr="005D3FF7">
              <w:rPr>
                <w:rFonts w:ascii="Univers Next for HSBC Light" w:hAnsi="Univers Next for HSBC Light"/>
                <w:bCs/>
                <w:sz w:val="16"/>
                <w:szCs w:val="16"/>
              </w:rPr>
              <w:t xml:space="preserve">entidad </w:t>
            </w:r>
            <w:r>
              <w:rPr>
                <w:rFonts w:ascii="Univers Next for HSBC Light" w:hAnsi="Univers Next for HSBC Light"/>
                <w:bCs/>
                <w:sz w:val="16"/>
                <w:szCs w:val="16"/>
              </w:rPr>
              <w:t xml:space="preserve">persona moral / </w:t>
            </w:r>
            <w:r w:rsidRPr="005D3FF7">
              <w:rPr>
                <w:rFonts w:ascii="Univers Next for HSBC Light" w:hAnsi="Univers Next for HSBC Light"/>
                <w:bCs/>
                <w:sz w:val="16"/>
                <w:szCs w:val="16"/>
              </w:rPr>
              <w:t>Fideicomitente y/o Fideicomisario</w:t>
            </w:r>
          </w:p>
          <w:p w14:paraId="37E5291C" w14:textId="77777777" w:rsidR="00F96F07" w:rsidRDefault="00F96F07" w:rsidP="00A66A33">
            <w:pPr>
              <w:pStyle w:val="ListParagraph"/>
              <w:numPr>
                <w:ilvl w:val="0"/>
                <w:numId w:val="5"/>
              </w:numPr>
              <w:jc w:val="both"/>
              <w:rPr>
                <w:rFonts w:ascii="Univers Next for HSBC Light" w:hAnsi="Univers Next for HSBC Light"/>
                <w:bCs/>
                <w:sz w:val="16"/>
                <w:szCs w:val="16"/>
              </w:rPr>
            </w:pPr>
            <w:r w:rsidRPr="005D3FF7">
              <w:rPr>
                <w:rFonts w:ascii="Univers Next for HSBC Light" w:hAnsi="Univers Next for HSBC Light"/>
                <w:bCs/>
                <w:sz w:val="16"/>
                <w:szCs w:val="16"/>
              </w:rPr>
              <w:t xml:space="preserve">Consejo de Administración </w:t>
            </w:r>
            <w:r>
              <w:rPr>
                <w:rFonts w:ascii="Univers Next for HSBC Light" w:hAnsi="Univers Next for HSBC Light"/>
                <w:bCs/>
                <w:sz w:val="16"/>
                <w:szCs w:val="16"/>
              </w:rPr>
              <w:t xml:space="preserve">de la persona moral / </w:t>
            </w:r>
            <w:r w:rsidRPr="005D3FF7">
              <w:rPr>
                <w:rFonts w:ascii="Univers Next for HSBC Light" w:hAnsi="Univers Next for HSBC Light"/>
                <w:bCs/>
                <w:sz w:val="16"/>
                <w:szCs w:val="16"/>
              </w:rPr>
              <w:t>Fideicomitente y/o Fideicomisario</w:t>
            </w:r>
          </w:p>
          <w:p w14:paraId="0ABEABD8" w14:textId="24525C3E" w:rsidR="0076763F" w:rsidRPr="00A66A33" w:rsidRDefault="0076763F" w:rsidP="00A66A33">
            <w:pPr>
              <w:pStyle w:val="ListParagraph"/>
              <w:numPr>
                <w:ilvl w:val="0"/>
                <w:numId w:val="5"/>
              </w:numPr>
              <w:jc w:val="both"/>
              <w:rPr>
                <w:rFonts w:ascii="Univers Next for HSBC Light" w:hAnsi="Univers Next for HSBC Light"/>
                <w:bCs/>
                <w:sz w:val="16"/>
                <w:szCs w:val="16"/>
              </w:rPr>
            </w:pPr>
            <w:r>
              <w:rPr>
                <w:rFonts w:ascii="Univers Next for HSBC Light" w:hAnsi="Univers Next for HSBC Light"/>
                <w:bCs/>
                <w:sz w:val="16"/>
                <w:szCs w:val="16"/>
              </w:rPr>
              <w:t>Delegado Fiduciario</w:t>
            </w:r>
          </w:p>
        </w:tc>
        <w:tc>
          <w:tcPr>
            <w:tcW w:w="5264" w:type="dxa"/>
          </w:tcPr>
          <w:p w14:paraId="7CBBA591" w14:textId="618AA565" w:rsidR="00F96F07" w:rsidRPr="00DD08D4" w:rsidRDefault="00F96F07" w:rsidP="00DD08D4">
            <w:pPr>
              <w:pStyle w:val="ListParagraph"/>
              <w:numPr>
                <w:ilvl w:val="0"/>
                <w:numId w:val="12"/>
              </w:numPr>
              <w:tabs>
                <w:tab w:val="left" w:pos="1005"/>
              </w:tabs>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Sole Administrator (</w:t>
            </w:r>
            <w:r w:rsidRPr="00DD08D4">
              <w:rPr>
                <w:rFonts w:ascii="Univers Next for HSBC Light" w:hAnsi="Univers Next for HSBC Light" w:cstheme="minorHAnsi"/>
                <w:sz w:val="16"/>
                <w:szCs w:val="16"/>
                <w:lang w:val="en-US"/>
              </w:rPr>
              <w:t xml:space="preserve">Individual) </w:t>
            </w:r>
            <w:r w:rsidRPr="00DD08D4">
              <w:rPr>
                <w:rFonts w:ascii="Univers Next for HSBC Light" w:hAnsi="Univers Next for HSBC Light" w:cstheme="minorHAnsi"/>
                <w:bCs/>
                <w:sz w:val="16"/>
                <w:szCs w:val="16"/>
                <w:lang w:val="en-US"/>
              </w:rPr>
              <w:t>of the legal entity / Trustor and/or Beneficiary</w:t>
            </w:r>
          </w:p>
          <w:p w14:paraId="45CBB312" w14:textId="67AF27D1" w:rsidR="00F96F07" w:rsidRPr="00DD08D4"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Chief Executive Officer (CEO) of the legal entity / Trustor and/or Beneficiary</w:t>
            </w:r>
          </w:p>
          <w:p w14:paraId="0C1E76CF" w14:textId="77777777" w:rsidR="00F96F07" w:rsidRPr="0076763F"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Board of Directors of the legal entity / Trustor and/or Beneficiary</w:t>
            </w:r>
          </w:p>
          <w:p w14:paraId="4FD32D92" w14:textId="624EAFE0" w:rsidR="0076763F" w:rsidRPr="0076763F" w:rsidRDefault="0076763F" w:rsidP="0076763F">
            <w:pPr>
              <w:pStyle w:val="ListParagraph"/>
              <w:numPr>
                <w:ilvl w:val="0"/>
                <w:numId w:val="12"/>
              </w:numPr>
              <w:rPr>
                <w:rFonts w:ascii="Univers Next for HSBC Light" w:hAnsi="Univers Next for HSBC Light" w:cstheme="minorHAnsi"/>
                <w:sz w:val="16"/>
                <w:szCs w:val="16"/>
                <w:lang w:val="en-US"/>
              </w:rPr>
            </w:pPr>
            <w:r w:rsidRPr="0076763F">
              <w:rPr>
                <w:rFonts w:ascii="Univers Next for HSBC Light" w:hAnsi="Univers Next for HSBC Light" w:cstheme="minorHAnsi"/>
                <w:sz w:val="16"/>
                <w:szCs w:val="16"/>
                <w:lang w:val="en-US"/>
              </w:rPr>
              <w:t>Trustee Delegate</w:t>
            </w:r>
          </w:p>
        </w:tc>
      </w:tr>
      <w:tr w:rsidR="00B64E66" w:rsidRPr="00274820" w14:paraId="625D0268" w14:textId="77777777" w:rsidTr="00F96F07">
        <w:tc>
          <w:tcPr>
            <w:tcW w:w="5264" w:type="dxa"/>
          </w:tcPr>
          <w:p w14:paraId="4B6EDB1A" w14:textId="059A2534"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En consideración de lo anterior, </w:t>
            </w:r>
            <w:r w:rsidRPr="00E652FF">
              <w:rPr>
                <w:rFonts w:ascii="Univers Next for HSBC Light" w:hAnsi="Univers Next for HSBC Light"/>
                <w:sz w:val="16"/>
                <w:szCs w:val="16"/>
                <w:u w:val="single"/>
              </w:rPr>
              <w:t>HSBC requiere solicitar y recabar la siguiente información de los Beneficiarios Controladores</w:t>
            </w:r>
            <w:r w:rsidRPr="00A15732">
              <w:rPr>
                <w:rFonts w:ascii="Univers Next for HSBC Light" w:hAnsi="Univers Next for HSBC Light"/>
                <w:sz w:val="16"/>
                <w:szCs w:val="16"/>
              </w:rPr>
              <w:t xml:space="preserve"> (Accionistas: Personas Físicas y Personas Morales) y </w:t>
            </w:r>
            <w:r>
              <w:rPr>
                <w:rFonts w:ascii="Univers Next for HSBC Light" w:hAnsi="Univers Next for HSBC Light"/>
                <w:sz w:val="16"/>
                <w:szCs w:val="16"/>
              </w:rPr>
              <w:t>las Figuras que poseen el control del cliente listadas anteriormente</w:t>
            </w:r>
            <w:r w:rsidRPr="00A15732">
              <w:rPr>
                <w:rFonts w:ascii="Univers Next for HSBC Light" w:hAnsi="Univers Next for HSBC Light"/>
                <w:sz w:val="16"/>
                <w:szCs w:val="16"/>
              </w:rPr>
              <w:t xml:space="preserve">: </w:t>
            </w:r>
          </w:p>
        </w:tc>
        <w:tc>
          <w:tcPr>
            <w:tcW w:w="5264" w:type="dxa"/>
          </w:tcPr>
          <w:p w14:paraId="17712E92" w14:textId="77777777" w:rsidR="00BA42E6" w:rsidRPr="005C3FD0" w:rsidRDefault="00BA42E6" w:rsidP="00BA42E6">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In view of the above, </w:t>
            </w:r>
            <w:r w:rsidRPr="005C3FD0">
              <w:rPr>
                <w:rFonts w:ascii="Univers Next for HSBC Light" w:hAnsi="Univers Next for HSBC Light" w:cstheme="minorHAnsi"/>
                <w:sz w:val="16"/>
                <w:szCs w:val="16"/>
                <w:u w:val="single"/>
                <w:lang w:val="en-US"/>
              </w:rPr>
              <w:t>HSBC is required to request and collect the following information from the Controlling Beneficiaries</w:t>
            </w:r>
            <w:r w:rsidRPr="005C3FD0">
              <w:rPr>
                <w:rFonts w:ascii="Univers Next for HSBC Light" w:hAnsi="Univers Next for HSBC Light" w:cstheme="minorHAnsi"/>
                <w:sz w:val="16"/>
                <w:szCs w:val="16"/>
                <w:lang w:val="en-US"/>
              </w:rPr>
              <w:t xml:space="preserve"> (Shareholders: Individuals and Legal Entities) and the Figures that have control of the client listed above: </w:t>
            </w:r>
          </w:p>
          <w:p w14:paraId="76D8485D" w14:textId="77777777" w:rsidR="00B64E66" w:rsidRPr="005C3FD0" w:rsidRDefault="00B64E66" w:rsidP="00B64E66">
            <w:pPr>
              <w:rPr>
                <w:rFonts w:ascii="Univers Next for HSBC Light" w:hAnsi="Univers Next for HSBC Light" w:cstheme="minorHAnsi"/>
                <w:sz w:val="16"/>
                <w:szCs w:val="16"/>
                <w:lang w:val="en-US"/>
              </w:rPr>
            </w:pPr>
          </w:p>
        </w:tc>
      </w:tr>
      <w:tr w:rsidR="000A04D4" w:rsidRPr="00274820" w14:paraId="292B2C70" w14:textId="77777777" w:rsidTr="00135C98">
        <w:trPr>
          <w:trHeight w:val="7696"/>
        </w:trPr>
        <w:tc>
          <w:tcPr>
            <w:tcW w:w="5264" w:type="dxa"/>
          </w:tcPr>
          <w:p w14:paraId="4525F760" w14:textId="77777777" w:rsidR="000A04D4" w:rsidRPr="00837963" w:rsidRDefault="000A04D4" w:rsidP="007A4C26">
            <w:pPr>
              <w:pStyle w:val="ListParagraph"/>
              <w:numPr>
                <w:ilvl w:val="0"/>
                <w:numId w:val="3"/>
              </w:numPr>
              <w:ind w:left="733" w:hanging="425"/>
              <w:jc w:val="both"/>
              <w:rPr>
                <w:rFonts w:ascii="Univers Next for HSBC Light" w:hAnsi="Univers Next for HSBC Light"/>
                <w:sz w:val="16"/>
                <w:szCs w:val="16"/>
              </w:rPr>
            </w:pPr>
            <w:r w:rsidRPr="00917354">
              <w:rPr>
                <w:rFonts w:ascii="Univers Next for HSBC Light" w:hAnsi="Univers Next for HSBC Light"/>
                <w:sz w:val="16"/>
                <w:szCs w:val="16"/>
              </w:rPr>
              <w:lastRenderedPageBreak/>
              <w:t>Nombres y apellido completos, los cuales deben corresponder con el documento oficial con el que se haya acreditado la identidad.</w:t>
            </w:r>
          </w:p>
          <w:p w14:paraId="5C8FE78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Alias</w:t>
            </w:r>
          </w:p>
          <w:p w14:paraId="17B2151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Fecha de nacimiento (fecha de defunción cuando sea aplicable)</w:t>
            </w:r>
          </w:p>
          <w:p w14:paraId="25DFCE2D"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Sexo</w:t>
            </w:r>
          </w:p>
          <w:p w14:paraId="15F55E6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de origen y nacionalidad (en caso de tener más de una, identificarlas todas)</w:t>
            </w:r>
          </w:p>
          <w:p w14:paraId="0132746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URP o su equivalente extranjero</w:t>
            </w:r>
          </w:p>
          <w:p w14:paraId="07A839A3"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o jurisdicción de residencia para efectos fiscales</w:t>
            </w:r>
          </w:p>
          <w:p w14:paraId="5BB7C7C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Tipo y número o clave de la identificación oficial</w:t>
            </w:r>
          </w:p>
          <w:p w14:paraId="34771C88"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lave en el RFC o número de identificación fiscal, o su equivalente, en caso de ser residente en el extranjero, para efectos fiscales</w:t>
            </w:r>
          </w:p>
          <w:p w14:paraId="588E4E4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Estado civil (Soltero, Casado, Viudo, Concubinato)</w:t>
            </w:r>
          </w:p>
          <w:p w14:paraId="665E789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Nombre de Cónyuge o Concubino(a) (cuando aplique)</w:t>
            </w:r>
          </w:p>
          <w:p w14:paraId="514662B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égimen patrimonial (cuando aplique)</w:t>
            </w:r>
          </w:p>
          <w:p w14:paraId="14472450"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orreo electrónico, número telefónico</w:t>
            </w:r>
          </w:p>
          <w:p w14:paraId="0848CC42"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particular</w:t>
            </w:r>
          </w:p>
          <w:p w14:paraId="6BD0C67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fiscal</w:t>
            </w:r>
          </w:p>
          <w:p w14:paraId="435B59F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elación con la persona moral o calidad que ostenta en el fideicomiso o la figura jurídica, según corresponda.</w:t>
            </w:r>
          </w:p>
          <w:p w14:paraId="2297272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Grado de participación en la persona moral o en el fideicomiso o figura jurídica, que le permita ejercer los derechos de uso, goce, disfrute, aprovechamiento o disposición de un bien o servicio o efectuar una transacción.</w:t>
            </w:r>
          </w:p>
          <w:p w14:paraId="1BC6F05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Descripción de la forma de participación o control sobre la entidad (directo o indirecto)</w:t>
            </w:r>
          </w:p>
          <w:p w14:paraId="3A002C20"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Número de acciones </w:t>
            </w:r>
            <w:r>
              <w:rPr>
                <w:rFonts w:ascii="Univers Next for HSBC Light" w:hAnsi="Univers Next for HSBC Light"/>
                <w:sz w:val="16"/>
                <w:szCs w:val="16"/>
              </w:rPr>
              <w:t xml:space="preserve">o equivalente </w:t>
            </w:r>
            <w:r w:rsidRPr="00A15732">
              <w:rPr>
                <w:rFonts w:ascii="Univers Next for HSBC Light" w:hAnsi="Univers Next for HSBC Light"/>
                <w:sz w:val="16"/>
                <w:szCs w:val="16"/>
              </w:rPr>
              <w:t>(serie, clase y valor nominal)</w:t>
            </w:r>
          </w:p>
          <w:p w14:paraId="33A9A9A2"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Lugar donde las acciones se encuentren depositados o en custodia</w:t>
            </w:r>
          </w:p>
          <w:p w14:paraId="0EDD75C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en la que haya acontecido una modificación en la participación</w:t>
            </w:r>
          </w:p>
          <w:p w14:paraId="60FD4463"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Tipo de modificación de la participación o control</w:t>
            </w:r>
          </w:p>
          <w:p w14:paraId="4F5599E7" w14:textId="6F358106"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de terminación de la participación o control</w:t>
            </w:r>
          </w:p>
        </w:tc>
        <w:tc>
          <w:tcPr>
            <w:tcW w:w="5264" w:type="dxa"/>
          </w:tcPr>
          <w:p w14:paraId="437EE65B" w14:textId="77777777" w:rsidR="000A04D4" w:rsidRPr="005C3FD0" w:rsidRDefault="000A04D4" w:rsidP="004A2A26">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Full name and surname, which must correspond with the official document that proves the identity.</w:t>
            </w:r>
          </w:p>
          <w:p w14:paraId="7657FB29"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Alias</w:t>
            </w:r>
          </w:p>
          <w:p w14:paraId="284B4663"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f birth (date of death when applicable)</w:t>
            </w:r>
          </w:p>
          <w:p w14:paraId="6AD80C6B"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ex</w:t>
            </w:r>
          </w:p>
          <w:p w14:paraId="7D615782"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f origin and nationality (if more than one, identify all of them)</w:t>
            </w:r>
          </w:p>
          <w:p w14:paraId="1A671322"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CURP </w:t>
            </w:r>
            <w:r w:rsidRPr="005C3FD0">
              <w:rPr>
                <w:rFonts w:ascii="Univers Next for HSBC Light" w:hAnsi="Univers Next for HSBC Light" w:cstheme="minorHAnsi"/>
                <w:i/>
                <w:iCs/>
                <w:sz w:val="16"/>
                <w:szCs w:val="16"/>
                <w:lang w:val="en-US"/>
              </w:rPr>
              <w:t>[Unique Code of Population Registry]</w:t>
            </w:r>
            <w:r w:rsidRPr="005C3FD0">
              <w:rPr>
                <w:rFonts w:ascii="Univers Next for HSBC Light" w:hAnsi="Univers Next for HSBC Light" w:cstheme="minorHAnsi"/>
                <w:sz w:val="16"/>
                <w:szCs w:val="16"/>
                <w:lang w:val="en-US"/>
              </w:rPr>
              <w:t xml:space="preserve"> or its foreign equivalent</w:t>
            </w:r>
          </w:p>
          <w:p w14:paraId="7F55D165"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r jurisdiction of residence for tax purposes</w:t>
            </w:r>
          </w:p>
          <w:p w14:paraId="1A4F0BED"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Official ID type and number or code </w:t>
            </w:r>
          </w:p>
          <w:p w14:paraId="65893CDE"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RFC </w:t>
            </w:r>
            <w:r w:rsidRPr="005C3FD0">
              <w:rPr>
                <w:rFonts w:ascii="Univers Next for HSBC Light" w:hAnsi="Univers Next for HSBC Light" w:cs="Arial"/>
                <w:i/>
                <w:iCs/>
                <w:color w:val="000000"/>
                <w:sz w:val="16"/>
                <w:szCs w:val="16"/>
                <w:lang w:val="en-US"/>
              </w:rPr>
              <w:t>[Federal Taxpayer Code]</w:t>
            </w:r>
            <w:r w:rsidRPr="005C3FD0">
              <w:rPr>
                <w:rFonts w:ascii="Univers Next for HSBC Light" w:hAnsi="Univers Next for HSBC Light" w:cs="Arial"/>
                <w:b/>
                <w:bCs/>
                <w:i/>
                <w:iCs/>
                <w:color w:val="000000"/>
                <w:sz w:val="16"/>
                <w:szCs w:val="16"/>
                <w:lang w:val="en-US"/>
              </w:rPr>
              <w:t xml:space="preserve"> </w:t>
            </w:r>
            <w:r w:rsidRPr="005C3FD0">
              <w:rPr>
                <w:rFonts w:ascii="Univers Next for HSBC Light" w:hAnsi="Univers Next for HSBC Light" w:cstheme="minorHAnsi"/>
                <w:sz w:val="16"/>
                <w:szCs w:val="16"/>
                <w:lang w:val="en-US"/>
              </w:rPr>
              <w:t>or tax identification number, or its equivalent, in the case of foreign residents, for tax purposes.</w:t>
            </w:r>
          </w:p>
          <w:p w14:paraId="5CF0EC36"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ivil status (Single, Married, Widowed, Common-law partner)</w:t>
            </w:r>
          </w:p>
          <w:p w14:paraId="21A2AC1C"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ame of Spouse or Common-law partner (when applicable)</w:t>
            </w:r>
          </w:p>
          <w:p w14:paraId="78B17580"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roperty Regime (when applicable)</w:t>
            </w:r>
          </w:p>
          <w:p w14:paraId="4AF5ACB4"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mail, telephone number</w:t>
            </w:r>
          </w:p>
          <w:p w14:paraId="4DEF634F"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Home address</w:t>
            </w:r>
          </w:p>
          <w:p w14:paraId="73C1B9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ax address</w:t>
            </w:r>
          </w:p>
          <w:p w14:paraId="69F42BE5"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Relationship with the legal entity or capacity held in the trust or legal entity, as applicable.</w:t>
            </w:r>
          </w:p>
          <w:p w14:paraId="5744D62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hareholding degree in the legal entity or trust or legal figure, which allows it to exercise the rights of use, enjoyment, benefit or disposition of a good or service or to carry out a transaction.</w:t>
            </w:r>
          </w:p>
          <w:p w14:paraId="06D911A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escription of form of shareholding or control over the entity (direct or indirect)</w:t>
            </w:r>
          </w:p>
          <w:p w14:paraId="508617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umber of shares or equivalent (series, class and par value)</w:t>
            </w:r>
          </w:p>
          <w:p w14:paraId="433E2E9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lace where shares are deposited or held in custody</w:t>
            </w:r>
          </w:p>
          <w:p w14:paraId="438EC10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n which a change in shareholding occurred</w:t>
            </w:r>
          </w:p>
          <w:p w14:paraId="568F354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ype of change in shareholding or control</w:t>
            </w:r>
          </w:p>
          <w:p w14:paraId="21FE05A4" w14:textId="4EFADC0C"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nd date of shareholding or control</w:t>
            </w:r>
          </w:p>
        </w:tc>
      </w:tr>
      <w:tr w:rsidR="00B64E66" w:rsidRPr="00274820" w14:paraId="2FFACE3A" w14:textId="77777777" w:rsidTr="00F96F07">
        <w:tc>
          <w:tcPr>
            <w:tcW w:w="5264" w:type="dxa"/>
          </w:tcPr>
          <w:p w14:paraId="138573FE" w14:textId="1783EF4A" w:rsidR="00B64E66" w:rsidRPr="007817B3" w:rsidRDefault="00B64E66" w:rsidP="007817B3">
            <w:pPr>
              <w:jc w:val="both"/>
              <w:rPr>
                <w:rFonts w:ascii="Univers Next for HSBC Light" w:hAnsi="Univers Next for HSBC Light"/>
                <w:sz w:val="16"/>
                <w:szCs w:val="16"/>
              </w:rPr>
            </w:pPr>
            <w:r w:rsidRPr="007817B3">
              <w:rPr>
                <w:rFonts w:ascii="Univers Next for HSBC Light" w:hAnsi="Univers Next for HSBC Light"/>
                <w:sz w:val="16"/>
                <w:szCs w:val="16"/>
              </w:rPr>
              <w:t>Para Accionistas Personas Morales, se debe informar:</w:t>
            </w:r>
          </w:p>
        </w:tc>
        <w:tc>
          <w:tcPr>
            <w:tcW w:w="5264" w:type="dxa"/>
          </w:tcPr>
          <w:p w14:paraId="01BFA3C8" w14:textId="1F4B51A9" w:rsidR="00B64E66" w:rsidRPr="007817B3" w:rsidRDefault="00633550" w:rsidP="007817B3">
            <w:p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For Corporate Shareholders, the following must be reported:</w:t>
            </w:r>
          </w:p>
        </w:tc>
      </w:tr>
      <w:tr w:rsidR="000A04D4" w:rsidRPr="005C3FD0" w14:paraId="06DC6A87" w14:textId="77777777" w:rsidTr="00127D81">
        <w:trPr>
          <w:trHeight w:val="1704"/>
        </w:trPr>
        <w:tc>
          <w:tcPr>
            <w:tcW w:w="5264" w:type="dxa"/>
          </w:tcPr>
          <w:p w14:paraId="730C7169"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A15732">
              <w:rPr>
                <w:rFonts w:ascii="Univers Next for HSBC Light" w:hAnsi="Univers Next for HSBC Light"/>
                <w:sz w:val="16"/>
                <w:szCs w:val="16"/>
              </w:rPr>
              <w:t xml:space="preserve">Nombre, denominación o razón social de la o las personas morales, fideicomisos o figuras jurídicas que tienen participación o control sobre </w:t>
            </w:r>
            <w:r>
              <w:rPr>
                <w:rFonts w:ascii="Univers Next for HSBC Light" w:hAnsi="Univers Next for HSBC Light"/>
                <w:sz w:val="16"/>
                <w:szCs w:val="16"/>
              </w:rPr>
              <w:t>el cliente persona moral</w:t>
            </w:r>
          </w:p>
          <w:p w14:paraId="3F67CF57"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creación, constitución o registro</w:t>
            </w:r>
          </w:p>
          <w:p w14:paraId="0C8A22BC"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residencia para efectos fiscales</w:t>
            </w:r>
          </w:p>
          <w:p w14:paraId="2A634FE1"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RFC, o su equivalente, en caso de ser residente en el extranjero</w:t>
            </w:r>
          </w:p>
          <w:p w14:paraId="74052977" w14:textId="3EFC2C73"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Domicilio fiscal</w:t>
            </w:r>
          </w:p>
        </w:tc>
        <w:tc>
          <w:tcPr>
            <w:tcW w:w="5264" w:type="dxa"/>
          </w:tcPr>
          <w:p w14:paraId="6A2D09E3" w14:textId="76121842"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Name, denomination or corporate name of the legal entity or entities, trusts or legal entities with shareholding or control over the client legal entity.</w:t>
            </w:r>
          </w:p>
          <w:p w14:paraId="5CE12DA4" w14:textId="46E7693D"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creation, incorporation or registration</w:t>
            </w:r>
          </w:p>
          <w:p w14:paraId="45A0E729" w14:textId="236F2ABA"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residence for tax purposes</w:t>
            </w:r>
          </w:p>
          <w:p w14:paraId="48D0F007" w14:textId="46097890"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 xml:space="preserve">RFC </w:t>
            </w:r>
            <w:r w:rsidRPr="007817B3">
              <w:rPr>
                <w:rFonts w:ascii="Univers Next for HSBC Light" w:hAnsi="Univers Next for HSBC Light" w:cstheme="minorHAnsi"/>
                <w:i/>
                <w:iCs/>
                <w:sz w:val="16"/>
                <w:szCs w:val="16"/>
                <w:lang w:val="en-US"/>
              </w:rPr>
              <w:t>[Federal Taxpayer Code]</w:t>
            </w:r>
            <w:r w:rsidRPr="007817B3">
              <w:rPr>
                <w:rFonts w:ascii="Univers Next for HSBC Light" w:hAnsi="Univers Next for HSBC Light" w:cstheme="minorHAnsi"/>
                <w:sz w:val="16"/>
                <w:szCs w:val="16"/>
                <w:lang w:val="en-US"/>
              </w:rPr>
              <w:t>, or its equivalent, in case of being a resident abroad</w:t>
            </w:r>
          </w:p>
          <w:p w14:paraId="0514B7D0" w14:textId="02488D35"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Tax address</w:t>
            </w:r>
          </w:p>
        </w:tc>
      </w:tr>
      <w:tr w:rsidR="00B64E66" w:rsidRPr="00274820" w14:paraId="07B4F456" w14:textId="77777777" w:rsidTr="00F96F07">
        <w:tc>
          <w:tcPr>
            <w:tcW w:w="5264" w:type="dxa"/>
          </w:tcPr>
          <w:p w14:paraId="15351BD1" w14:textId="64A95200"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b/>
                <w:sz w:val="20"/>
                <w:szCs w:val="20"/>
              </w:rPr>
              <w:t xml:space="preserve">Declaración </w:t>
            </w:r>
            <w:r>
              <w:rPr>
                <w:rFonts w:ascii="Univers Next for HSBC Light" w:hAnsi="Univers Next for HSBC Light"/>
                <w:b/>
                <w:sz w:val="20"/>
                <w:szCs w:val="20"/>
              </w:rPr>
              <w:t xml:space="preserve">sobre la </w:t>
            </w:r>
            <w:r w:rsidRPr="00A15732">
              <w:rPr>
                <w:rFonts w:ascii="Univers Next for HSBC Light" w:hAnsi="Univers Next for HSBC Light"/>
                <w:b/>
                <w:sz w:val="20"/>
                <w:szCs w:val="20"/>
              </w:rPr>
              <w:t>entrega de información</w:t>
            </w:r>
          </w:p>
        </w:tc>
        <w:tc>
          <w:tcPr>
            <w:tcW w:w="5264" w:type="dxa"/>
          </w:tcPr>
          <w:p w14:paraId="3178F0A7" w14:textId="0C2A968E" w:rsidR="00B64E66" w:rsidRPr="005C3FD0" w:rsidRDefault="00E06BBC" w:rsidP="00E06BBC">
            <w:pPr>
              <w:tabs>
                <w:tab w:val="left" w:pos="0"/>
              </w:tabs>
              <w:rPr>
                <w:rFonts w:ascii="Univers Next for HSBC Light" w:hAnsi="Univers Next for HSBC Light" w:cstheme="minorHAnsi"/>
                <w:sz w:val="20"/>
                <w:szCs w:val="20"/>
                <w:lang w:val="en-US"/>
              </w:rPr>
            </w:pPr>
            <w:r w:rsidRPr="005C3FD0">
              <w:rPr>
                <w:rFonts w:ascii="Univers Next for HSBC Light" w:hAnsi="Univers Next for HSBC Light" w:cstheme="minorHAnsi"/>
                <w:b/>
                <w:sz w:val="20"/>
                <w:szCs w:val="20"/>
                <w:lang w:val="en-US"/>
              </w:rPr>
              <w:t>Statement on the provision of information</w:t>
            </w:r>
          </w:p>
        </w:tc>
      </w:tr>
      <w:tr w:rsidR="00F71676" w:rsidRPr="00274820" w14:paraId="453C76EA" w14:textId="77777777" w:rsidTr="00E1628A">
        <w:trPr>
          <w:trHeight w:val="4160"/>
        </w:trPr>
        <w:tc>
          <w:tcPr>
            <w:tcW w:w="5264" w:type="dxa"/>
          </w:tcPr>
          <w:p w14:paraId="02EE1D86" w14:textId="77777777"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lastRenderedPageBreak/>
              <w:t>La presente información y documentación podrá ser proporcionada al Servicio de Administración Tributaria en términos del artículo 32-B Ter del Código Fiscal de la Federación y demás aplicables del mismo ordenamiento, así como de la Resolución Miscelánea Fiscal.</w:t>
            </w:r>
          </w:p>
          <w:p w14:paraId="24B7B32A" w14:textId="1E43CC6E"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 conformidad con la disposición cuarta, fracción II, inciso c), así como la fracción VI y lo establecido en los artículos 32-B Ter, 32-B Quáter y 32-B Quinquies del Código fiscal de la Federación (mismas que fueron adicionadas el 12 de noviembre de 2021); lo suscrito en mi carácter de </w:t>
            </w:r>
            <w:r w:rsidR="00C42125" w:rsidRPr="00A15732">
              <w:rPr>
                <w:rFonts w:ascii="Univers Next for HSBC Light" w:hAnsi="Univers Next for HSBC Light"/>
                <w:sz w:val="16"/>
                <w:szCs w:val="16"/>
              </w:rPr>
              <w:t>Representante Legal</w:t>
            </w:r>
            <w:r w:rsidRPr="00A15732">
              <w:rPr>
                <w:rFonts w:ascii="Univers Next for HSBC Light" w:hAnsi="Univers Next for HSBC Light"/>
                <w:sz w:val="16"/>
                <w:szCs w:val="16"/>
              </w:rPr>
              <w:t>,</w:t>
            </w:r>
            <w:r w:rsidR="00DD08D4">
              <w:rPr>
                <w:rFonts w:ascii="Univers Next for HSBC Light" w:hAnsi="Univers Next for HSBC Light"/>
                <w:sz w:val="16"/>
                <w:szCs w:val="16"/>
              </w:rPr>
              <w:t xml:space="preserve"> </w:t>
            </w:r>
            <w:r w:rsidRPr="00A15732">
              <w:rPr>
                <w:rFonts w:ascii="Univers Next for HSBC Light" w:hAnsi="Univers Next for HSBC Light"/>
                <w:sz w:val="16"/>
                <w:szCs w:val="16"/>
              </w:rPr>
              <w:t xml:space="preserve">yo ______________________________ declaro que la información descrita a continuación es veraz, fidedigna, completa, adecuada, precisa, así como que se encuentra actualizada y corresponde a la entidad en  referencia (y que en caso de cambio y/o modificación a la misma, se enviará la actualización correspondiente, dentro de los 15 días naturales siguientes a la fecha en la que se haya suscitado la modificación de que se trate); en el entendido de que </w:t>
            </w:r>
            <w:r>
              <w:rPr>
                <w:rFonts w:ascii="Univers Next for HSBC Light" w:hAnsi="Univers Next for HSBC Light"/>
                <w:sz w:val="16"/>
                <w:szCs w:val="16"/>
              </w:rPr>
              <w:t>l</w:t>
            </w:r>
            <w:r w:rsidRPr="00A15732">
              <w:rPr>
                <w:rFonts w:ascii="Univers Next for HSBC Light" w:hAnsi="Univers Next for HSBC Light"/>
                <w:sz w:val="16"/>
                <w:szCs w:val="16"/>
              </w:rPr>
              <w:t>a presente información y documentación podrá ser proporcionada al Servicio de Administración Tributaria en términos del artículo 32-B Ter del Código Fiscal de la Federación y demás aplicables del mismo ordenamiento, así como de la Resolución Miscelánea Fiscal.</w:t>
            </w:r>
          </w:p>
        </w:tc>
        <w:tc>
          <w:tcPr>
            <w:tcW w:w="5264" w:type="dxa"/>
          </w:tcPr>
          <w:p w14:paraId="190FFCF9" w14:textId="77777777"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his information and documentation may be provided to the Tax Administration Service pursuant to Section 32-B Ter of the Federal Tax Code and other applicable provisions of the same regulation, as well as the Miscellaneous Tax Resolution.</w:t>
            </w:r>
          </w:p>
          <w:p w14:paraId="366113AC" w14:textId="7377F1E2"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Pursuant to the Section 4, subsection II c), as well as subsection VI and the provisions of Sections 32-B Ter, 32-B Quáter and 32-B Quinquies of the Federal Tax Code (which were added on November 12, 2021); the undersigned, in my capacity as </w:t>
            </w:r>
            <w:r w:rsidR="00C42125" w:rsidRPr="005C3FD0">
              <w:rPr>
                <w:rFonts w:ascii="Univers Next for HSBC Light" w:hAnsi="Univers Next for HSBC Light" w:cstheme="minorHAnsi"/>
                <w:sz w:val="16"/>
                <w:szCs w:val="16"/>
                <w:lang w:val="en-US"/>
              </w:rPr>
              <w:t>Legal Representative</w:t>
            </w:r>
            <w:r w:rsidR="00C42125" w:rsidRPr="005C3FD0">
              <w:rPr>
                <w:rFonts w:ascii="Univers Next for HSBC Light" w:hAnsi="Univers Next for HSBC Light" w:cstheme="minorHAnsi"/>
                <w:bCs/>
                <w:color w:val="000000" w:themeColor="text1"/>
                <w:sz w:val="16"/>
                <w:szCs w:val="16"/>
                <w:lang w:val="en-US"/>
              </w:rPr>
              <w:t xml:space="preserve"> </w:t>
            </w:r>
            <w:r w:rsidR="00CE6428" w:rsidRPr="005C3FD0">
              <w:rPr>
                <w:rFonts w:ascii="Univers Next for HSBC Light" w:hAnsi="Univers Next for HSBC Light" w:cstheme="minorHAnsi"/>
                <w:bCs/>
                <w:color w:val="000000" w:themeColor="text1"/>
                <w:sz w:val="16"/>
                <w:szCs w:val="16"/>
                <w:lang w:val="en-US"/>
              </w:rPr>
              <w:t>by the Entity</w:t>
            </w:r>
            <w:r w:rsidRPr="005C3FD0">
              <w:rPr>
                <w:rFonts w:ascii="Univers Next for HSBC Light" w:hAnsi="Univers Next for HSBC Light" w:cstheme="minorHAnsi"/>
                <w:sz w:val="16"/>
                <w:szCs w:val="16"/>
                <w:lang w:val="en-US"/>
              </w:rPr>
              <w:t>, I ______________________________ declare that the information described below is true, reliable, complete, adequate, accurate, and that it is updated and corresponds to the referred entity (and that in case of change and/or modification thereto, the corresponding update will be sent within 15 calendar days following the date on which the said modification occurred); in the understanding that this information and documentation may be provided to the Tax Administration Service as per Section 32-B Ter of the Federal Tax Code and other applicable provisions of such regulation, as well as the Miscellaneous Tax Resolution.</w:t>
            </w:r>
          </w:p>
        </w:tc>
      </w:tr>
      <w:tr w:rsidR="00B64E66" w:rsidRPr="00274820" w14:paraId="452B9EBF" w14:textId="77777777" w:rsidTr="00F96F07">
        <w:tc>
          <w:tcPr>
            <w:tcW w:w="5264" w:type="dxa"/>
          </w:tcPr>
          <w:p w14:paraId="57BFAB3D" w14:textId="77777777" w:rsidR="00B64E66" w:rsidRPr="00E06BBC" w:rsidRDefault="00B64E66" w:rsidP="00B64E66">
            <w:pPr>
              <w:jc w:val="both"/>
              <w:rPr>
                <w:rFonts w:ascii="Univers Next for HSBC Light" w:hAnsi="Univers Next for HSBC Light"/>
                <w:sz w:val="16"/>
                <w:szCs w:val="16"/>
                <w:lang w:val="en-US"/>
              </w:rPr>
            </w:pPr>
          </w:p>
          <w:p w14:paraId="32AB0CF7" w14:textId="505ED05F" w:rsidR="00B64E66" w:rsidRPr="00E06BBC" w:rsidRDefault="00B64E66"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4624" behindDoc="0" locked="0" layoutInCell="1" allowOverlap="1" wp14:anchorId="606CA84C" wp14:editId="53078A09">
                      <wp:simplePos x="0" y="0"/>
                      <wp:positionH relativeFrom="margin">
                        <wp:posOffset>290137</wp:posOffset>
                      </wp:positionH>
                      <wp:positionV relativeFrom="paragraph">
                        <wp:posOffset>9995</wp:posOffset>
                      </wp:positionV>
                      <wp:extent cx="2631004" cy="750548"/>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49DF8A1B" w:rsidR="00B64E66" w:rsidRPr="003679A0" w:rsidRDefault="00C42125"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19EA662F"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CA84C" id="_x0000_t202" coordsize="21600,21600" o:spt="202" path="m,l,21600r21600,l21600,xe">
                      <v:stroke joinstyle="miter"/>
                      <v:path gradientshapeok="t" o:connecttype="rect"/>
                    </v:shapetype>
                    <v:shape id="Text Box 5" o:spid="_x0000_s1026" type="#_x0000_t202" style="position:absolute;left:0;text-align:left;margin-left:22.85pt;margin-top:.8pt;width:207.15pt;height:59.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H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" fillcolor="white [3201]" strokeweight=".5pt">
                      <v:textbo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49DF8A1B" w:rsidR="00B64E66" w:rsidRPr="003679A0" w:rsidRDefault="00C42125"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19EA662F" w14:textId="77777777" w:rsidR="00B64E66" w:rsidRDefault="00B64E66" w:rsidP="0098660F"/>
                        </w:txbxContent>
                      </v:textbox>
                      <w10:wrap anchorx="margin"/>
                    </v:shape>
                  </w:pict>
                </mc:Fallback>
              </mc:AlternateContent>
            </w:r>
          </w:p>
          <w:p w14:paraId="64EC0217" w14:textId="77777777" w:rsidR="00B64E66" w:rsidRPr="00E06BBC" w:rsidRDefault="00B64E66" w:rsidP="00B64E66">
            <w:pPr>
              <w:jc w:val="both"/>
              <w:rPr>
                <w:rFonts w:ascii="Univers Next for HSBC Light" w:hAnsi="Univers Next for HSBC Light"/>
                <w:sz w:val="16"/>
                <w:szCs w:val="16"/>
                <w:lang w:val="en-US"/>
              </w:rPr>
            </w:pPr>
          </w:p>
          <w:p w14:paraId="593F8216" w14:textId="77777777" w:rsidR="00B64E66" w:rsidRPr="00E06BBC" w:rsidRDefault="00B64E66" w:rsidP="00B64E66">
            <w:pPr>
              <w:jc w:val="both"/>
              <w:rPr>
                <w:rFonts w:ascii="Univers Next for HSBC Light" w:hAnsi="Univers Next for HSBC Light"/>
                <w:sz w:val="16"/>
                <w:szCs w:val="16"/>
                <w:lang w:val="en-US"/>
              </w:rPr>
            </w:pPr>
          </w:p>
          <w:p w14:paraId="4B702841" w14:textId="77777777" w:rsidR="00B64E66" w:rsidRPr="00E06BBC" w:rsidRDefault="00B64E66" w:rsidP="00B64E66">
            <w:pPr>
              <w:jc w:val="both"/>
              <w:rPr>
                <w:rFonts w:ascii="Univers Next for HSBC Light" w:hAnsi="Univers Next for HSBC Light"/>
                <w:sz w:val="16"/>
                <w:szCs w:val="16"/>
                <w:lang w:val="en-US"/>
              </w:rPr>
            </w:pPr>
          </w:p>
          <w:p w14:paraId="2EA1E7D0" w14:textId="77777777" w:rsidR="00B64E66" w:rsidRPr="00E06BBC" w:rsidRDefault="00B64E66" w:rsidP="00B64E66">
            <w:pPr>
              <w:jc w:val="both"/>
              <w:rPr>
                <w:rFonts w:ascii="Univers Next for HSBC Light" w:hAnsi="Univers Next for HSBC Light"/>
                <w:sz w:val="16"/>
                <w:szCs w:val="16"/>
                <w:lang w:val="en-US"/>
              </w:rPr>
            </w:pPr>
          </w:p>
          <w:p w14:paraId="7DC9D062" w14:textId="77777777" w:rsidR="00B64E66" w:rsidRPr="00E06BBC" w:rsidRDefault="00B64E66" w:rsidP="00B64E66">
            <w:pPr>
              <w:jc w:val="both"/>
              <w:rPr>
                <w:rFonts w:ascii="Univers Next for HSBC Light" w:hAnsi="Univers Next for HSBC Light"/>
                <w:sz w:val="16"/>
                <w:szCs w:val="16"/>
                <w:lang w:val="en-US"/>
              </w:rPr>
            </w:pPr>
          </w:p>
          <w:p w14:paraId="643892F7" w14:textId="77777777" w:rsidR="00B64E66" w:rsidRPr="00E06BBC" w:rsidRDefault="00B64E66" w:rsidP="00B64E66">
            <w:pPr>
              <w:jc w:val="both"/>
              <w:rPr>
                <w:rFonts w:ascii="Univers Next for HSBC Light" w:hAnsi="Univers Next for HSBC Light"/>
                <w:sz w:val="16"/>
                <w:szCs w:val="16"/>
                <w:lang w:val="en-US"/>
              </w:rPr>
            </w:pPr>
          </w:p>
        </w:tc>
        <w:tc>
          <w:tcPr>
            <w:tcW w:w="5264" w:type="dxa"/>
          </w:tcPr>
          <w:p w14:paraId="7A56DFCC" w14:textId="77777777" w:rsidR="00B64E66" w:rsidRPr="005C3FD0" w:rsidRDefault="00B64E66" w:rsidP="00B64E66">
            <w:pPr>
              <w:rPr>
                <w:rFonts w:ascii="Univers Next for HSBC Light" w:hAnsi="Univers Next for HSBC Light" w:cstheme="minorHAnsi"/>
                <w:sz w:val="16"/>
                <w:szCs w:val="16"/>
                <w:lang w:val="en-US"/>
              </w:rPr>
            </w:pPr>
          </w:p>
          <w:p w14:paraId="696AE6F8" w14:textId="20B12115"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5648" behindDoc="0" locked="0" layoutInCell="1" allowOverlap="1" wp14:anchorId="464ED7E7" wp14:editId="36E52D01">
                      <wp:simplePos x="0" y="0"/>
                      <wp:positionH relativeFrom="margin">
                        <wp:posOffset>314919</wp:posOffset>
                      </wp:positionH>
                      <wp:positionV relativeFrom="paragraph">
                        <wp:posOffset>9995</wp:posOffset>
                      </wp:positionV>
                      <wp:extent cx="2631004" cy="750548"/>
                      <wp:effectExtent l="0" t="0" r="17145" b="12065"/>
                      <wp:wrapNone/>
                      <wp:docPr id="378511624"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2634177" w14:textId="2C086DD0" w:rsidR="00B64E66" w:rsidRPr="00490D25" w:rsidRDefault="00C42125" w:rsidP="00C42125">
                                  <w:pPr>
                                    <w:jc w:val="center"/>
                                    <w:rPr>
                                      <w:lang w:val="en-US"/>
                                    </w:rPr>
                                  </w:pPr>
                                  <w:r w:rsidRPr="00F4242E">
                                    <w:rPr>
                                      <w:rFonts w:ascii="Univers Next for HSBC Light" w:hAnsi="Univers Next for HSBC Light"/>
                                      <w:b/>
                                      <w:sz w:val="16"/>
                                      <w:szCs w:val="20"/>
                                      <w:lang w:val="en-US"/>
                                    </w:rPr>
                                    <w:t>Name and signature of Lega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ED7E7" id="_x0000_s1027" type="#_x0000_t202" style="position:absolute;margin-left:24.8pt;margin-top:.8pt;width:207.15pt;height:59.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7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" fillcolor="white [3201]" strokeweight=".5pt">
                      <v:textbo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2634177" w14:textId="2C086DD0" w:rsidR="00B64E66" w:rsidRPr="00490D25" w:rsidRDefault="00C42125" w:rsidP="00C42125">
                            <w:pPr>
                              <w:jc w:val="center"/>
                              <w:rPr>
                                <w:lang w:val="en-US"/>
                              </w:rPr>
                            </w:pPr>
                            <w:r w:rsidRPr="00F4242E">
                              <w:rPr>
                                <w:rFonts w:ascii="Univers Next for HSBC Light" w:hAnsi="Univers Next for HSBC Light"/>
                                <w:b/>
                                <w:sz w:val="16"/>
                                <w:szCs w:val="20"/>
                                <w:lang w:val="en-US"/>
                              </w:rPr>
                              <w:t>Name and signature of Legal Representative</w:t>
                            </w:r>
                          </w:p>
                        </w:txbxContent>
                      </v:textbox>
                      <w10:wrap anchorx="margin"/>
                    </v:shape>
                  </w:pict>
                </mc:Fallback>
              </mc:AlternateContent>
            </w:r>
          </w:p>
        </w:tc>
      </w:tr>
      <w:tr w:rsidR="00B64E66" w:rsidRPr="00274820" w14:paraId="70DA57B9" w14:textId="77777777" w:rsidTr="003753F2">
        <w:trPr>
          <w:trHeight w:val="86"/>
        </w:trPr>
        <w:tc>
          <w:tcPr>
            <w:tcW w:w="5264" w:type="dxa"/>
          </w:tcPr>
          <w:p w14:paraId="090C3CFF" w14:textId="5530D6E5" w:rsidR="00B64E66" w:rsidRPr="0098660F" w:rsidRDefault="00B64E66" w:rsidP="003753F2">
            <w:pPr>
              <w:jc w:val="both"/>
              <w:rPr>
                <w:rFonts w:ascii="Univers Next for HSBC Light" w:hAnsi="Univers Next for HSBC Light"/>
                <w:b/>
                <w:color w:val="000000" w:themeColor="text1"/>
                <w:sz w:val="20"/>
                <w:szCs w:val="20"/>
              </w:rPr>
            </w:pPr>
            <w:r w:rsidRPr="003D6C61">
              <w:rPr>
                <w:rFonts w:ascii="Univers Next for HSBC Light" w:hAnsi="Univers Next for HSBC Light"/>
                <w:b/>
                <w:color w:val="000000" w:themeColor="text1"/>
                <w:sz w:val="20"/>
                <w:szCs w:val="20"/>
              </w:rPr>
              <w:t>Declaración sobre la NO entrega de información</w:t>
            </w:r>
          </w:p>
        </w:tc>
        <w:tc>
          <w:tcPr>
            <w:tcW w:w="5264" w:type="dxa"/>
          </w:tcPr>
          <w:p w14:paraId="358CAD1F" w14:textId="6BB3B6EA" w:rsidR="00B64E66" w:rsidRPr="005C3FD0" w:rsidRDefault="00490D25"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color w:val="000000" w:themeColor="text1"/>
                <w:sz w:val="16"/>
                <w:szCs w:val="16"/>
                <w:lang w:val="en-US"/>
              </w:rPr>
              <w:t>Statement on the NON-delivery of information</w:t>
            </w:r>
          </w:p>
        </w:tc>
      </w:tr>
      <w:tr w:rsidR="00046C5F" w:rsidRPr="00274820" w14:paraId="37496937" w14:textId="77777777" w:rsidTr="00E15949">
        <w:trPr>
          <w:trHeight w:val="4180"/>
        </w:trPr>
        <w:tc>
          <w:tcPr>
            <w:tcW w:w="5264" w:type="dxa"/>
          </w:tcPr>
          <w:p w14:paraId="6AA1DB45" w14:textId="1FB5DFBF"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La información descrita en el presente documento sobre los Accionistas y/o</w:t>
            </w:r>
            <w:r>
              <w:rPr>
                <w:rFonts w:ascii="Univers Next for HSBC Light" w:hAnsi="Univers Next for HSBC Light"/>
                <w:bCs/>
                <w:color w:val="000000" w:themeColor="text1"/>
                <w:sz w:val="16"/>
                <w:szCs w:val="16"/>
              </w:rPr>
              <w:t xml:space="preserve"> Figuras de Control </w:t>
            </w:r>
            <w:r w:rsidRPr="00A15732">
              <w:rPr>
                <w:rFonts w:ascii="Univers Next for HSBC Light" w:hAnsi="Univers Next for HSBC Light"/>
                <w:bCs/>
                <w:color w:val="000000" w:themeColor="text1"/>
                <w:sz w:val="16"/>
                <w:szCs w:val="16"/>
              </w:rPr>
              <w:t xml:space="preserve">de la entidad es considerada como confidencial por mi representada, yo ______________________________ en mi carácter de </w:t>
            </w:r>
            <w:r w:rsidR="00C42125" w:rsidRPr="00A15732">
              <w:rPr>
                <w:rFonts w:ascii="Univers Next for HSBC Light" w:hAnsi="Univers Next for HSBC Light"/>
                <w:sz w:val="16"/>
                <w:szCs w:val="16"/>
              </w:rPr>
              <w:t>Representante Legal</w:t>
            </w:r>
            <w:r>
              <w:rPr>
                <w:rFonts w:ascii="Univers Next for HSBC Light" w:hAnsi="Univers Next for HSBC Light"/>
                <w:bCs/>
                <w:color w:val="000000" w:themeColor="text1"/>
                <w:sz w:val="16"/>
                <w:szCs w:val="16"/>
              </w:rPr>
              <w:t xml:space="preserve">, </w:t>
            </w:r>
            <w:r w:rsidRPr="00A15732">
              <w:rPr>
                <w:rFonts w:ascii="Univers Next for HSBC Light" w:hAnsi="Univers Next for HSBC Light"/>
                <w:bCs/>
                <w:color w:val="000000" w:themeColor="text1"/>
                <w:sz w:val="16"/>
                <w:szCs w:val="16"/>
              </w:rPr>
              <w:t xml:space="preserve">declaro que la información solicitada no será entregada. </w:t>
            </w:r>
          </w:p>
          <w:p w14:paraId="356C2670" w14:textId="77777777"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El cliente de HSBX México (HSBC) por este acto se obliga a: (i)cubrir con sus propios recursos cualquier sanción que pudiere serle impuesta a HSBC por la autoridad competente, derivado de la omisión en la entrega de la información solicitada y/o documentación del cliente que haya sido requerida por HSBC y, (ii) sacar en paz y a salvo a HSBC de cualquier procedimiento judicial y/o administrativo o de cualquier índole frente a la autoridad mexicana en el que pudiera verse involucrado por dicha omisión o circunstancia.</w:t>
            </w:r>
          </w:p>
          <w:p w14:paraId="110B7866" w14:textId="77777777" w:rsidR="00046C5F" w:rsidRDefault="00046C5F" w:rsidP="00B64E66">
            <w:pPr>
              <w:jc w:val="both"/>
              <w:rPr>
                <w:rFonts w:ascii="Univers Next for HSBC Light" w:hAnsi="Univers Next for HSBC Light"/>
                <w:bCs/>
                <w:sz w:val="16"/>
                <w:szCs w:val="16"/>
              </w:rPr>
            </w:pPr>
            <w:r w:rsidRPr="00770662">
              <w:rPr>
                <w:rFonts w:ascii="Univers Next for HSBC Light" w:hAnsi="Univers Next for HSBC Light"/>
                <w:bCs/>
                <w:sz w:val="16"/>
                <w:szCs w:val="16"/>
              </w:rPr>
              <w:t>Por lo que hace a la negativa a proporcionar la información solicitada en el presente documento, se declara que dicha negativa se hace de conformidad con el artículo 22 y 34 de la Ley Federal de Protección de Datos Personales en Posesión de los Particulares y demás aplicables de dicho ordenamiento.</w:t>
            </w:r>
          </w:p>
          <w:p w14:paraId="75DDFC12" w14:textId="77777777" w:rsidR="00046C5F" w:rsidRPr="005762CB" w:rsidRDefault="00046C5F" w:rsidP="00B64E66">
            <w:pPr>
              <w:jc w:val="both"/>
              <w:rPr>
                <w:rFonts w:ascii="Univers Next for HSBC Light" w:hAnsi="Univers Next for HSBC Light"/>
                <w:sz w:val="16"/>
                <w:szCs w:val="16"/>
              </w:rPr>
            </w:pPr>
          </w:p>
        </w:tc>
        <w:tc>
          <w:tcPr>
            <w:tcW w:w="5264" w:type="dxa"/>
          </w:tcPr>
          <w:p w14:paraId="04CD960B" w14:textId="4E26E8CC"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color w:val="000000" w:themeColor="text1"/>
                <w:sz w:val="16"/>
                <w:szCs w:val="16"/>
                <w:lang w:val="en-US"/>
              </w:rPr>
              <w:t xml:space="preserve">The information described in this document about the Shareholders and/or Controlling Figures of the entity is considered as confidential by my mandate, I ______________________________ in my capacity as </w:t>
            </w:r>
            <w:r w:rsidR="00C42125" w:rsidRPr="005C3FD0">
              <w:rPr>
                <w:rFonts w:ascii="Univers Next for HSBC Light" w:hAnsi="Univers Next for HSBC Light" w:cstheme="minorHAnsi"/>
                <w:sz w:val="16"/>
                <w:szCs w:val="16"/>
                <w:lang w:val="en-US"/>
              </w:rPr>
              <w:t>Legal Representative</w:t>
            </w:r>
            <w:r w:rsidRPr="005C3FD0">
              <w:rPr>
                <w:rFonts w:ascii="Univers Next for HSBC Light" w:hAnsi="Univers Next for HSBC Light" w:cstheme="minorHAnsi"/>
                <w:bCs/>
                <w:color w:val="000000" w:themeColor="text1"/>
                <w:sz w:val="16"/>
                <w:szCs w:val="16"/>
                <w:lang w:val="en-US"/>
              </w:rPr>
              <w:t>, declare that the requested information will not be delivered.</w:t>
            </w:r>
          </w:p>
          <w:p w14:paraId="5E01C749" w14:textId="77777777" w:rsidR="00046C5F" w:rsidRPr="005C3FD0" w:rsidRDefault="00046C5F" w:rsidP="00AE2289">
            <w:pPr>
              <w:jc w:val="both"/>
              <w:rPr>
                <w:rFonts w:ascii="Univers Next for HSBC Light" w:hAnsi="Univers Next for HSBC Light" w:cstheme="minorHAnsi"/>
                <w:bCs/>
                <w:color w:val="000000" w:themeColor="text1"/>
                <w:sz w:val="16"/>
                <w:szCs w:val="16"/>
                <w:lang w:val="en-US"/>
              </w:rPr>
            </w:pPr>
            <w:r w:rsidRPr="005C3FD0">
              <w:rPr>
                <w:rFonts w:ascii="Univers Next for HSBC Light" w:hAnsi="Univers Next for HSBC Light" w:cstheme="minorHAnsi"/>
                <w:bCs/>
                <w:color w:val="000000" w:themeColor="text1"/>
                <w:sz w:val="16"/>
                <w:szCs w:val="16"/>
                <w:lang w:val="en-US"/>
              </w:rPr>
              <w:t>The customer of HSBX Mexico (HSBC) hereby undertakes to: (i) cover with its own resources any sanction that the competent authority may impose on HSBC, derived from the omission in delivering the information requested and/or customer documentation that has been required by HSBC and, (ii) indemnify and hold HSBC harmless from any judicial and/or administrative proceeding or of any other nature before the Mexican authority in which it may be involved due to such omission or circumstance.</w:t>
            </w:r>
          </w:p>
          <w:p w14:paraId="601C4329" w14:textId="05472A91"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sz w:val="16"/>
                <w:szCs w:val="16"/>
                <w:lang w:val="en-US"/>
              </w:rPr>
              <w:t xml:space="preserve">Regarding the refusal to provide the information requested herein, it is hereby declared that such refusal is made pursuant to Sections 22 and 34 of the Federal Law for the Protection of Personal Data Held by Individuals </w:t>
            </w:r>
            <w:r w:rsidRPr="005C3FD0">
              <w:rPr>
                <w:rFonts w:ascii="Univers Next for HSBC Light" w:hAnsi="Univers Next for HSBC Light" w:cstheme="minorHAnsi"/>
                <w:bCs/>
                <w:i/>
                <w:iCs/>
                <w:sz w:val="16"/>
                <w:szCs w:val="16"/>
                <w:lang w:val="en-US"/>
              </w:rPr>
              <w:t xml:space="preserve">[Ley Federal de Protección de Datos Personales en Posesión de los Particulares] </w:t>
            </w:r>
            <w:r w:rsidRPr="005C3FD0">
              <w:rPr>
                <w:rFonts w:ascii="Univers Next for HSBC Light" w:hAnsi="Univers Next for HSBC Light" w:cstheme="minorHAnsi"/>
                <w:bCs/>
                <w:sz w:val="16"/>
                <w:szCs w:val="16"/>
                <w:lang w:val="en-US"/>
              </w:rPr>
              <w:t>and other applicable provisions of said law.</w:t>
            </w:r>
          </w:p>
        </w:tc>
      </w:tr>
      <w:tr w:rsidR="00B64E66" w:rsidRPr="00274820" w14:paraId="36F3C206" w14:textId="77777777" w:rsidTr="00F96F07">
        <w:tc>
          <w:tcPr>
            <w:tcW w:w="5264" w:type="dxa"/>
          </w:tcPr>
          <w:p w14:paraId="524D1C68" w14:textId="11FAA9D9" w:rsidR="00B64E66" w:rsidRPr="00AF79DD" w:rsidRDefault="00046C5F"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6672" behindDoc="0" locked="0" layoutInCell="1" allowOverlap="1" wp14:anchorId="566896EC" wp14:editId="39D0674C">
                      <wp:simplePos x="0" y="0"/>
                      <wp:positionH relativeFrom="margin">
                        <wp:posOffset>290195</wp:posOffset>
                      </wp:positionH>
                      <wp:positionV relativeFrom="paragraph">
                        <wp:posOffset>102870</wp:posOffset>
                      </wp:positionV>
                      <wp:extent cx="2630805" cy="749935"/>
                      <wp:effectExtent l="0" t="0" r="17145" b="12065"/>
                      <wp:wrapNone/>
                      <wp:docPr id="6" name="Text Box 6"/>
                      <wp:cNvGraphicFramePr/>
                      <a:graphic xmlns:a="http://schemas.openxmlformats.org/drawingml/2006/main">
                        <a:graphicData uri="http://schemas.microsoft.com/office/word/2010/wordprocessingShape">
                          <wps:wsp>
                            <wps:cNvSpPr txBox="1"/>
                            <wps:spPr>
                              <a:xfrm>
                                <a:off x="0" y="0"/>
                                <a:ext cx="2630805" cy="749935"/>
                              </a:xfrm>
                              <a:prstGeom prst="rect">
                                <a:avLst/>
                              </a:prstGeom>
                              <a:solidFill>
                                <a:schemeClr val="lt1"/>
                              </a:solidFill>
                              <a:ln w="6350">
                                <a:solidFill>
                                  <a:prstClr val="black"/>
                                </a:solidFill>
                              </a:ln>
                            </wps:spPr>
                            <wps:txb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3309FF28" w14:textId="77777777" w:rsidR="00C42125" w:rsidRPr="003679A0" w:rsidRDefault="00C42125" w:rsidP="00C42125">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28B96488"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896EC" id="Text Box 6" o:spid="_x0000_s1028" type="#_x0000_t202" style="position:absolute;left:0;text-align:left;margin-left:22.85pt;margin-top:8.1pt;width:207.15pt;height:59.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PPA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" fillcolor="white [3201]" strokeweight=".5pt">
                      <v:textbo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3309FF28" w14:textId="77777777" w:rsidR="00C42125" w:rsidRPr="003679A0" w:rsidRDefault="00C42125" w:rsidP="00C42125">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28B96488" w14:textId="77777777" w:rsidR="00B64E66" w:rsidRDefault="00B64E66" w:rsidP="0098660F"/>
                        </w:txbxContent>
                      </v:textbox>
                      <w10:wrap anchorx="margin"/>
                    </v:shape>
                  </w:pict>
                </mc:Fallback>
              </mc:AlternateContent>
            </w:r>
          </w:p>
          <w:p w14:paraId="1F4B07E7" w14:textId="53EEFA06" w:rsidR="00B64E66" w:rsidRPr="00AF79DD" w:rsidRDefault="00B64E66" w:rsidP="00B64E66">
            <w:pPr>
              <w:jc w:val="both"/>
              <w:rPr>
                <w:rFonts w:ascii="Univers Next for HSBC Light" w:hAnsi="Univers Next for HSBC Light"/>
                <w:sz w:val="16"/>
                <w:szCs w:val="16"/>
                <w:lang w:val="en-US"/>
              </w:rPr>
            </w:pPr>
          </w:p>
          <w:p w14:paraId="33D578CA" w14:textId="77777777" w:rsidR="00B64E66" w:rsidRPr="00AF79DD" w:rsidRDefault="00B64E66" w:rsidP="00B64E66">
            <w:pPr>
              <w:jc w:val="both"/>
              <w:rPr>
                <w:rFonts w:ascii="Univers Next for HSBC Light" w:hAnsi="Univers Next for HSBC Light"/>
                <w:sz w:val="16"/>
                <w:szCs w:val="16"/>
                <w:lang w:val="en-US"/>
              </w:rPr>
            </w:pPr>
          </w:p>
          <w:p w14:paraId="35394F9F" w14:textId="77777777" w:rsidR="00B64E66" w:rsidRPr="00AF79DD" w:rsidRDefault="00B64E66" w:rsidP="00B64E66">
            <w:pPr>
              <w:jc w:val="both"/>
              <w:rPr>
                <w:rFonts w:ascii="Univers Next for HSBC Light" w:hAnsi="Univers Next for HSBC Light"/>
                <w:sz w:val="16"/>
                <w:szCs w:val="16"/>
                <w:lang w:val="en-US"/>
              </w:rPr>
            </w:pPr>
          </w:p>
          <w:p w14:paraId="70D623E0" w14:textId="77777777" w:rsidR="00B64E66" w:rsidRPr="00AF79DD" w:rsidRDefault="00B64E66" w:rsidP="00B64E66">
            <w:pPr>
              <w:jc w:val="both"/>
              <w:rPr>
                <w:rFonts w:ascii="Univers Next for HSBC Light" w:hAnsi="Univers Next for HSBC Light"/>
                <w:sz w:val="16"/>
                <w:szCs w:val="16"/>
                <w:lang w:val="en-US"/>
              </w:rPr>
            </w:pPr>
          </w:p>
          <w:p w14:paraId="32441F3D" w14:textId="77777777" w:rsidR="00B64E66" w:rsidRPr="00AF79DD" w:rsidRDefault="00B64E66" w:rsidP="00B64E66">
            <w:pPr>
              <w:jc w:val="both"/>
              <w:rPr>
                <w:rFonts w:ascii="Univers Next for HSBC Light" w:hAnsi="Univers Next for HSBC Light"/>
                <w:sz w:val="16"/>
                <w:szCs w:val="16"/>
                <w:lang w:val="en-US"/>
              </w:rPr>
            </w:pPr>
          </w:p>
          <w:p w14:paraId="150FBD5D" w14:textId="77777777" w:rsidR="00B64E66" w:rsidRPr="00AF79DD" w:rsidRDefault="00B64E66" w:rsidP="00B64E66">
            <w:pPr>
              <w:jc w:val="both"/>
              <w:rPr>
                <w:rFonts w:ascii="Univers Next for HSBC Light" w:hAnsi="Univers Next for HSBC Light"/>
                <w:sz w:val="16"/>
                <w:szCs w:val="16"/>
                <w:lang w:val="en-US"/>
              </w:rPr>
            </w:pPr>
          </w:p>
          <w:p w14:paraId="71E3890B" w14:textId="77777777" w:rsidR="00B64E66" w:rsidRPr="00AF79DD" w:rsidRDefault="00B64E66" w:rsidP="00B64E66">
            <w:pPr>
              <w:jc w:val="both"/>
              <w:rPr>
                <w:rFonts w:ascii="Univers Next for HSBC Light" w:hAnsi="Univers Next for HSBC Light"/>
                <w:sz w:val="16"/>
                <w:szCs w:val="16"/>
                <w:lang w:val="en-US"/>
              </w:rPr>
            </w:pPr>
          </w:p>
        </w:tc>
        <w:tc>
          <w:tcPr>
            <w:tcW w:w="5264" w:type="dxa"/>
          </w:tcPr>
          <w:p w14:paraId="5AB81BD3" w14:textId="77777777" w:rsidR="00B64E66" w:rsidRPr="005C3FD0" w:rsidRDefault="00B64E66" w:rsidP="00B64E66">
            <w:pPr>
              <w:rPr>
                <w:rFonts w:ascii="Univers Next for HSBC Light" w:hAnsi="Univers Next for HSBC Light" w:cstheme="minorHAnsi"/>
                <w:sz w:val="16"/>
                <w:szCs w:val="16"/>
                <w:lang w:val="en-US"/>
              </w:rPr>
            </w:pPr>
          </w:p>
          <w:p w14:paraId="410D5146" w14:textId="74B5A1F3"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7696" behindDoc="0" locked="0" layoutInCell="1" allowOverlap="1" wp14:anchorId="7712D1AC" wp14:editId="6B8DEA44">
                      <wp:simplePos x="0" y="0"/>
                      <wp:positionH relativeFrom="margin">
                        <wp:posOffset>314399</wp:posOffset>
                      </wp:positionH>
                      <wp:positionV relativeFrom="paragraph">
                        <wp:posOffset>2622</wp:posOffset>
                      </wp:positionV>
                      <wp:extent cx="2630805" cy="750548"/>
                      <wp:effectExtent l="0" t="0" r="17145" b="12065"/>
                      <wp:wrapNone/>
                      <wp:docPr id="2065737697" name="Text Box 6"/>
                      <wp:cNvGraphicFramePr/>
                      <a:graphic xmlns:a="http://schemas.openxmlformats.org/drawingml/2006/main">
                        <a:graphicData uri="http://schemas.microsoft.com/office/word/2010/wordprocessingShape">
                          <wps:wsp>
                            <wps:cNvSpPr txBox="1"/>
                            <wps:spPr>
                              <a:xfrm>
                                <a:off x="0" y="0"/>
                                <a:ext cx="2630805" cy="750548"/>
                              </a:xfrm>
                              <a:prstGeom prst="rect">
                                <a:avLst/>
                              </a:prstGeom>
                              <a:solidFill>
                                <a:schemeClr val="lt1"/>
                              </a:solidFill>
                              <a:ln w="6350">
                                <a:solidFill>
                                  <a:prstClr val="black"/>
                                </a:solidFill>
                              </a:ln>
                            </wps:spPr>
                            <wps:txb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52F63FA3" w14:textId="7333B0C4" w:rsidR="00B64E66" w:rsidRPr="0029753C" w:rsidRDefault="00C42125" w:rsidP="00C42125">
                                  <w:pPr>
                                    <w:jc w:val="center"/>
                                    <w:rPr>
                                      <w:lang w:val="en-US"/>
                                    </w:rPr>
                                  </w:pPr>
                                  <w:r w:rsidRPr="00F4242E">
                                    <w:rPr>
                                      <w:rFonts w:ascii="Univers Next for HSBC Light" w:hAnsi="Univers Next for HSBC Light"/>
                                      <w:b/>
                                      <w:sz w:val="16"/>
                                      <w:szCs w:val="20"/>
                                      <w:lang w:val="en-US"/>
                                    </w:rPr>
                                    <w:t>Name and signature of Legal Representative</w:t>
                                  </w:r>
                                </w:p>
                                <w:p w14:paraId="788D5EB3" w14:textId="77777777" w:rsidR="00B64E66" w:rsidRPr="0029753C"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2D1AC" id="_x0000_s1029" type="#_x0000_t202" style="position:absolute;margin-left:24.75pt;margin-top:.2pt;width:207.15pt;height:59.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e/PAIAAIM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" fillcolor="white [3201]" strokeweight=".5pt">
                      <v:textbo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52F63FA3" w14:textId="7333B0C4" w:rsidR="00B64E66" w:rsidRPr="0029753C" w:rsidRDefault="00C42125" w:rsidP="00C42125">
                            <w:pPr>
                              <w:jc w:val="center"/>
                              <w:rPr>
                                <w:lang w:val="en-US"/>
                              </w:rPr>
                            </w:pPr>
                            <w:r w:rsidRPr="00F4242E">
                              <w:rPr>
                                <w:rFonts w:ascii="Univers Next for HSBC Light" w:hAnsi="Univers Next for HSBC Light"/>
                                <w:b/>
                                <w:sz w:val="16"/>
                                <w:szCs w:val="20"/>
                                <w:lang w:val="en-US"/>
                              </w:rPr>
                              <w:t>Name and signature of Legal Representative</w:t>
                            </w:r>
                          </w:p>
                          <w:p w14:paraId="788D5EB3" w14:textId="77777777" w:rsidR="00B64E66" w:rsidRPr="0029753C" w:rsidRDefault="00B64E66" w:rsidP="0098660F">
                            <w:pPr>
                              <w:rPr>
                                <w:lang w:val="en-US"/>
                              </w:rPr>
                            </w:pPr>
                          </w:p>
                        </w:txbxContent>
                      </v:textbox>
                      <w10:wrap anchorx="margin"/>
                    </v:shape>
                  </w:pict>
                </mc:Fallback>
              </mc:AlternateContent>
            </w:r>
          </w:p>
        </w:tc>
      </w:tr>
      <w:tr w:rsidR="00B64E66" w:rsidRPr="00274820" w14:paraId="2F52DFAC" w14:textId="77777777" w:rsidTr="00F96F07">
        <w:tc>
          <w:tcPr>
            <w:tcW w:w="5264" w:type="dxa"/>
          </w:tcPr>
          <w:p w14:paraId="1AEB3692" w14:textId="3E14187F" w:rsidR="00B64E66" w:rsidRPr="000A04D4" w:rsidRDefault="00B64E66" w:rsidP="000A04D4">
            <w:pPr>
              <w:jc w:val="both"/>
              <w:rPr>
                <w:rFonts w:ascii="Univers Next for HSBC Light" w:hAnsi="Univers Next for HSBC Light"/>
                <w:sz w:val="14"/>
                <w:szCs w:val="14"/>
              </w:rPr>
            </w:pPr>
            <w:r w:rsidRPr="000A04D4">
              <w:rPr>
                <w:rFonts w:ascii="Univers Next for HSBC Light" w:hAnsi="Univers Next for HSBC Light"/>
                <w:b/>
                <w:sz w:val="14"/>
                <w:szCs w:val="14"/>
              </w:rPr>
              <w:t xml:space="preserve">Ante cualquier duda, consulte el siguiente </w:t>
            </w:r>
            <w:hyperlink r:id="rId8" w:history="1">
              <w:r w:rsidRPr="000A04D4">
                <w:rPr>
                  <w:rStyle w:val="Hyperlink"/>
                  <w:rFonts w:ascii="Univers Next for HSBC Light" w:hAnsi="Univers Next for HSBC Light"/>
                  <w:b/>
                  <w:color w:val="auto"/>
                  <w:sz w:val="14"/>
                  <w:szCs w:val="14"/>
                </w:rPr>
                <w:t>Aviso de Privacidad</w:t>
              </w:r>
            </w:hyperlink>
          </w:p>
        </w:tc>
        <w:tc>
          <w:tcPr>
            <w:tcW w:w="5264" w:type="dxa"/>
          </w:tcPr>
          <w:p w14:paraId="4C994758" w14:textId="0DBB8938" w:rsidR="00B64E66" w:rsidRPr="000A04D4" w:rsidRDefault="0029753C" w:rsidP="00B64E66">
            <w:pPr>
              <w:rPr>
                <w:rFonts w:ascii="Univers Next for HSBC Light" w:hAnsi="Univers Next for HSBC Light" w:cstheme="minorHAnsi"/>
                <w:sz w:val="14"/>
                <w:szCs w:val="14"/>
                <w:lang w:val="en-US"/>
              </w:rPr>
            </w:pPr>
            <w:r w:rsidRPr="000A04D4">
              <w:rPr>
                <w:rFonts w:ascii="Univers Next for HSBC Light" w:hAnsi="Univers Next for HSBC Light"/>
                <w:b/>
                <w:sz w:val="14"/>
                <w:szCs w:val="14"/>
                <w:lang w:val="en-US"/>
              </w:rPr>
              <w:t xml:space="preserve">If you have any questions, please check the following </w:t>
            </w:r>
            <w:hyperlink r:id="rId9" w:history="1">
              <w:r w:rsidRPr="000A04D4">
                <w:rPr>
                  <w:rStyle w:val="Hyperlink"/>
                  <w:rFonts w:ascii="Univers Next for HSBC Light" w:hAnsi="Univers Next for HSBC Light"/>
                  <w:b/>
                  <w:color w:val="auto"/>
                  <w:sz w:val="14"/>
                  <w:szCs w:val="14"/>
                  <w:lang w:val="en-US"/>
                </w:rPr>
                <w:t>Privacy Notice</w:t>
              </w:r>
            </w:hyperlink>
          </w:p>
        </w:tc>
      </w:tr>
    </w:tbl>
    <w:p w14:paraId="5DA5B498" w14:textId="77777777" w:rsidR="0069457B" w:rsidRDefault="0069457B" w:rsidP="00987833">
      <w:pPr>
        <w:rPr>
          <w:lang w:val="en-US"/>
        </w:rPr>
      </w:pPr>
    </w:p>
    <w:p w14:paraId="695AE854" w14:textId="77777777" w:rsidR="0069457B" w:rsidRDefault="0069457B" w:rsidP="00987833">
      <w:pPr>
        <w:rPr>
          <w:lang w:val="en-US"/>
        </w:rPr>
      </w:pPr>
    </w:p>
    <w:p w14:paraId="28750329" w14:textId="77777777" w:rsidR="0069457B" w:rsidRDefault="0069457B" w:rsidP="00987833">
      <w:pPr>
        <w:rPr>
          <w:lang w:val="en-US"/>
        </w:rPr>
      </w:pPr>
    </w:p>
    <w:p w14:paraId="27131C62" w14:textId="77777777" w:rsidR="0069457B" w:rsidRDefault="0069457B" w:rsidP="00987833">
      <w:pPr>
        <w:rPr>
          <w:lang w:val="en-US"/>
        </w:rPr>
      </w:pPr>
    </w:p>
    <w:p w14:paraId="14815632" w14:textId="7277EAB1" w:rsidR="0069457B" w:rsidRPr="0029753C" w:rsidRDefault="0069457B" w:rsidP="00987833">
      <w:pPr>
        <w:rPr>
          <w:rFonts w:ascii="Univers Next for HSBC Light" w:hAnsi="Univers Next for HSBC Light"/>
          <w:sz w:val="16"/>
          <w:szCs w:val="16"/>
          <w:lang w:val="en-US"/>
        </w:rPr>
        <w:sectPr w:rsidR="0069457B" w:rsidRPr="0029753C" w:rsidSect="003A09CB">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1134" w:left="851" w:header="709" w:footer="709" w:gutter="0"/>
          <w:cols w:space="708"/>
          <w:docGrid w:linePitch="360"/>
        </w:sectPr>
      </w:pPr>
    </w:p>
    <w:tbl>
      <w:tblPr>
        <w:tblStyle w:val="TableGrid"/>
        <w:tblW w:w="13603" w:type="dxa"/>
        <w:tblLook w:val="04A0" w:firstRow="1" w:lastRow="0" w:firstColumn="1" w:lastColumn="0" w:noHBand="0" w:noVBand="1"/>
      </w:tblPr>
      <w:tblGrid>
        <w:gridCol w:w="13603"/>
      </w:tblGrid>
      <w:tr w:rsidR="00E17E0F" w:rsidRPr="005C3FD0" w14:paraId="51CAD65B" w14:textId="77777777" w:rsidTr="00E17E0F">
        <w:tc>
          <w:tcPr>
            <w:tcW w:w="13603" w:type="dxa"/>
          </w:tcPr>
          <w:p w14:paraId="7278D809" w14:textId="2B944FDC" w:rsidR="00E17E0F" w:rsidRPr="00A803FB" w:rsidRDefault="00E17E0F" w:rsidP="00A803FB">
            <w:pPr>
              <w:jc w:val="center"/>
              <w:rPr>
                <w:rFonts w:ascii="Univers Next for HSBC Light" w:hAnsi="Univers Next for HSBC Light"/>
                <w:b/>
                <w:bCs/>
                <w:sz w:val="16"/>
                <w:szCs w:val="16"/>
                <w:lang w:val="en-US"/>
              </w:rPr>
            </w:pPr>
            <w:r w:rsidRPr="00A803FB">
              <w:rPr>
                <w:rFonts w:ascii="Univers Next for HSBC Light" w:hAnsi="Univers Next for HSBC Light"/>
                <w:b/>
                <w:bCs/>
                <w:sz w:val="16"/>
                <w:szCs w:val="16"/>
              </w:rPr>
              <w:lastRenderedPageBreak/>
              <w:t>Anexo I - Información de Beneficiarios Controladores (Accionistas Personas Física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lang w:val="en-US"/>
              </w:rPr>
              <w:t>Annex I - Information on Controlling Beneficiaries (Individual Shareholders)</w:t>
            </w:r>
          </w:p>
        </w:tc>
      </w:tr>
      <w:tr w:rsidR="00E17E0F" w:rsidRPr="00274820" w14:paraId="387D5DC8" w14:textId="77777777" w:rsidTr="00E17E0F">
        <w:tc>
          <w:tcPr>
            <w:tcW w:w="13603" w:type="dxa"/>
          </w:tcPr>
          <w:p w14:paraId="303FA2E3" w14:textId="77777777" w:rsidR="00E17E0F" w:rsidRPr="00A803FB" w:rsidRDefault="00E17E0F" w:rsidP="00A803FB">
            <w:pPr>
              <w:jc w:val="center"/>
              <w:rPr>
                <w:rFonts w:ascii="Univers Next for HSBC Light" w:hAnsi="Univers Next for HSBC Light"/>
                <w:color w:val="FF0000"/>
                <w:sz w:val="16"/>
                <w:szCs w:val="16"/>
              </w:rPr>
            </w:pPr>
            <w:r w:rsidRPr="00A803FB">
              <w:rPr>
                <w:rFonts w:ascii="Univers Next for HSBC Light" w:hAnsi="Univers Next for HSBC Light"/>
                <w:color w:val="FF0000"/>
                <w:sz w:val="16"/>
                <w:szCs w:val="16"/>
              </w:rPr>
              <w:t>Por favor agregue la cantidad de tablas que sean necesarias por Accionista con 15% o más de acciones</w:t>
            </w:r>
          </w:p>
          <w:p w14:paraId="07C65514" w14:textId="4506B6AE" w:rsidR="00E17E0F" w:rsidRPr="00A803FB" w:rsidRDefault="00E17E0F"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with 15% or more shares</w:t>
            </w:r>
          </w:p>
        </w:tc>
      </w:tr>
    </w:tbl>
    <w:p w14:paraId="23DAECCE"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5617C1" w:rsidRPr="002F0B24" w14:paraId="6A830702" w14:textId="1B3905FE" w:rsidTr="002B25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BB6099" w14:textId="12CACD22"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Requerimiento</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lang w:val="en-US"/>
              </w:rPr>
              <w:t>Requirement</w:t>
            </w:r>
          </w:p>
        </w:tc>
        <w:tc>
          <w:tcPr>
            <w:tcW w:w="5531" w:type="dxa"/>
            <w:noWrap/>
            <w:hideMark/>
          </w:tcPr>
          <w:p w14:paraId="4F75852E" w14:textId="26B8A2CB" w:rsidR="005617C1" w:rsidRPr="002F0B24" w:rsidRDefault="00045D27" w:rsidP="002F44B9">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Información solicitada</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rPr>
              <w:t>Information requested</w:t>
            </w:r>
          </w:p>
        </w:tc>
      </w:tr>
      <w:tr w:rsidR="005617C1" w:rsidRPr="002F0B24" w14:paraId="441DFA3D" w14:textId="3A38CD75"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FB0B4A3" w14:textId="3A4D3F6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ombre y apellido complet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790EB40B"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CD25F31" w14:textId="0D20B8FE" w:rsidTr="002B259C">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D15D3E5" w14:textId="4AB2415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Alias</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Alias</w:t>
            </w:r>
          </w:p>
        </w:tc>
        <w:tc>
          <w:tcPr>
            <w:tcW w:w="5531" w:type="dxa"/>
            <w:noWrap/>
            <w:hideMark/>
          </w:tcPr>
          <w:p w14:paraId="596EDAF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B259C" w14:paraId="54131C37" w14:textId="46FA850E"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9A9624" w14:textId="0BCEE56B" w:rsidR="00E17E0F" w:rsidRPr="002B259C"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00E17E0F"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E7EDDE3" w14:textId="77777777" w:rsidR="005617C1" w:rsidRPr="002B259C"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5617C1" w:rsidRPr="002F0B24" w14:paraId="166D9231" w14:textId="13001AA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C2E4025" w14:textId="7307AFB2"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Sex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Sex</w:t>
            </w:r>
          </w:p>
        </w:tc>
        <w:tc>
          <w:tcPr>
            <w:tcW w:w="5531" w:type="dxa"/>
            <w:noWrap/>
            <w:hideMark/>
          </w:tcPr>
          <w:p w14:paraId="155FC74D"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74820" w14:paraId="60747834" w14:textId="0C5D939F"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1911725" w14:textId="77777777"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048E24A4" w14:textId="4E973C31" w:rsidR="00A77029"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5C205BF4"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74820" w14:paraId="63AB5F8E" w14:textId="5A227A5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F34578D" w14:textId="47756F93"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CURP o su equivalente extranjer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 xml:space="preserve">CURP </w:t>
            </w:r>
            <w:r w:rsidR="00A77029" w:rsidRPr="002F0B24">
              <w:rPr>
                <w:rFonts w:ascii="Univers Next for HSBC Light" w:hAnsi="Univers Next for HSBC Light" w:cs="Arial"/>
                <w:b w:val="0"/>
                <w:bCs w:val="0"/>
                <w:i/>
                <w:iCs/>
                <w:color w:val="0070C0"/>
                <w:sz w:val="14"/>
                <w:szCs w:val="14"/>
                <w:lang w:val="en-US"/>
              </w:rPr>
              <w:t xml:space="preserve">[Unique Code of Population Registry] </w:t>
            </w:r>
            <w:r w:rsidR="00A77029"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460FB54F"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2E6D12A2" w14:textId="67FF33D2"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07DABD8" w14:textId="3824199F"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sid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30364E7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50F19A7" w14:textId="2F686A1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9709DCE" w14:textId="13A79AE6"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Tipo y número o clave de la identificación oficial</w:t>
            </w:r>
            <w:r w:rsidR="00A77029" w:rsidRP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6062B03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74820" w14:paraId="489D0309" w14:textId="53960A3D"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F8AF9E4" w14:textId="77777777" w:rsid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w:t>
            </w:r>
            <w:r w:rsidR="007C3DE7" w:rsidRPr="002F0B24">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0000"/>
                <w:sz w:val="14"/>
                <w:szCs w:val="14"/>
              </w:rPr>
              <w:t xml:space="preserve"> o número de identificación fiscal, o su equivalente, en caso de ser residente en el extranjero</w:t>
            </w:r>
          </w:p>
          <w:p w14:paraId="6F57F62E" w14:textId="194C4F4D" w:rsidR="005617C1"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C8C2CB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74820" w14:paraId="795660B7" w14:textId="154C4AE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8A48D6" w14:textId="1A8AE215"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Estado civil (Soltero, Casado, Viudo, Concubinat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3619080B"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1A0F8F65" w14:textId="1EFD586F" w:rsidTr="002B259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1C93AB4" w14:textId="73C94A54"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sidR="002B259C">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1FDDC65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C2D9146" w14:textId="56DD7CF0"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1FCC33F" w14:textId="5C27309C"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égimen patrimonial (cuando aplique)</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38DB3283"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6C92035" w14:textId="7650B213" w:rsidTr="002B259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2B016D" w14:textId="0CB8078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Correo electrónico y número telefónico</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E-mail and phone number</w:t>
            </w:r>
          </w:p>
        </w:tc>
        <w:tc>
          <w:tcPr>
            <w:tcW w:w="5531" w:type="dxa"/>
            <w:noWrap/>
            <w:hideMark/>
          </w:tcPr>
          <w:p w14:paraId="0BE261A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7809A683" w14:textId="10DFB3C8"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CE5513E" w14:textId="55E8727E"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particular</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Home address</w:t>
            </w:r>
          </w:p>
        </w:tc>
        <w:tc>
          <w:tcPr>
            <w:tcW w:w="5531" w:type="dxa"/>
            <w:noWrap/>
            <w:hideMark/>
          </w:tcPr>
          <w:p w14:paraId="346A960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B259C" w:rsidRPr="002F0B24" w14:paraId="7C31DFB3" w14:textId="45EA2E3C" w:rsidTr="002B25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545DCFD" w14:textId="504A58E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fiscal</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Tax address</w:t>
            </w:r>
          </w:p>
        </w:tc>
        <w:tc>
          <w:tcPr>
            <w:tcW w:w="5531" w:type="dxa"/>
            <w:noWrap/>
            <w:hideMark/>
          </w:tcPr>
          <w:p w14:paraId="043B90E2"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F0B24" w:rsidRPr="00416403" w14:paraId="45ED4E4B" w14:textId="4B5C71AE" w:rsidTr="002B259C">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5FDFAC" w14:textId="66F5B274"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Accionista)</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Relationship with the legal entity or capacity held in the trust or legal entity, as applicable (report: Shareholder)</w:t>
            </w:r>
          </w:p>
        </w:tc>
        <w:tc>
          <w:tcPr>
            <w:tcW w:w="5531" w:type="dxa"/>
            <w:noWrap/>
            <w:hideMark/>
          </w:tcPr>
          <w:p w14:paraId="191496E3" w14:textId="77777777" w:rsidR="005617C1" w:rsidRPr="00416403"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2F0B24" w:rsidRPr="00416403" w14:paraId="77786334" w14:textId="786B6183"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BE16631" w14:textId="71B8E148"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511A429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74820" w14:paraId="0F5E0EFC" w14:textId="0125547F" w:rsidTr="002B259C">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9DFA9F1" w14:textId="77777777" w:rsidR="002F0B24"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6082BA60" w14:textId="648726E4" w:rsidR="005617C1" w:rsidRPr="002F0B24" w:rsidRDefault="00FD4A9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234D1B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201E59DD" w14:textId="4B13EEFA"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6718130" w14:textId="5FA9C4C1"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sidR="002F0B24" w:rsidRPr="002F0B24">
              <w:rPr>
                <w:rFonts w:ascii="Univers Next for HSBC Light" w:hAnsi="Univers Next for HSBC Light" w:cs="Arial"/>
                <w:b w:val="0"/>
                <w:bCs w:val="0"/>
                <w:color w:val="000000"/>
                <w:sz w:val="14"/>
                <w:szCs w:val="14"/>
              </w:rPr>
              <w:t>)</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6B75C548"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77490A3B" w14:textId="3159AF91" w:rsidTr="002B259C">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76A2CC1" w14:textId="0EEDF6A9"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Lugar donde las acciones se encuentren depositados o en custodia</w:t>
            </w:r>
            <w:r w:rsidR="00FD4A99" w:rsidRPr="002F0B24">
              <w:rPr>
                <w:rFonts w:ascii="Univers Next for HSBC Light" w:hAnsi="Univers Next for HSBC Light" w:cs="Arial"/>
                <w:b w:val="0"/>
                <w:bCs w:val="0"/>
                <w:color w:val="000000"/>
                <w:sz w:val="14"/>
                <w:szCs w:val="14"/>
              </w:rPr>
              <w:t xml:space="preserve"> </w:t>
            </w:r>
            <w:r w:rsidR="002F0B24">
              <w:rPr>
                <w:rFonts w:ascii="Univers Next for HSBC Light" w:hAnsi="Univers Next for HSBC Light" w:cs="Arial"/>
                <w:b w:val="0"/>
                <w:bCs w:val="0"/>
                <w:color w:val="000000"/>
                <w:sz w:val="14"/>
                <w:szCs w:val="14"/>
              </w:rPr>
              <w:t xml:space="preserve">/ </w:t>
            </w:r>
            <w:r w:rsidR="00FD4A99"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4F43CE2A"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274820" w14:paraId="6A97F40C" w14:textId="1DB91679"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CDD1876" w14:textId="77777777" w:rsidR="00416403"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481A65A1" w14:textId="744F9A3D" w:rsidR="005617C1" w:rsidRPr="00416403" w:rsidRDefault="00FD4A99" w:rsidP="002F44B9">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37B9B66B"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FD4A99" w:rsidRPr="002F0B24" w14:paraId="1C547CE4" w14:textId="732AE532"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27A4DA5" w14:textId="45FA29B7"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sid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9019241"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3B1A1FFE" w14:textId="6AFA6931"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047EFEC" w14:textId="7A9D0691" w:rsidR="005617C1" w:rsidRPr="00416403" w:rsidRDefault="005617C1" w:rsidP="002F44B9">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12CC1A5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744A1E33" w14:textId="77777777" w:rsidR="00912755" w:rsidRPr="00416403" w:rsidRDefault="00912755" w:rsidP="00912755">
      <w:pPr>
        <w:rPr>
          <w:rFonts w:ascii="Univers Next for HSBC Light" w:hAnsi="Univers Next for HSBC Light"/>
          <w:b/>
          <w:bCs/>
          <w:sz w:val="20"/>
          <w:szCs w:val="20"/>
        </w:rPr>
      </w:pPr>
    </w:p>
    <w:p w14:paraId="5A757CF1" w14:textId="77777777" w:rsidR="00912755" w:rsidRPr="00416403" w:rsidRDefault="00912755" w:rsidP="00912755">
      <w:pPr>
        <w:rPr>
          <w:rFonts w:ascii="Univers Next for HSBC Light" w:hAnsi="Univers Next for HSBC Light"/>
          <w:b/>
          <w:bCs/>
          <w:sz w:val="20"/>
          <w:szCs w:val="20"/>
        </w:rPr>
      </w:pPr>
    </w:p>
    <w:p w14:paraId="68471179" w14:textId="77777777" w:rsidR="00912755" w:rsidRPr="00416403" w:rsidRDefault="00912755" w:rsidP="00912755">
      <w:pPr>
        <w:rPr>
          <w:rFonts w:ascii="Univers Next for HSBC Light" w:hAnsi="Univers Next for HSBC Light"/>
          <w:b/>
          <w:bCs/>
          <w:sz w:val="20"/>
          <w:szCs w:val="20"/>
        </w:rPr>
      </w:pPr>
    </w:p>
    <w:p w14:paraId="09764CB1" w14:textId="77777777" w:rsidR="00912755" w:rsidRPr="00416403" w:rsidRDefault="00912755" w:rsidP="00912755">
      <w:pPr>
        <w:rPr>
          <w:rFonts w:ascii="Univers Next for HSBC Light" w:hAnsi="Univers Next for HSBC Light"/>
          <w:b/>
          <w:bCs/>
          <w:sz w:val="20"/>
          <w:szCs w:val="20"/>
        </w:rPr>
      </w:pPr>
    </w:p>
    <w:p w14:paraId="1A68CDD6" w14:textId="46C44A78" w:rsidR="003A2013" w:rsidRPr="00416403" w:rsidRDefault="003A2013">
      <w:pPr>
        <w:spacing w:after="160" w:line="259" w:lineRule="auto"/>
        <w:rPr>
          <w:rFonts w:ascii="Univers Next for HSBC Light" w:hAnsi="Univers Next for HSBC Light"/>
          <w:sz w:val="20"/>
          <w:szCs w:val="20"/>
        </w:rPr>
      </w:pPr>
      <w:r w:rsidRPr="00416403">
        <w:rPr>
          <w:rFonts w:ascii="Univers Next for HSBC Light" w:hAnsi="Univers Next for HSBC Light"/>
          <w:sz w:val="20"/>
          <w:szCs w:val="20"/>
        </w:rPr>
        <w:br w:type="page"/>
      </w:r>
    </w:p>
    <w:tbl>
      <w:tblPr>
        <w:tblStyle w:val="TableGrid"/>
        <w:tblW w:w="13603" w:type="dxa"/>
        <w:tblLook w:val="04A0" w:firstRow="1" w:lastRow="0" w:firstColumn="1" w:lastColumn="0" w:noHBand="0" w:noVBand="1"/>
      </w:tblPr>
      <w:tblGrid>
        <w:gridCol w:w="13603"/>
      </w:tblGrid>
      <w:tr w:rsidR="000A61D0" w:rsidRPr="00A803FB" w14:paraId="355FDFD9" w14:textId="77777777" w:rsidTr="000A61D0">
        <w:tc>
          <w:tcPr>
            <w:tcW w:w="13603" w:type="dxa"/>
          </w:tcPr>
          <w:p w14:paraId="10E85C98" w14:textId="429151BA" w:rsidR="000A61D0" w:rsidRPr="00A803FB" w:rsidRDefault="000A61D0"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 - Información de Beneficiarios Controladores (Figuras de Control)</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 - Controlling Beneficiary Information (Controlling Figures)</w:t>
            </w:r>
          </w:p>
        </w:tc>
      </w:tr>
      <w:tr w:rsidR="000A61D0" w:rsidRPr="00274820" w14:paraId="2926279C" w14:textId="77777777" w:rsidTr="000A61D0">
        <w:tc>
          <w:tcPr>
            <w:tcW w:w="13603" w:type="dxa"/>
          </w:tcPr>
          <w:p w14:paraId="7C387E6C" w14:textId="73C866DD" w:rsidR="000A61D0" w:rsidRPr="00A803FB" w:rsidRDefault="000A61D0"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cada Figura de Control</w:t>
            </w:r>
          </w:p>
          <w:p w14:paraId="47B292D4" w14:textId="6A1F121C" w:rsidR="000A61D0" w:rsidRPr="00A803FB" w:rsidRDefault="000A61D0"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for each Control Figure</w:t>
            </w:r>
          </w:p>
        </w:tc>
      </w:tr>
    </w:tbl>
    <w:p w14:paraId="63B4BA0C"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0A61D0" w:rsidRPr="002F0B24" w14:paraId="23D546B5" w14:textId="77777777" w:rsidTr="00100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75ACE2"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Requerimiento / </w:t>
            </w:r>
            <w:r w:rsidRPr="00493CA5">
              <w:rPr>
                <w:rFonts w:ascii="Univers Next for HSBC Light" w:hAnsi="Univers Next for HSBC Light" w:cs="Arial"/>
                <w:color w:val="0070C0"/>
                <w:sz w:val="14"/>
                <w:szCs w:val="14"/>
                <w:lang w:val="en-US"/>
              </w:rPr>
              <w:t>Requirement</w:t>
            </w:r>
          </w:p>
        </w:tc>
        <w:tc>
          <w:tcPr>
            <w:tcW w:w="5531" w:type="dxa"/>
            <w:noWrap/>
            <w:hideMark/>
          </w:tcPr>
          <w:p w14:paraId="26764F84" w14:textId="77777777" w:rsidR="000A61D0" w:rsidRPr="002F0B24" w:rsidRDefault="000A61D0" w:rsidP="001006DF">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Información solicitada / </w:t>
            </w:r>
            <w:r w:rsidRPr="00493CA5">
              <w:rPr>
                <w:rFonts w:ascii="Univers Next for HSBC Light" w:hAnsi="Univers Next for HSBC Light" w:cs="Arial"/>
                <w:color w:val="0070C0"/>
                <w:sz w:val="14"/>
                <w:szCs w:val="14"/>
              </w:rPr>
              <w:t>Information requested</w:t>
            </w:r>
          </w:p>
        </w:tc>
      </w:tr>
      <w:tr w:rsidR="000A61D0" w:rsidRPr="002F0B24" w14:paraId="2EDC957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80659BB"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Nombre y apellido completo / </w:t>
            </w:r>
            <w:r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36AD3BD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6EC72308" w14:textId="77777777" w:rsidTr="001006DF">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F5E0C0E"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Alias / </w:t>
            </w:r>
            <w:r w:rsidRPr="002F0B24">
              <w:rPr>
                <w:rFonts w:ascii="Univers Next for HSBC Light" w:hAnsi="Univers Next for HSBC Light" w:cs="Arial"/>
                <w:b w:val="0"/>
                <w:bCs w:val="0"/>
                <w:color w:val="0070C0"/>
                <w:sz w:val="14"/>
                <w:szCs w:val="14"/>
              </w:rPr>
              <w:t>Alias</w:t>
            </w:r>
          </w:p>
        </w:tc>
        <w:tc>
          <w:tcPr>
            <w:tcW w:w="5531" w:type="dxa"/>
            <w:noWrap/>
            <w:hideMark/>
          </w:tcPr>
          <w:p w14:paraId="3601668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B259C" w14:paraId="72301A6B"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897C983" w14:textId="77777777" w:rsidR="000A61D0" w:rsidRPr="002B259C"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21A9E1A" w14:textId="77777777" w:rsidR="000A61D0" w:rsidRPr="002B259C"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0A61D0" w:rsidRPr="002F0B24" w14:paraId="7733707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7265F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Sexo / </w:t>
            </w:r>
            <w:r w:rsidRPr="002F0B24">
              <w:rPr>
                <w:rFonts w:ascii="Univers Next for HSBC Light" w:hAnsi="Univers Next for HSBC Light" w:cs="Arial"/>
                <w:b w:val="0"/>
                <w:bCs w:val="0"/>
                <w:color w:val="0070C0"/>
                <w:sz w:val="14"/>
                <w:szCs w:val="14"/>
              </w:rPr>
              <w:t>Sex</w:t>
            </w:r>
          </w:p>
        </w:tc>
        <w:tc>
          <w:tcPr>
            <w:tcW w:w="5531" w:type="dxa"/>
            <w:noWrap/>
            <w:hideMark/>
          </w:tcPr>
          <w:p w14:paraId="51BDBE1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74820" w14:paraId="1BB07E58"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6F8BAF"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514E80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4BA1DD38"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74820" w14:paraId="64CC9F9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CEBB70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CURP o su equivalente extranjero / </w:t>
            </w:r>
            <w:r w:rsidRPr="002F0B24">
              <w:rPr>
                <w:rFonts w:ascii="Univers Next for HSBC Light" w:hAnsi="Univers Next for HSBC Light" w:cs="Arial"/>
                <w:b w:val="0"/>
                <w:bCs w:val="0"/>
                <w:color w:val="0070C0"/>
                <w:sz w:val="14"/>
                <w:szCs w:val="14"/>
                <w:lang w:val="en-US"/>
              </w:rPr>
              <w:t xml:space="preserve">CURP </w:t>
            </w:r>
            <w:r w:rsidRPr="002F0B24">
              <w:rPr>
                <w:rFonts w:ascii="Univers Next for HSBC Light" w:hAnsi="Univers Next for HSBC Light" w:cs="Arial"/>
                <w:b w:val="0"/>
                <w:bCs w:val="0"/>
                <w:i/>
                <w:iCs/>
                <w:color w:val="0070C0"/>
                <w:sz w:val="14"/>
                <w:szCs w:val="14"/>
                <w:lang w:val="en-US"/>
              </w:rPr>
              <w:t xml:space="preserve">[Unique Code of Population Registry] </w:t>
            </w:r>
            <w:r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59D894AD"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41C0D99C"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9134F8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14DEC88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2588FE8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E691056"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Tipo y número o clave de la identificación oficial / </w:t>
            </w:r>
            <w:r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3FA484D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74820" w14:paraId="3DA33DD0"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995364"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  o número de identificación fiscal, o su equivalente, en caso de ser residente en el extranjero</w:t>
            </w:r>
          </w:p>
          <w:p w14:paraId="7C20EEB4"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672654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74820" w14:paraId="6E3FC912"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872E2D"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Estado civil (Soltero, Casado, Viudo, Concubinato) / </w:t>
            </w:r>
            <w:r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6F03577A"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06F4794C" w14:textId="77777777" w:rsidTr="001006D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11AB2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60DFDB7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355B86F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BDE0A2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Régimen patrimonial (cuando aplique) / </w:t>
            </w:r>
            <w:r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4037BD0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5E81CE" w14:textId="77777777" w:rsidTr="001006D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5682C3"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Correo electrónico y número telefónico / </w:t>
            </w:r>
            <w:r w:rsidRPr="002F0B24">
              <w:rPr>
                <w:rFonts w:ascii="Univers Next for HSBC Light" w:hAnsi="Univers Next for HSBC Light" w:cs="Arial"/>
                <w:b w:val="0"/>
                <w:bCs w:val="0"/>
                <w:color w:val="0070C0"/>
                <w:sz w:val="14"/>
                <w:szCs w:val="14"/>
              </w:rPr>
              <w:t>E-mail and phone number</w:t>
            </w:r>
          </w:p>
        </w:tc>
        <w:tc>
          <w:tcPr>
            <w:tcW w:w="5531" w:type="dxa"/>
            <w:noWrap/>
            <w:hideMark/>
          </w:tcPr>
          <w:p w14:paraId="78E32710"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031997AC"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DA69260"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particular / </w:t>
            </w:r>
            <w:r w:rsidRPr="002F0B24">
              <w:rPr>
                <w:rFonts w:ascii="Univers Next for HSBC Light" w:hAnsi="Univers Next for HSBC Light" w:cs="Arial"/>
                <w:b w:val="0"/>
                <w:bCs w:val="0"/>
                <w:color w:val="0070C0"/>
                <w:sz w:val="14"/>
                <w:szCs w:val="14"/>
              </w:rPr>
              <w:t>Home address</w:t>
            </w:r>
          </w:p>
        </w:tc>
        <w:tc>
          <w:tcPr>
            <w:tcW w:w="5531" w:type="dxa"/>
            <w:noWrap/>
            <w:hideMark/>
          </w:tcPr>
          <w:p w14:paraId="2A4A6536"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741AC9AD" w14:textId="77777777" w:rsidTr="001006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7DC46CD"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fiscal / </w:t>
            </w:r>
            <w:r w:rsidRPr="002F0B24">
              <w:rPr>
                <w:rFonts w:ascii="Univers Next for HSBC Light" w:hAnsi="Univers Next for HSBC Light" w:cs="Arial"/>
                <w:b w:val="0"/>
                <w:bCs w:val="0"/>
                <w:color w:val="0070C0"/>
                <w:sz w:val="14"/>
                <w:szCs w:val="14"/>
              </w:rPr>
              <w:t>Tax address</w:t>
            </w:r>
          </w:p>
        </w:tc>
        <w:tc>
          <w:tcPr>
            <w:tcW w:w="5531" w:type="dxa"/>
            <w:noWrap/>
            <w:hideMark/>
          </w:tcPr>
          <w:p w14:paraId="2894EB7C"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74820" w14:paraId="6657A0B2" w14:textId="77777777" w:rsidTr="001006DF">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B27D47" w14:textId="77777777" w:rsidR="000A61D0" w:rsidRDefault="000A61D0" w:rsidP="001006DF">
            <w:pPr>
              <w:spacing w:line="276" w:lineRule="auto"/>
              <w:rPr>
                <w:rFonts w:ascii="Univers Next for HSBC Light" w:hAnsi="Univers Next for HSBC Light" w:cs="Arial"/>
                <w:color w:val="000000"/>
                <w:sz w:val="14"/>
                <w:szCs w:val="14"/>
              </w:rPr>
            </w:pPr>
            <w:r w:rsidRPr="000A61D0">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si es: Administrador Único, Director Ejecutivo (CEO), Persona del Consejo de Administración y Rol dentro del Consejo)</w:t>
            </w:r>
          </w:p>
          <w:p w14:paraId="42B7FA68" w14:textId="2678ADDB" w:rsidR="000A61D0" w:rsidRPr="000A61D0" w:rsidRDefault="000A61D0" w:rsidP="001006DF">
            <w:pPr>
              <w:spacing w:line="276" w:lineRule="auto"/>
              <w:rPr>
                <w:rFonts w:ascii="Univers Next for HSBC Light" w:hAnsi="Univers Next for HSBC Light" w:cs="Arial"/>
                <w:b w:val="0"/>
                <w:bCs w:val="0"/>
                <w:color w:val="000000"/>
                <w:sz w:val="14"/>
                <w:szCs w:val="14"/>
                <w:lang w:val="en-US"/>
              </w:rPr>
            </w:pPr>
            <w:r w:rsidRPr="000A61D0">
              <w:rPr>
                <w:rFonts w:ascii="Univers Next for HSBC Light" w:hAnsi="Univers Next for HSBC Light" w:cs="Arial"/>
                <w:b w:val="0"/>
                <w:bCs w:val="0"/>
                <w:color w:val="0070C0"/>
                <w:sz w:val="14"/>
                <w:szCs w:val="14"/>
                <w:lang w:val="en-US"/>
              </w:rPr>
              <w:t>Relationship with the legal entity or capacity held in the trust or legal entity, as applicable (inform if it is: Sole Administrator, Chief Executive Officer (CEO), Person of the Board of Directors and Role within the Board).</w:t>
            </w:r>
          </w:p>
        </w:tc>
        <w:tc>
          <w:tcPr>
            <w:tcW w:w="5531" w:type="dxa"/>
            <w:noWrap/>
            <w:hideMark/>
          </w:tcPr>
          <w:p w14:paraId="270E3017" w14:textId="77777777" w:rsidR="000A61D0" w:rsidRPr="000A61D0"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0A61D0">
              <w:rPr>
                <w:rFonts w:ascii="Univers Next for HSBC Light" w:hAnsi="Univers Next for HSBC Light" w:cs="Arial"/>
                <w:color w:val="000000"/>
                <w:sz w:val="14"/>
                <w:szCs w:val="14"/>
                <w:lang w:val="en-US"/>
              </w:rPr>
              <w:t> </w:t>
            </w:r>
          </w:p>
        </w:tc>
      </w:tr>
      <w:tr w:rsidR="000A61D0" w:rsidRPr="00416403" w14:paraId="1BB9FE2A"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BCAB4C"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Pr>
                <w:rFonts w:ascii="Univers Next for HSBC Light" w:hAnsi="Univers Next for HSBC Light" w:cs="Arial"/>
                <w:b w:val="0"/>
                <w:bCs w:val="0"/>
                <w:color w:val="000000"/>
                <w:sz w:val="14"/>
                <w:szCs w:val="14"/>
              </w:rPr>
              <w:t xml:space="preserve"> / </w:t>
            </w:r>
            <w:r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43046C42"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74820" w14:paraId="51BD24BA" w14:textId="77777777" w:rsidTr="001006DF">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9585119"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5C2BFCA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E879072"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67565817"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036E011"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343EC69E"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60C64EEA" w14:textId="77777777" w:rsidTr="001006DF">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67E4923"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 xml:space="preserve">Lugar donde las acciones se encuentren depositados o en custodia </w:t>
            </w:r>
            <w:r>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65C8BB4C"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74820" w14:paraId="56E3DB5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2CE4DF6"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2F919FE0" w14:textId="77777777" w:rsidR="000A61D0" w:rsidRPr="00416403" w:rsidRDefault="000A61D0" w:rsidP="001006DF">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00AF0F1F"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0A61D0" w:rsidRPr="002F0B24" w14:paraId="784BD4D4"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61C8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85321F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3067B56F"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030B4C4" w14:textId="77777777" w:rsidR="000A61D0" w:rsidRPr="00416403" w:rsidRDefault="000A61D0" w:rsidP="001006DF">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37937E79"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5A8257BC" w14:textId="77777777" w:rsidR="00912755" w:rsidRPr="000A61D0" w:rsidRDefault="00912755" w:rsidP="00912755">
      <w:pPr>
        <w:rPr>
          <w:rFonts w:ascii="Univers Next for HSBC Light" w:hAnsi="Univers Next for HSBC Light"/>
          <w:b/>
          <w:bCs/>
          <w:sz w:val="20"/>
          <w:szCs w:val="20"/>
        </w:rPr>
      </w:pPr>
    </w:p>
    <w:p w14:paraId="556CB66A" w14:textId="09E58D4A" w:rsidR="00D542B4" w:rsidRPr="000A61D0" w:rsidRDefault="00D542B4">
      <w:pPr>
        <w:spacing w:after="160" w:line="259" w:lineRule="auto"/>
        <w:rPr>
          <w:rFonts w:ascii="Univers Next for HSBC Light" w:hAnsi="Univers Next for HSBC Light"/>
          <w:b/>
          <w:bCs/>
          <w:sz w:val="20"/>
          <w:szCs w:val="20"/>
        </w:rPr>
      </w:pPr>
      <w:r w:rsidRPr="000A61D0">
        <w:rPr>
          <w:rFonts w:ascii="Univers Next for HSBC Light" w:hAnsi="Univers Next for HSBC Light"/>
          <w:b/>
          <w:bCs/>
          <w:sz w:val="20"/>
          <w:szCs w:val="20"/>
        </w:rPr>
        <w:br w:type="page"/>
      </w:r>
    </w:p>
    <w:tbl>
      <w:tblPr>
        <w:tblStyle w:val="TableGrid"/>
        <w:tblW w:w="13603" w:type="dxa"/>
        <w:tblLook w:val="04A0" w:firstRow="1" w:lastRow="0" w:firstColumn="1" w:lastColumn="0" w:noHBand="0" w:noVBand="1"/>
      </w:tblPr>
      <w:tblGrid>
        <w:gridCol w:w="13603"/>
      </w:tblGrid>
      <w:tr w:rsidR="00493CA5" w:rsidRPr="00A803FB" w14:paraId="78FC0BC8" w14:textId="77777777" w:rsidTr="00493CA5">
        <w:tc>
          <w:tcPr>
            <w:tcW w:w="13603" w:type="dxa"/>
          </w:tcPr>
          <w:p w14:paraId="087EC2A3" w14:textId="4D836616" w:rsidR="00493CA5" w:rsidRPr="00A803FB" w:rsidRDefault="00493CA5"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I - Información de Beneficiarios Controladores (Accionistas Personas Morale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I - Information on Controlling Beneficiaries (Corporate Shareholders)</w:t>
            </w:r>
          </w:p>
        </w:tc>
      </w:tr>
      <w:tr w:rsidR="00493CA5" w:rsidRPr="00274820" w14:paraId="50E85A7B" w14:textId="77777777" w:rsidTr="00493CA5">
        <w:tc>
          <w:tcPr>
            <w:tcW w:w="13603" w:type="dxa"/>
          </w:tcPr>
          <w:p w14:paraId="4D42DDC9" w14:textId="0351F867" w:rsidR="00493CA5" w:rsidRPr="00A803FB" w:rsidRDefault="00493CA5"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Accionista Persona Moral con 15% o más de acciones</w:t>
            </w:r>
            <w:r w:rsidRPr="00A803FB">
              <w:rPr>
                <w:rFonts w:ascii="Univers Next for HSBC Light" w:hAnsi="Univers Next for HSBC Light"/>
                <w:sz w:val="16"/>
                <w:szCs w:val="16"/>
              </w:rPr>
              <w:t>:</w:t>
            </w:r>
          </w:p>
          <w:p w14:paraId="1EB23D39" w14:textId="2D9B0A61" w:rsidR="00493CA5" w:rsidRPr="00A803FB" w:rsidRDefault="00493CA5"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Moral Person with 15% or more of shares</w:t>
            </w:r>
          </w:p>
        </w:tc>
      </w:tr>
    </w:tbl>
    <w:p w14:paraId="737F0FE9" w14:textId="77777777" w:rsidR="00912755" w:rsidRPr="000D7612" w:rsidRDefault="00912755" w:rsidP="00912755">
      <w:pPr>
        <w:rPr>
          <w:rFonts w:ascii="Univers Next for HSBC Light" w:hAnsi="Univers Next for HSBC Light"/>
          <w:sz w:val="16"/>
          <w:szCs w:val="16"/>
          <w:lang w:val="en-US"/>
        </w:rPr>
      </w:pPr>
    </w:p>
    <w:tbl>
      <w:tblPr>
        <w:tblStyle w:val="PlainTable1"/>
        <w:tblW w:w="13606" w:type="dxa"/>
        <w:tblLook w:val="04A0" w:firstRow="1" w:lastRow="0" w:firstColumn="1" w:lastColumn="0" w:noHBand="0" w:noVBand="1"/>
      </w:tblPr>
      <w:tblGrid>
        <w:gridCol w:w="8075"/>
        <w:gridCol w:w="5531"/>
      </w:tblGrid>
      <w:tr w:rsidR="00207F3E" w:rsidRPr="00493CA5" w14:paraId="0A212C10" w14:textId="77777777" w:rsidTr="00054A7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6C924079" w14:textId="43B9C488"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color w:val="000000"/>
                <w:sz w:val="14"/>
                <w:szCs w:val="14"/>
              </w:rPr>
              <w:t>Requerimiento</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lang w:val="en-US"/>
              </w:rPr>
              <w:t>Requirement</w:t>
            </w:r>
          </w:p>
        </w:tc>
        <w:tc>
          <w:tcPr>
            <w:tcW w:w="5531" w:type="dxa"/>
            <w:noWrap/>
            <w:hideMark/>
          </w:tcPr>
          <w:p w14:paraId="41C05246" w14:textId="63DC0A3E" w:rsidR="00207F3E" w:rsidRPr="00493CA5" w:rsidRDefault="00207F3E" w:rsidP="00207F3E">
            <w:pPr>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Información solicitada</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rPr>
              <w:t>Information requested</w:t>
            </w:r>
          </w:p>
        </w:tc>
      </w:tr>
      <w:tr w:rsidR="00207F3E" w:rsidRPr="00274820" w14:paraId="6D9CE725" w14:textId="77777777" w:rsidTr="00054A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hideMark/>
          </w:tcPr>
          <w:p w14:paraId="0747BE97"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Nombre, denominación o razón social de la o las personas morales, fideicomisos o figuras jurídicas que tienen participación o control sobre fideicomisos</w:t>
            </w:r>
          </w:p>
          <w:p w14:paraId="35A4131E" w14:textId="66676711"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Name or corporate name of the legal person or persons, trusts or legal entities that have participation in or control over trusts</w:t>
            </w:r>
          </w:p>
        </w:tc>
        <w:tc>
          <w:tcPr>
            <w:tcW w:w="5531" w:type="dxa"/>
            <w:noWrap/>
            <w:hideMark/>
          </w:tcPr>
          <w:p w14:paraId="727E2D4D"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p>
        </w:tc>
      </w:tr>
      <w:tr w:rsidR="00207F3E" w:rsidRPr="00493CA5" w14:paraId="149F4E19"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75C602B" w14:textId="460CBDE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creación, constitución o registro</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creation, incorporation or registration</w:t>
            </w:r>
          </w:p>
        </w:tc>
        <w:tc>
          <w:tcPr>
            <w:tcW w:w="5531" w:type="dxa"/>
            <w:noWrap/>
            <w:hideMark/>
          </w:tcPr>
          <w:p w14:paraId="6DE2107C"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19943AFB" w14:textId="77777777" w:rsidTr="00054A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E83E209" w14:textId="47EF481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residencia para efectos fiscales</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64833BA6"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274820" w14:paraId="4CA88195"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18C25023"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RFC, o su equivalente, en caso de ser residente en el extranjero</w:t>
            </w:r>
          </w:p>
          <w:p w14:paraId="66A76355" w14:textId="71890868"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 xml:space="preserve">RFC </w:t>
            </w:r>
            <w:r w:rsidRPr="00493CA5">
              <w:rPr>
                <w:rFonts w:ascii="Univers Next for HSBC Light" w:hAnsi="Univers Next for HSBC Light" w:cs="Arial"/>
                <w:b w:val="0"/>
                <w:bCs w:val="0"/>
                <w:i/>
                <w:iCs/>
                <w:color w:val="0070C0"/>
                <w:sz w:val="14"/>
                <w:szCs w:val="14"/>
                <w:lang w:val="en-US"/>
              </w:rPr>
              <w:t>[Federal Taxpayer Code]</w:t>
            </w:r>
            <w:r w:rsidRPr="00493CA5">
              <w:rPr>
                <w:rFonts w:ascii="Univers Next for HSBC Light" w:hAnsi="Univers Next for HSBC Light" w:cs="Arial"/>
                <w:b w:val="0"/>
                <w:bCs w:val="0"/>
                <w:color w:val="0070C0"/>
                <w:sz w:val="14"/>
                <w:szCs w:val="14"/>
                <w:lang w:val="en-US"/>
              </w:rPr>
              <w:t>, or its equivalent, in case of being a resident abroad</w:t>
            </w:r>
          </w:p>
        </w:tc>
        <w:tc>
          <w:tcPr>
            <w:tcW w:w="5531" w:type="dxa"/>
            <w:noWrap/>
            <w:hideMark/>
          </w:tcPr>
          <w:p w14:paraId="3E9A9DE7"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563CC19E" w14:textId="77777777" w:rsidTr="00054A7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hideMark/>
          </w:tcPr>
          <w:p w14:paraId="778002B9" w14:textId="31CC335F"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b w:val="0"/>
                <w:bCs w:val="0"/>
                <w:color w:val="000000"/>
                <w:sz w:val="14"/>
                <w:szCs w:val="14"/>
              </w:rPr>
              <w:t>Domicilio fiscal</w:t>
            </w:r>
            <w:r w:rsidR="00493CA5" w:rsidRPr="00493CA5">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rPr>
              <w:t>Tax address</w:t>
            </w:r>
          </w:p>
        </w:tc>
        <w:tc>
          <w:tcPr>
            <w:tcW w:w="5531" w:type="dxa"/>
            <w:noWrap/>
            <w:hideMark/>
          </w:tcPr>
          <w:p w14:paraId="04F56BFF"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 </w:t>
            </w:r>
          </w:p>
        </w:tc>
      </w:tr>
    </w:tbl>
    <w:p w14:paraId="73DCBC23" w14:textId="47713847" w:rsidR="00912755" w:rsidRDefault="00912755" w:rsidP="00912755">
      <w:pPr>
        <w:rPr>
          <w:rFonts w:ascii="Univers Next for HSBC Light" w:hAnsi="Univers Next for HSBC Light"/>
          <w:sz w:val="20"/>
          <w:szCs w:val="20"/>
        </w:rPr>
      </w:pPr>
    </w:p>
    <w:p w14:paraId="73EB5E74" w14:textId="06A972C5" w:rsidR="0072249C" w:rsidRDefault="0072249C" w:rsidP="00912755">
      <w:pPr>
        <w:rPr>
          <w:rFonts w:ascii="Univers Next for HSBC Light" w:hAnsi="Univers Next for HSBC Light"/>
          <w:sz w:val="20"/>
          <w:szCs w:val="20"/>
        </w:rPr>
      </w:pPr>
    </w:p>
    <w:p w14:paraId="2DA4A48B" w14:textId="20492C15" w:rsidR="0076763F" w:rsidRDefault="0076763F" w:rsidP="00912755">
      <w:pPr>
        <w:rPr>
          <w:rFonts w:ascii="Univers Next for HSBC Light" w:hAnsi="Univers Next for HSBC Light"/>
          <w:sz w:val="20"/>
          <w:szCs w:val="20"/>
        </w:rPr>
      </w:pPr>
    </w:p>
    <w:p w14:paraId="322CF553" w14:textId="01CC46E0" w:rsidR="0076763F" w:rsidRDefault="0076763F" w:rsidP="00912755">
      <w:pPr>
        <w:rPr>
          <w:rFonts w:ascii="Univers Next for HSBC Light" w:hAnsi="Univers Next for HSBC Light"/>
          <w:sz w:val="20"/>
          <w:szCs w:val="20"/>
        </w:rPr>
      </w:pPr>
    </w:p>
    <w:p w14:paraId="14C7AB10" w14:textId="4AFA3452" w:rsidR="0076763F" w:rsidRDefault="0076763F" w:rsidP="00912755">
      <w:pPr>
        <w:rPr>
          <w:rFonts w:ascii="Univers Next for HSBC Light" w:hAnsi="Univers Next for HSBC Light"/>
          <w:sz w:val="20"/>
          <w:szCs w:val="20"/>
        </w:rPr>
      </w:pPr>
    </w:p>
    <w:p w14:paraId="7BB5FE69" w14:textId="0FEDED12" w:rsidR="0076763F" w:rsidRDefault="0076763F" w:rsidP="00912755">
      <w:pPr>
        <w:rPr>
          <w:rFonts w:ascii="Univers Next for HSBC Light" w:hAnsi="Univers Next for HSBC Light"/>
          <w:sz w:val="20"/>
          <w:szCs w:val="20"/>
        </w:rPr>
      </w:pPr>
    </w:p>
    <w:p w14:paraId="35AC86CF" w14:textId="36BC80AD" w:rsidR="0076763F" w:rsidRDefault="0076763F" w:rsidP="00912755">
      <w:pPr>
        <w:rPr>
          <w:rFonts w:ascii="Univers Next for HSBC Light" w:hAnsi="Univers Next for HSBC Light"/>
          <w:sz w:val="20"/>
          <w:szCs w:val="20"/>
        </w:rPr>
      </w:pPr>
    </w:p>
    <w:p w14:paraId="78A13FA4" w14:textId="5D136BC4" w:rsidR="0076763F" w:rsidRDefault="0076763F" w:rsidP="00912755">
      <w:pPr>
        <w:rPr>
          <w:rFonts w:ascii="Univers Next for HSBC Light" w:hAnsi="Univers Next for HSBC Light"/>
          <w:sz w:val="20"/>
          <w:szCs w:val="20"/>
        </w:rPr>
      </w:pPr>
    </w:p>
    <w:p w14:paraId="4D1A1B57" w14:textId="7D97A9F9" w:rsidR="0076763F" w:rsidRDefault="0076763F" w:rsidP="00912755">
      <w:pPr>
        <w:rPr>
          <w:rFonts w:ascii="Univers Next for HSBC Light" w:hAnsi="Univers Next for HSBC Light"/>
          <w:sz w:val="20"/>
          <w:szCs w:val="20"/>
        </w:rPr>
      </w:pPr>
    </w:p>
    <w:p w14:paraId="3E60BFB3" w14:textId="20A714D0" w:rsidR="0076763F" w:rsidRDefault="0076763F" w:rsidP="00912755">
      <w:pPr>
        <w:rPr>
          <w:rFonts w:ascii="Univers Next for HSBC Light" w:hAnsi="Univers Next for HSBC Light"/>
          <w:sz w:val="20"/>
          <w:szCs w:val="20"/>
        </w:rPr>
      </w:pPr>
    </w:p>
    <w:p w14:paraId="44D640C9" w14:textId="6A8034F6" w:rsidR="0076763F" w:rsidRDefault="0076763F" w:rsidP="00912755">
      <w:pPr>
        <w:rPr>
          <w:rFonts w:ascii="Univers Next for HSBC Light" w:hAnsi="Univers Next for HSBC Light"/>
          <w:sz w:val="20"/>
          <w:szCs w:val="20"/>
        </w:rPr>
      </w:pPr>
    </w:p>
    <w:p w14:paraId="537CA851" w14:textId="70521B4B" w:rsidR="0076763F" w:rsidRDefault="0076763F" w:rsidP="00912755">
      <w:pPr>
        <w:rPr>
          <w:rFonts w:ascii="Univers Next for HSBC Light" w:hAnsi="Univers Next for HSBC Light"/>
          <w:sz w:val="20"/>
          <w:szCs w:val="20"/>
        </w:rPr>
      </w:pPr>
    </w:p>
    <w:p w14:paraId="18EDED5B" w14:textId="7AB77F1E" w:rsidR="0076763F" w:rsidRDefault="0076763F" w:rsidP="00912755">
      <w:pPr>
        <w:rPr>
          <w:rFonts w:ascii="Univers Next for HSBC Light" w:hAnsi="Univers Next for HSBC Light"/>
          <w:sz w:val="20"/>
          <w:szCs w:val="20"/>
        </w:rPr>
      </w:pPr>
    </w:p>
    <w:p w14:paraId="6C94918A" w14:textId="1AA04DDA" w:rsidR="0076763F" w:rsidRDefault="0076763F" w:rsidP="00912755">
      <w:pPr>
        <w:rPr>
          <w:rFonts w:ascii="Univers Next for HSBC Light" w:hAnsi="Univers Next for HSBC Light"/>
          <w:sz w:val="20"/>
          <w:szCs w:val="20"/>
        </w:rPr>
      </w:pPr>
    </w:p>
    <w:p w14:paraId="12D75B45" w14:textId="6AD52CF2" w:rsidR="0076763F" w:rsidRDefault="0076763F" w:rsidP="00912755">
      <w:pPr>
        <w:rPr>
          <w:rFonts w:ascii="Univers Next for HSBC Light" w:hAnsi="Univers Next for HSBC Light"/>
          <w:sz w:val="20"/>
          <w:szCs w:val="20"/>
        </w:rPr>
      </w:pPr>
    </w:p>
    <w:p w14:paraId="0F2A39AD" w14:textId="61F35BC4" w:rsidR="0076763F" w:rsidRDefault="0076763F" w:rsidP="00912755">
      <w:pPr>
        <w:rPr>
          <w:rFonts w:ascii="Univers Next for HSBC Light" w:hAnsi="Univers Next for HSBC Light"/>
          <w:sz w:val="20"/>
          <w:szCs w:val="20"/>
        </w:rPr>
      </w:pPr>
    </w:p>
    <w:p w14:paraId="501457B4" w14:textId="377564A4" w:rsidR="0076763F" w:rsidRDefault="0076763F" w:rsidP="00912755">
      <w:pPr>
        <w:rPr>
          <w:rFonts w:ascii="Univers Next for HSBC Light" w:hAnsi="Univers Next for HSBC Light"/>
          <w:sz w:val="20"/>
          <w:szCs w:val="20"/>
        </w:rPr>
      </w:pPr>
    </w:p>
    <w:p w14:paraId="2DA2AFA9" w14:textId="5539B631" w:rsidR="0076763F" w:rsidRDefault="0076763F" w:rsidP="00912755">
      <w:pPr>
        <w:rPr>
          <w:rFonts w:ascii="Univers Next for HSBC Light" w:hAnsi="Univers Next for HSBC Light"/>
          <w:sz w:val="20"/>
          <w:szCs w:val="20"/>
        </w:rPr>
      </w:pPr>
    </w:p>
    <w:p w14:paraId="220F60CD" w14:textId="43015AA2" w:rsidR="0076763F" w:rsidRDefault="0076763F" w:rsidP="00912755">
      <w:pPr>
        <w:rPr>
          <w:rFonts w:ascii="Univers Next for HSBC Light" w:hAnsi="Univers Next for HSBC Light"/>
          <w:sz w:val="20"/>
          <w:szCs w:val="20"/>
        </w:rPr>
      </w:pPr>
    </w:p>
    <w:p w14:paraId="25FEE19A" w14:textId="3E21A83D" w:rsidR="0076763F" w:rsidRDefault="0076763F" w:rsidP="00912755">
      <w:pPr>
        <w:rPr>
          <w:rFonts w:ascii="Univers Next for HSBC Light" w:hAnsi="Univers Next for HSBC Light"/>
          <w:sz w:val="20"/>
          <w:szCs w:val="20"/>
        </w:rPr>
      </w:pPr>
    </w:p>
    <w:p w14:paraId="2C3FF717" w14:textId="2CF6F969" w:rsidR="0076763F" w:rsidRDefault="0076763F" w:rsidP="00912755">
      <w:pPr>
        <w:rPr>
          <w:rFonts w:ascii="Univers Next for HSBC Light" w:hAnsi="Univers Next for HSBC Light"/>
          <w:sz w:val="20"/>
          <w:szCs w:val="20"/>
        </w:rPr>
      </w:pPr>
    </w:p>
    <w:p w14:paraId="19CAF2A2" w14:textId="19CB0141" w:rsidR="0076763F" w:rsidRDefault="0076763F" w:rsidP="00912755">
      <w:pPr>
        <w:rPr>
          <w:rFonts w:ascii="Univers Next for HSBC Light" w:hAnsi="Univers Next for HSBC Light"/>
          <w:sz w:val="20"/>
          <w:szCs w:val="20"/>
        </w:rPr>
      </w:pPr>
    </w:p>
    <w:p w14:paraId="1BFBCA45" w14:textId="258B80A0" w:rsidR="0076763F" w:rsidRDefault="0076763F" w:rsidP="00912755">
      <w:pPr>
        <w:rPr>
          <w:rFonts w:ascii="Univers Next for HSBC Light" w:hAnsi="Univers Next for HSBC Light"/>
          <w:sz w:val="20"/>
          <w:szCs w:val="20"/>
        </w:rPr>
      </w:pPr>
    </w:p>
    <w:p w14:paraId="73D23F81" w14:textId="63DB3FB5" w:rsidR="0076763F" w:rsidRDefault="0076763F" w:rsidP="00912755">
      <w:pPr>
        <w:rPr>
          <w:rFonts w:ascii="Univers Next for HSBC Light" w:hAnsi="Univers Next for HSBC Light"/>
          <w:sz w:val="20"/>
          <w:szCs w:val="20"/>
        </w:rPr>
      </w:pPr>
    </w:p>
    <w:p w14:paraId="6D27E8BB" w14:textId="2F182FF1" w:rsidR="0076763F" w:rsidRDefault="0076763F" w:rsidP="00912755">
      <w:pPr>
        <w:rPr>
          <w:rFonts w:ascii="Univers Next for HSBC Light" w:hAnsi="Univers Next for HSBC Light"/>
          <w:sz w:val="20"/>
          <w:szCs w:val="20"/>
        </w:rPr>
      </w:pPr>
    </w:p>
    <w:p w14:paraId="465FF5F9" w14:textId="6A6C24DA" w:rsidR="0076763F" w:rsidRDefault="0076763F" w:rsidP="00912755">
      <w:pPr>
        <w:rPr>
          <w:rFonts w:ascii="Univers Next for HSBC Light" w:hAnsi="Univers Next for HSBC Light"/>
          <w:sz w:val="20"/>
          <w:szCs w:val="20"/>
        </w:rPr>
      </w:pPr>
    </w:p>
    <w:tbl>
      <w:tblPr>
        <w:tblStyle w:val="TableGrid"/>
        <w:tblW w:w="13603" w:type="dxa"/>
        <w:tblLook w:val="04A0" w:firstRow="1" w:lastRow="0" w:firstColumn="1" w:lastColumn="0" w:noHBand="0" w:noVBand="1"/>
      </w:tblPr>
      <w:tblGrid>
        <w:gridCol w:w="13603"/>
      </w:tblGrid>
      <w:tr w:rsidR="0076763F" w:rsidRPr="007B7F98" w14:paraId="3A62CDEF" w14:textId="77777777" w:rsidTr="001006DF">
        <w:tc>
          <w:tcPr>
            <w:tcW w:w="13603" w:type="dxa"/>
          </w:tcPr>
          <w:p w14:paraId="50CF43A4" w14:textId="77777777" w:rsidR="0076763F" w:rsidRPr="00A803FB" w:rsidRDefault="0076763F" w:rsidP="001006DF">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V - Información del Delegado Fiduciario</w:t>
            </w:r>
            <w:r>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 xml:space="preserve">Annex IV - </w:t>
            </w:r>
            <w:r w:rsidRPr="0069457B">
              <w:rPr>
                <w:rFonts w:ascii="Univers Next for HSBC Light" w:hAnsi="Univers Next for HSBC Light"/>
                <w:b/>
                <w:bCs/>
                <w:sz w:val="16"/>
                <w:szCs w:val="16"/>
              </w:rPr>
              <w:t xml:space="preserve">Trustee Delegate </w:t>
            </w:r>
            <w:r w:rsidRPr="00A803FB">
              <w:rPr>
                <w:rFonts w:ascii="Univers Next for HSBC Light" w:hAnsi="Univers Next for HSBC Light"/>
                <w:b/>
                <w:bCs/>
                <w:sz w:val="16"/>
                <w:szCs w:val="16"/>
              </w:rPr>
              <w:t>Information:</w:t>
            </w:r>
          </w:p>
        </w:tc>
      </w:tr>
      <w:tr w:rsidR="0076763F" w:rsidRPr="00274820" w14:paraId="2E9B7371" w14:textId="77777777" w:rsidTr="001006DF">
        <w:tc>
          <w:tcPr>
            <w:tcW w:w="13603" w:type="dxa"/>
          </w:tcPr>
          <w:p w14:paraId="7B831E1E" w14:textId="77777777" w:rsidR="0076763F" w:rsidRDefault="0076763F" w:rsidP="001006DF">
            <w:pPr>
              <w:jc w:val="center"/>
              <w:rPr>
                <w:rFonts w:ascii="Univers Next for HSBC Light" w:hAnsi="Univers Next for HSBC Light"/>
                <w:color w:val="FF0000"/>
                <w:sz w:val="16"/>
                <w:szCs w:val="16"/>
              </w:rPr>
            </w:pPr>
            <w:r w:rsidRPr="00A803FB">
              <w:rPr>
                <w:rFonts w:ascii="Univers Next for HSBC Light" w:hAnsi="Univers Next for HSBC Light"/>
                <w:color w:val="FF0000"/>
                <w:sz w:val="16"/>
                <w:szCs w:val="16"/>
              </w:rPr>
              <w:t>Por favor agregue la cantidad de tablas que sean necesarias por Beneficiario Controlador Delegado Fiduciario</w:t>
            </w:r>
            <w:r>
              <w:rPr>
                <w:rFonts w:ascii="Univers Next for HSBC Light" w:hAnsi="Univers Next for HSBC Light"/>
                <w:color w:val="FF0000"/>
                <w:sz w:val="16"/>
                <w:szCs w:val="16"/>
              </w:rPr>
              <w:t xml:space="preserve"> </w:t>
            </w:r>
          </w:p>
          <w:p w14:paraId="70274BFF" w14:textId="77777777" w:rsidR="0076763F" w:rsidRPr="00A803FB" w:rsidRDefault="0076763F" w:rsidP="001006DF">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Controlling Beneficiary Controlling Trustee Delegate:</w:t>
            </w:r>
          </w:p>
        </w:tc>
      </w:tr>
    </w:tbl>
    <w:p w14:paraId="1CA88EFE" w14:textId="77777777" w:rsidR="0076763F" w:rsidRPr="00A803FB" w:rsidRDefault="0076763F" w:rsidP="0076763F">
      <w:pPr>
        <w:rPr>
          <w:rFonts w:ascii="Univers Next for HSBC Light" w:hAnsi="Univers Next for HSBC Light"/>
          <w:b/>
          <w:bCs/>
          <w:sz w:val="14"/>
          <w:szCs w:val="14"/>
          <w:lang w:val="en-US"/>
        </w:rPr>
      </w:pPr>
    </w:p>
    <w:tbl>
      <w:tblPr>
        <w:tblStyle w:val="PlainTable1"/>
        <w:tblW w:w="13606" w:type="dxa"/>
        <w:tblLook w:val="04A0" w:firstRow="1" w:lastRow="0" w:firstColumn="1" w:lastColumn="0" w:noHBand="0" w:noVBand="1"/>
      </w:tblPr>
      <w:tblGrid>
        <w:gridCol w:w="8075"/>
        <w:gridCol w:w="5531"/>
      </w:tblGrid>
      <w:tr w:rsidR="0076763F" w:rsidRPr="002F0B24" w14:paraId="373A689F" w14:textId="77777777" w:rsidTr="00100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982710E" w14:textId="77777777" w:rsidR="0076763F" w:rsidRPr="002F0B24"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Requerimiento / </w:t>
            </w:r>
            <w:r w:rsidRPr="00493CA5">
              <w:rPr>
                <w:rFonts w:ascii="Univers Next for HSBC Light" w:hAnsi="Univers Next for HSBC Light" w:cs="Arial"/>
                <w:color w:val="0070C0"/>
                <w:sz w:val="14"/>
                <w:szCs w:val="14"/>
                <w:lang w:val="en-US"/>
              </w:rPr>
              <w:t>Requirement</w:t>
            </w:r>
          </w:p>
        </w:tc>
        <w:tc>
          <w:tcPr>
            <w:tcW w:w="5531" w:type="dxa"/>
            <w:noWrap/>
            <w:hideMark/>
          </w:tcPr>
          <w:p w14:paraId="6C37E433" w14:textId="77777777" w:rsidR="0076763F" w:rsidRPr="002F0B24" w:rsidRDefault="0076763F" w:rsidP="001006DF">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Información solicitada / </w:t>
            </w:r>
            <w:r w:rsidRPr="00493CA5">
              <w:rPr>
                <w:rFonts w:ascii="Univers Next for HSBC Light" w:hAnsi="Univers Next for HSBC Light" w:cs="Arial"/>
                <w:color w:val="0070C0"/>
                <w:sz w:val="14"/>
                <w:szCs w:val="14"/>
              </w:rPr>
              <w:t>Information requested</w:t>
            </w:r>
          </w:p>
        </w:tc>
      </w:tr>
      <w:tr w:rsidR="0076763F" w:rsidRPr="002F0B24" w14:paraId="19AD53A9"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6CC6B69"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Nombre y apellido completo / </w:t>
            </w:r>
            <w:r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7B417834"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5FA0CB30" w14:textId="77777777" w:rsidTr="001006DF">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96F3C1C"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Alias / </w:t>
            </w:r>
            <w:r w:rsidRPr="002F0B24">
              <w:rPr>
                <w:rFonts w:ascii="Univers Next for HSBC Light" w:hAnsi="Univers Next for HSBC Light" w:cs="Arial"/>
                <w:b w:val="0"/>
                <w:bCs w:val="0"/>
                <w:color w:val="0070C0"/>
                <w:sz w:val="14"/>
                <w:szCs w:val="14"/>
              </w:rPr>
              <w:t>Alias</w:t>
            </w:r>
          </w:p>
        </w:tc>
        <w:tc>
          <w:tcPr>
            <w:tcW w:w="5531" w:type="dxa"/>
            <w:noWrap/>
            <w:hideMark/>
          </w:tcPr>
          <w:p w14:paraId="2B61BD1D"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B259C" w14:paraId="6770D8AD"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69FDF7B" w14:textId="77777777" w:rsidR="0076763F" w:rsidRPr="002B259C"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E4D52DE" w14:textId="77777777" w:rsidR="0076763F" w:rsidRPr="002B259C"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76763F" w:rsidRPr="002F0B24" w14:paraId="54245368"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F35505E"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Sexo / </w:t>
            </w:r>
            <w:r w:rsidRPr="002F0B24">
              <w:rPr>
                <w:rFonts w:ascii="Univers Next for HSBC Light" w:hAnsi="Univers Next for HSBC Light" w:cs="Arial"/>
                <w:b w:val="0"/>
                <w:bCs w:val="0"/>
                <w:color w:val="0070C0"/>
                <w:sz w:val="14"/>
                <w:szCs w:val="14"/>
              </w:rPr>
              <w:t>Sex</w:t>
            </w:r>
          </w:p>
        </w:tc>
        <w:tc>
          <w:tcPr>
            <w:tcW w:w="5531" w:type="dxa"/>
            <w:noWrap/>
            <w:hideMark/>
          </w:tcPr>
          <w:p w14:paraId="6B591916"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74820" w14:paraId="24144AE7"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0A0A4B6" w14:textId="77777777" w:rsidR="0076763F" w:rsidRPr="002F0B24"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7DDB8B1E"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6A74F628"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74820" w14:paraId="21075B04"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98A48C0"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CURP o su equivalente extranjero / </w:t>
            </w:r>
            <w:r w:rsidRPr="002F0B24">
              <w:rPr>
                <w:rFonts w:ascii="Univers Next for HSBC Light" w:hAnsi="Univers Next for HSBC Light" w:cs="Arial"/>
                <w:b w:val="0"/>
                <w:bCs w:val="0"/>
                <w:color w:val="0070C0"/>
                <w:sz w:val="14"/>
                <w:szCs w:val="14"/>
                <w:lang w:val="en-US"/>
              </w:rPr>
              <w:t xml:space="preserve">CURP </w:t>
            </w:r>
            <w:r w:rsidRPr="002F0B24">
              <w:rPr>
                <w:rFonts w:ascii="Univers Next for HSBC Light" w:hAnsi="Univers Next for HSBC Light" w:cs="Arial"/>
                <w:b w:val="0"/>
                <w:bCs w:val="0"/>
                <w:i/>
                <w:iCs/>
                <w:color w:val="0070C0"/>
                <w:sz w:val="14"/>
                <w:szCs w:val="14"/>
                <w:lang w:val="en-US"/>
              </w:rPr>
              <w:t xml:space="preserve">[Unique Code of Population Registry] </w:t>
            </w:r>
            <w:r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0915B682"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4D8A31D8"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23B6E5D"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2D05AB52"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71DB2353"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9A70921"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Tipo y número o clave de la identificación oficial / </w:t>
            </w:r>
            <w:r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281612C7"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74820" w14:paraId="3AE94E9A"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E7087B" w14:textId="77777777" w:rsidR="0076763F"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  o número de identificación fiscal, o su equivalente, en caso de ser residente en el extranjero</w:t>
            </w:r>
          </w:p>
          <w:p w14:paraId="003D5518"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4BF61751"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74820" w14:paraId="451815C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3793972"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Estado civil (Soltero, Casado, Viudo, Concubinato) / </w:t>
            </w:r>
            <w:r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7C9D9989"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452BAAE3" w14:textId="77777777" w:rsidTr="001006D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8085A9E"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03894BC0"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F0B24" w14:paraId="1CB360A5"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747B1C3"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Régimen patrimonial (cuando aplique) / </w:t>
            </w:r>
            <w:r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547B63E0"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4C7B8A6A" w14:textId="77777777" w:rsidTr="001006D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88F4C5F"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Correo electrónico y número telefónico / </w:t>
            </w:r>
            <w:r w:rsidRPr="002F0B24">
              <w:rPr>
                <w:rFonts w:ascii="Univers Next for HSBC Light" w:hAnsi="Univers Next for HSBC Light" w:cs="Arial"/>
                <w:b w:val="0"/>
                <w:bCs w:val="0"/>
                <w:color w:val="0070C0"/>
                <w:sz w:val="14"/>
                <w:szCs w:val="14"/>
              </w:rPr>
              <w:t>E-mail and phone number</w:t>
            </w:r>
          </w:p>
        </w:tc>
        <w:tc>
          <w:tcPr>
            <w:tcW w:w="5531" w:type="dxa"/>
            <w:noWrap/>
            <w:hideMark/>
          </w:tcPr>
          <w:p w14:paraId="1C71955B"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7B038C5F"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79F3DA"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particular / </w:t>
            </w:r>
            <w:r w:rsidRPr="002F0B24">
              <w:rPr>
                <w:rFonts w:ascii="Univers Next for HSBC Light" w:hAnsi="Univers Next for HSBC Light" w:cs="Arial"/>
                <w:b w:val="0"/>
                <w:bCs w:val="0"/>
                <w:color w:val="0070C0"/>
                <w:sz w:val="14"/>
                <w:szCs w:val="14"/>
              </w:rPr>
              <w:t>Home address</w:t>
            </w:r>
          </w:p>
        </w:tc>
        <w:tc>
          <w:tcPr>
            <w:tcW w:w="5531" w:type="dxa"/>
            <w:noWrap/>
            <w:hideMark/>
          </w:tcPr>
          <w:p w14:paraId="738CC8E2"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F0B24" w14:paraId="639E0B6B" w14:textId="77777777" w:rsidTr="001006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22D0588" w14:textId="77777777" w:rsidR="0076763F" w:rsidRPr="002F0B24"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fiscal / </w:t>
            </w:r>
            <w:r w:rsidRPr="002F0B24">
              <w:rPr>
                <w:rFonts w:ascii="Univers Next for HSBC Light" w:hAnsi="Univers Next for HSBC Light" w:cs="Arial"/>
                <w:b w:val="0"/>
                <w:bCs w:val="0"/>
                <w:color w:val="0070C0"/>
                <w:sz w:val="14"/>
                <w:szCs w:val="14"/>
              </w:rPr>
              <w:t>Tax address</w:t>
            </w:r>
          </w:p>
        </w:tc>
        <w:tc>
          <w:tcPr>
            <w:tcW w:w="5531" w:type="dxa"/>
            <w:noWrap/>
            <w:hideMark/>
          </w:tcPr>
          <w:p w14:paraId="243A1756" w14:textId="77777777" w:rsidR="0076763F" w:rsidRPr="002F0B24"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76763F" w:rsidRPr="00274820" w14:paraId="35083D7C" w14:textId="77777777" w:rsidTr="001006DF">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128E528" w14:textId="77777777" w:rsidR="0076763F" w:rsidRDefault="0076763F" w:rsidP="001006DF">
            <w:pPr>
              <w:spacing w:line="276" w:lineRule="auto"/>
              <w:rPr>
                <w:rFonts w:ascii="Univers Next for HSBC Light" w:hAnsi="Univers Next for HSBC Light" w:cs="Arial"/>
                <w:color w:val="000000"/>
                <w:sz w:val="14"/>
                <w:szCs w:val="14"/>
              </w:rPr>
            </w:pPr>
            <w:r w:rsidRPr="000A61D0">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si es: Administrador Único, Director Ejecutivo (CEO), Persona del Consejo de Administración y Rol dentro del Consejo)</w:t>
            </w:r>
          </w:p>
          <w:p w14:paraId="58EC0ED7" w14:textId="77777777" w:rsidR="0076763F" w:rsidRPr="000A61D0" w:rsidRDefault="0076763F" w:rsidP="001006DF">
            <w:pPr>
              <w:spacing w:line="276" w:lineRule="auto"/>
              <w:rPr>
                <w:rFonts w:ascii="Univers Next for HSBC Light" w:hAnsi="Univers Next for HSBC Light" w:cs="Arial"/>
                <w:b w:val="0"/>
                <w:bCs w:val="0"/>
                <w:color w:val="000000"/>
                <w:sz w:val="14"/>
                <w:szCs w:val="14"/>
                <w:lang w:val="en-US"/>
              </w:rPr>
            </w:pPr>
            <w:r w:rsidRPr="000A61D0">
              <w:rPr>
                <w:rFonts w:ascii="Univers Next for HSBC Light" w:hAnsi="Univers Next for HSBC Light" w:cs="Arial"/>
                <w:b w:val="0"/>
                <w:bCs w:val="0"/>
                <w:color w:val="0070C0"/>
                <w:sz w:val="14"/>
                <w:szCs w:val="14"/>
                <w:lang w:val="en-US"/>
              </w:rPr>
              <w:t>Relationship with the legal entity or capacity held in the trust or legal entity, as applicable (inform if it is: Sole Administrator, Chief Executive Officer (CEO), Person of the Board of Directors and Role within the Board).</w:t>
            </w:r>
          </w:p>
        </w:tc>
        <w:tc>
          <w:tcPr>
            <w:tcW w:w="5531" w:type="dxa"/>
            <w:noWrap/>
            <w:hideMark/>
          </w:tcPr>
          <w:p w14:paraId="730229BD" w14:textId="77777777" w:rsidR="0076763F" w:rsidRPr="000A61D0"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0A61D0">
              <w:rPr>
                <w:rFonts w:ascii="Univers Next for HSBC Light" w:hAnsi="Univers Next for HSBC Light" w:cs="Arial"/>
                <w:color w:val="000000"/>
                <w:sz w:val="14"/>
                <w:szCs w:val="14"/>
                <w:lang w:val="en-US"/>
              </w:rPr>
              <w:t> </w:t>
            </w:r>
          </w:p>
        </w:tc>
      </w:tr>
      <w:tr w:rsidR="0076763F" w:rsidRPr="00416403" w14:paraId="060A4DE9"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82B8169" w14:textId="77777777" w:rsidR="0076763F" w:rsidRPr="00416403"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Pr>
                <w:rFonts w:ascii="Univers Next for HSBC Light" w:hAnsi="Univers Next for HSBC Light" w:cs="Arial"/>
                <w:b w:val="0"/>
                <w:bCs w:val="0"/>
                <w:color w:val="000000"/>
                <w:sz w:val="14"/>
                <w:szCs w:val="14"/>
              </w:rPr>
              <w:t xml:space="preserve"> / </w:t>
            </w:r>
            <w:r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581057EF"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76763F" w:rsidRPr="00274820" w14:paraId="041B1F15" w14:textId="77777777" w:rsidTr="001006DF">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45B8E34" w14:textId="77777777" w:rsidR="0076763F" w:rsidRPr="002F0B24"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576B4152"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48B5DE39"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416403" w14:paraId="5403A7E4"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F840B19" w14:textId="77777777" w:rsidR="0076763F" w:rsidRPr="00416403" w:rsidRDefault="0076763F"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27AA86D7"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76763F" w:rsidRPr="002F0B24" w14:paraId="51FA7A3D" w14:textId="77777777" w:rsidTr="001006DF">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B4CC21A"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 xml:space="preserve">Lugar donde las acciones se encuentren depositados o en custodia </w:t>
            </w:r>
            <w:r>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3ABF24FB"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274820" w14:paraId="02D2C5F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13053D3" w14:textId="77777777" w:rsidR="0076763F" w:rsidRDefault="0076763F"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060C7B15" w14:textId="77777777" w:rsidR="0076763F" w:rsidRPr="00416403" w:rsidRDefault="0076763F" w:rsidP="001006DF">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27DA754D"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76763F" w:rsidRPr="002F0B24" w14:paraId="2FAD3721"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B008684" w14:textId="77777777" w:rsidR="0076763F" w:rsidRPr="002F0B24" w:rsidRDefault="0076763F"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E35593D" w14:textId="77777777" w:rsidR="0076763F" w:rsidRPr="002F0B24" w:rsidRDefault="0076763F"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76763F" w:rsidRPr="00416403" w14:paraId="4B834F2C"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328A8C8" w14:textId="77777777" w:rsidR="0076763F" w:rsidRPr="00416403" w:rsidRDefault="0076763F" w:rsidP="001006DF">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69DFD88B" w14:textId="77777777" w:rsidR="0076763F" w:rsidRPr="00416403" w:rsidRDefault="0076763F"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51CE9F67" w14:textId="77777777" w:rsidR="0076763F" w:rsidRPr="0069457B" w:rsidRDefault="0076763F" w:rsidP="00912755">
      <w:pPr>
        <w:rPr>
          <w:rFonts w:ascii="Univers Next for HSBC Light" w:hAnsi="Univers Next for HSBC Light"/>
          <w:sz w:val="20"/>
          <w:szCs w:val="20"/>
        </w:rPr>
      </w:pPr>
    </w:p>
    <w:sectPr w:rsidR="0076763F" w:rsidRPr="0069457B" w:rsidSect="003A09CB">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812F" w14:textId="77777777" w:rsidR="00BF19E2" w:rsidRDefault="00BF19E2" w:rsidP="00955D18">
      <w:r>
        <w:separator/>
      </w:r>
    </w:p>
  </w:endnote>
  <w:endnote w:type="continuationSeparator" w:id="0">
    <w:p w14:paraId="29F2475F" w14:textId="77777777" w:rsidR="00BF19E2" w:rsidRDefault="00BF19E2" w:rsidP="0095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for HSBC Light">
    <w:altName w:val="Calibri"/>
    <w:panose1 w:val="020B0403030202020203"/>
    <w:charset w:val="00"/>
    <w:family w:val="swiss"/>
    <w:notTrueType/>
    <w:pitch w:val="variable"/>
    <w:sig w:usb0="A00002A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829B" w14:textId="77777777" w:rsidR="0008262E" w:rsidRDefault="00082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F82" w14:textId="5AE7A997" w:rsidR="006C4875" w:rsidRDefault="006C4875">
    <w:pPr>
      <w:pStyle w:val="Footer"/>
    </w:pPr>
    <w:r>
      <w:rPr>
        <w:noProof/>
      </w:rPr>
      <mc:AlternateContent>
        <mc:Choice Requires="wps">
          <w:drawing>
            <wp:anchor distT="0" distB="0" distL="114300" distR="114300" simplePos="0" relativeHeight="251666432" behindDoc="0" locked="0" layoutInCell="0" allowOverlap="1" wp14:anchorId="0461EC2D" wp14:editId="02C6DBB7">
              <wp:simplePos x="0" y="0"/>
              <wp:positionH relativeFrom="page">
                <wp:align>center</wp:align>
              </wp:positionH>
              <wp:positionV relativeFrom="page">
                <wp:align>bottom</wp:align>
              </wp:positionV>
              <wp:extent cx="7772400" cy="463550"/>
              <wp:effectExtent l="0" t="0" r="0" b="12700"/>
              <wp:wrapNone/>
              <wp:docPr id="2" name="MSIPCM74e447f98630a4065afa7e69"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C087E" w14:textId="54801521" w:rsidR="006C4875" w:rsidRPr="0008262E" w:rsidRDefault="0008262E" w:rsidP="0008262E">
                          <w:pPr>
                            <w:jc w:val="center"/>
                            <w:rPr>
                              <w:rFonts w:ascii="Calibri" w:hAnsi="Calibri" w:cs="Calibri"/>
                              <w:color w:val="000000"/>
                              <w:sz w:val="20"/>
                            </w:rPr>
                          </w:pPr>
                          <w:r w:rsidRPr="0008262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1EC2D" id="_x0000_t202" coordsize="21600,21600" o:spt="202" path="m,l,21600r21600,l21600,xe">
              <v:stroke joinstyle="miter"/>
              <v:path gradientshapeok="t" o:connecttype="rect"/>
            </v:shapetype>
            <v:shape id="MSIPCM74e447f98630a4065afa7e69" o:spid="_x0000_s1030" type="#_x0000_t202" alt="{&quot;HashCode&quot;:1316537984,&quot;Height&quot;:9999999.0,&quot;Width&quot;:9999999.0,&quot;Placement&quot;:&quot;Footer&quot;,&quot;Index&quot;:&quot;Primary&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16C087E" w14:textId="54801521" w:rsidR="006C4875" w:rsidRPr="0008262E" w:rsidRDefault="0008262E" w:rsidP="0008262E">
                    <w:pPr>
                      <w:jc w:val="center"/>
                      <w:rPr>
                        <w:rFonts w:ascii="Calibri" w:hAnsi="Calibri" w:cs="Calibri"/>
                        <w:color w:val="000000"/>
                        <w:sz w:val="20"/>
                      </w:rPr>
                    </w:pPr>
                    <w:r w:rsidRPr="0008262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E970" w14:textId="77777777" w:rsidR="0008262E" w:rsidRDefault="0008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DE40" w14:textId="77777777" w:rsidR="00BF19E2" w:rsidRDefault="00BF19E2" w:rsidP="00955D18">
      <w:r>
        <w:separator/>
      </w:r>
    </w:p>
  </w:footnote>
  <w:footnote w:type="continuationSeparator" w:id="0">
    <w:p w14:paraId="4CB1E14C" w14:textId="77777777" w:rsidR="00BF19E2" w:rsidRDefault="00BF19E2" w:rsidP="0095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B" w14:textId="77777777" w:rsidR="0008262E" w:rsidRDefault="00082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ACA" w14:textId="3D83F7EB" w:rsidR="0069457B" w:rsidRPr="0069457B" w:rsidRDefault="0069457B" w:rsidP="0069457B">
    <w:pPr>
      <w:pStyle w:val="Header"/>
      <w:rPr>
        <w:rFonts w:ascii="Univers Next for HSBC Light" w:hAnsi="Univers Next for HSBC Light"/>
        <w:b/>
        <w:bCs/>
        <w:sz w:val="20"/>
        <w:szCs w:val="20"/>
      </w:rPr>
    </w:pPr>
    <w:r w:rsidRPr="0069457B">
      <w:rPr>
        <w:rFonts w:ascii="Univers Next for HSBC Light" w:hAnsi="Univers Next for HSBC Light"/>
        <w:b/>
        <w:bCs/>
        <w:noProof/>
        <w:sz w:val="20"/>
        <w:szCs w:val="20"/>
      </w:rPr>
      <w:drawing>
        <wp:anchor distT="0" distB="0" distL="114300" distR="114300" simplePos="0" relativeHeight="251665408" behindDoc="0" locked="0" layoutInCell="1" allowOverlap="1" wp14:anchorId="1A8FB84C" wp14:editId="32394C44">
          <wp:simplePos x="0" y="0"/>
          <wp:positionH relativeFrom="margin">
            <wp:posOffset>5466979</wp:posOffset>
          </wp:positionH>
          <wp:positionV relativeFrom="paragraph">
            <wp:posOffset>-115835</wp:posOffset>
          </wp:positionV>
          <wp:extent cx="1106424" cy="2712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6424" cy="271272"/>
                  </a:xfrm>
                  <a:prstGeom prst="rect">
                    <a:avLst/>
                  </a:prstGeom>
                  <a:noFill/>
                </pic:spPr>
              </pic:pic>
            </a:graphicData>
          </a:graphic>
        </wp:anchor>
      </w:drawing>
    </w:r>
    <w:r w:rsidRPr="0069457B">
      <w:rPr>
        <w:rFonts w:ascii="Univers Next for HSBC Light" w:hAnsi="Univers Next for HSBC Light"/>
        <w:b/>
        <w:bCs/>
        <w:sz w:val="20"/>
        <w:szCs w:val="20"/>
      </w:rPr>
      <w:t>Declaración de Beneficiarios Controladores | Statement of Controlling Beneficiaries</w:t>
    </w:r>
  </w:p>
  <w:p w14:paraId="72CBC258" w14:textId="3422FE56" w:rsidR="00955D18" w:rsidRPr="0069457B" w:rsidRDefault="0069457B" w:rsidP="0069457B">
    <w:pPr>
      <w:pStyle w:val="Header"/>
      <w:rPr>
        <w:rFonts w:ascii="Univers Next for HSBC Light" w:hAnsi="Univers Next for HSBC Light"/>
        <w:sz w:val="20"/>
        <w:szCs w:val="20"/>
      </w:rPr>
    </w:pPr>
    <w:r w:rsidRPr="0069457B">
      <w:rPr>
        <w:rFonts w:ascii="Univers Next for HSBC Light" w:hAnsi="Univers Next for HSBC Light"/>
        <w:sz w:val="20"/>
        <w:szCs w:val="20"/>
      </w:rPr>
      <w:t>REQUERIMIENTOS ADICIONALES | ADDITION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2868" w14:textId="77777777" w:rsidR="0008262E" w:rsidRDefault="00082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51"/>
    <w:multiLevelType w:val="hybridMultilevel"/>
    <w:tmpl w:val="91D418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F453F1"/>
    <w:multiLevelType w:val="hybridMultilevel"/>
    <w:tmpl w:val="F7C60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27991"/>
    <w:multiLevelType w:val="hybridMultilevel"/>
    <w:tmpl w:val="212A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E34"/>
    <w:multiLevelType w:val="hybridMultilevel"/>
    <w:tmpl w:val="91D418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F152BF"/>
    <w:multiLevelType w:val="hybridMultilevel"/>
    <w:tmpl w:val="6C3CB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32452"/>
    <w:multiLevelType w:val="hybridMultilevel"/>
    <w:tmpl w:val="5210B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A4B97"/>
    <w:multiLevelType w:val="hybridMultilevel"/>
    <w:tmpl w:val="5210B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666AD"/>
    <w:multiLevelType w:val="hybridMultilevel"/>
    <w:tmpl w:val="8076B5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174F20"/>
    <w:multiLevelType w:val="hybridMultilevel"/>
    <w:tmpl w:val="91D418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21535E"/>
    <w:multiLevelType w:val="hybridMultilevel"/>
    <w:tmpl w:val="26F02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C65656"/>
    <w:multiLevelType w:val="hybridMultilevel"/>
    <w:tmpl w:val="DC8EE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19432E"/>
    <w:multiLevelType w:val="hybridMultilevel"/>
    <w:tmpl w:val="DF1CD56C"/>
    <w:lvl w:ilvl="0" w:tplc="9DD2F80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AD0410"/>
    <w:multiLevelType w:val="hybridMultilevel"/>
    <w:tmpl w:val="283836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1940132">
    <w:abstractNumId w:val="9"/>
  </w:num>
  <w:num w:numId="2" w16cid:durableId="685522519">
    <w:abstractNumId w:val="12"/>
  </w:num>
  <w:num w:numId="3" w16cid:durableId="801996171">
    <w:abstractNumId w:val="7"/>
  </w:num>
  <w:num w:numId="4" w16cid:durableId="1323586155">
    <w:abstractNumId w:val="8"/>
  </w:num>
  <w:num w:numId="5" w16cid:durableId="551770782">
    <w:abstractNumId w:val="5"/>
  </w:num>
  <w:num w:numId="6" w16cid:durableId="1279678849">
    <w:abstractNumId w:val="6"/>
  </w:num>
  <w:num w:numId="7" w16cid:durableId="1180847918">
    <w:abstractNumId w:val="3"/>
  </w:num>
  <w:num w:numId="8" w16cid:durableId="1776360858">
    <w:abstractNumId w:val="0"/>
  </w:num>
  <w:num w:numId="9" w16cid:durableId="1162694756">
    <w:abstractNumId w:val="10"/>
  </w:num>
  <w:num w:numId="10" w16cid:durableId="538007150">
    <w:abstractNumId w:val="2"/>
  </w:num>
  <w:num w:numId="11" w16cid:durableId="1564103582">
    <w:abstractNumId w:val="4"/>
  </w:num>
  <w:num w:numId="12" w16cid:durableId="58946589">
    <w:abstractNumId w:val="11"/>
  </w:num>
  <w:num w:numId="13" w16cid:durableId="102324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18"/>
    <w:rsid w:val="00012C2F"/>
    <w:rsid w:val="00030191"/>
    <w:rsid w:val="000371C4"/>
    <w:rsid w:val="00045D27"/>
    <w:rsid w:val="00046C5F"/>
    <w:rsid w:val="00054A7E"/>
    <w:rsid w:val="0008262E"/>
    <w:rsid w:val="00084510"/>
    <w:rsid w:val="000A04D4"/>
    <w:rsid w:val="000A61D0"/>
    <w:rsid w:val="000C30D3"/>
    <w:rsid w:val="000D7612"/>
    <w:rsid w:val="00107CBD"/>
    <w:rsid w:val="00152955"/>
    <w:rsid w:val="001544B7"/>
    <w:rsid w:val="00180D04"/>
    <w:rsid w:val="0018403D"/>
    <w:rsid w:val="00193E9F"/>
    <w:rsid w:val="001C3FCF"/>
    <w:rsid w:val="001C76D9"/>
    <w:rsid w:val="001D2CBB"/>
    <w:rsid w:val="001D555F"/>
    <w:rsid w:val="001E50D1"/>
    <w:rsid w:val="00207F3E"/>
    <w:rsid w:val="00213E32"/>
    <w:rsid w:val="00235ADE"/>
    <w:rsid w:val="002526FC"/>
    <w:rsid w:val="00256AF8"/>
    <w:rsid w:val="00274820"/>
    <w:rsid w:val="002859EB"/>
    <w:rsid w:val="002959E2"/>
    <w:rsid w:val="0029753C"/>
    <w:rsid w:val="002B259C"/>
    <w:rsid w:val="002C424C"/>
    <w:rsid w:val="002C5B1B"/>
    <w:rsid w:val="002E6083"/>
    <w:rsid w:val="002E73A5"/>
    <w:rsid w:val="002F0B24"/>
    <w:rsid w:val="002F44B9"/>
    <w:rsid w:val="00322E5A"/>
    <w:rsid w:val="00330778"/>
    <w:rsid w:val="0036000D"/>
    <w:rsid w:val="00366C51"/>
    <w:rsid w:val="003679A0"/>
    <w:rsid w:val="003729BD"/>
    <w:rsid w:val="003753F2"/>
    <w:rsid w:val="003A09CB"/>
    <w:rsid w:val="003A2013"/>
    <w:rsid w:val="003B18FB"/>
    <w:rsid w:val="003C00B6"/>
    <w:rsid w:val="003C6337"/>
    <w:rsid w:val="003D2210"/>
    <w:rsid w:val="003D537F"/>
    <w:rsid w:val="003D6C61"/>
    <w:rsid w:val="003E4B06"/>
    <w:rsid w:val="003F178D"/>
    <w:rsid w:val="00404B3E"/>
    <w:rsid w:val="004059E2"/>
    <w:rsid w:val="00416403"/>
    <w:rsid w:val="004251A6"/>
    <w:rsid w:val="0044325E"/>
    <w:rsid w:val="00443887"/>
    <w:rsid w:val="00463E31"/>
    <w:rsid w:val="00471B22"/>
    <w:rsid w:val="00473004"/>
    <w:rsid w:val="00490D25"/>
    <w:rsid w:val="00493CA5"/>
    <w:rsid w:val="0049633F"/>
    <w:rsid w:val="004A2A26"/>
    <w:rsid w:val="004A5A0C"/>
    <w:rsid w:val="004A6CCB"/>
    <w:rsid w:val="004C5E12"/>
    <w:rsid w:val="004E02A4"/>
    <w:rsid w:val="00532F35"/>
    <w:rsid w:val="00533762"/>
    <w:rsid w:val="005360B3"/>
    <w:rsid w:val="00547ED5"/>
    <w:rsid w:val="005617C1"/>
    <w:rsid w:val="0057497B"/>
    <w:rsid w:val="005762CB"/>
    <w:rsid w:val="005804A2"/>
    <w:rsid w:val="005862F1"/>
    <w:rsid w:val="00591225"/>
    <w:rsid w:val="005C3FD0"/>
    <w:rsid w:val="005C7359"/>
    <w:rsid w:val="005D3FF7"/>
    <w:rsid w:val="0060741C"/>
    <w:rsid w:val="00633550"/>
    <w:rsid w:val="00644B55"/>
    <w:rsid w:val="00654ADE"/>
    <w:rsid w:val="00665E8B"/>
    <w:rsid w:val="0067407D"/>
    <w:rsid w:val="00687844"/>
    <w:rsid w:val="0069457B"/>
    <w:rsid w:val="006A4A1F"/>
    <w:rsid w:val="006B3AD4"/>
    <w:rsid w:val="006C4875"/>
    <w:rsid w:val="006F0179"/>
    <w:rsid w:val="006F0932"/>
    <w:rsid w:val="00702AA5"/>
    <w:rsid w:val="0071524B"/>
    <w:rsid w:val="0072249C"/>
    <w:rsid w:val="00736EAB"/>
    <w:rsid w:val="0076763F"/>
    <w:rsid w:val="00770662"/>
    <w:rsid w:val="007817B3"/>
    <w:rsid w:val="007A4C26"/>
    <w:rsid w:val="007B0041"/>
    <w:rsid w:val="007B7D05"/>
    <w:rsid w:val="007B7F98"/>
    <w:rsid w:val="007C3DE7"/>
    <w:rsid w:val="007D2637"/>
    <w:rsid w:val="007D4E5B"/>
    <w:rsid w:val="007E6C1C"/>
    <w:rsid w:val="007F7B4E"/>
    <w:rsid w:val="00837963"/>
    <w:rsid w:val="008939D6"/>
    <w:rsid w:val="008A7C61"/>
    <w:rsid w:val="008B5D75"/>
    <w:rsid w:val="008B6F74"/>
    <w:rsid w:val="008C4ACB"/>
    <w:rsid w:val="008D0709"/>
    <w:rsid w:val="008D772F"/>
    <w:rsid w:val="00912755"/>
    <w:rsid w:val="00932E94"/>
    <w:rsid w:val="00936600"/>
    <w:rsid w:val="00937DCB"/>
    <w:rsid w:val="00946667"/>
    <w:rsid w:val="009476D5"/>
    <w:rsid w:val="00955D18"/>
    <w:rsid w:val="00961EB4"/>
    <w:rsid w:val="009635E7"/>
    <w:rsid w:val="0098660F"/>
    <w:rsid w:val="00987833"/>
    <w:rsid w:val="009B559B"/>
    <w:rsid w:val="009C7AF8"/>
    <w:rsid w:val="009E223B"/>
    <w:rsid w:val="009E4170"/>
    <w:rsid w:val="00A10060"/>
    <w:rsid w:val="00A15732"/>
    <w:rsid w:val="00A33218"/>
    <w:rsid w:val="00A337C3"/>
    <w:rsid w:val="00A42A26"/>
    <w:rsid w:val="00A60FDC"/>
    <w:rsid w:val="00A63A29"/>
    <w:rsid w:val="00A65C1C"/>
    <w:rsid w:val="00A66A33"/>
    <w:rsid w:val="00A70CF6"/>
    <w:rsid w:val="00A74EA0"/>
    <w:rsid w:val="00A77029"/>
    <w:rsid w:val="00A803FB"/>
    <w:rsid w:val="00A84AD3"/>
    <w:rsid w:val="00A92390"/>
    <w:rsid w:val="00A97AAD"/>
    <w:rsid w:val="00AB7BB3"/>
    <w:rsid w:val="00AE2289"/>
    <w:rsid w:val="00AF3C3F"/>
    <w:rsid w:val="00AF79DD"/>
    <w:rsid w:val="00B55A43"/>
    <w:rsid w:val="00B64E66"/>
    <w:rsid w:val="00B771C6"/>
    <w:rsid w:val="00BA42E6"/>
    <w:rsid w:val="00BA4F48"/>
    <w:rsid w:val="00BD3BC3"/>
    <w:rsid w:val="00BE4C9A"/>
    <w:rsid w:val="00BF19E2"/>
    <w:rsid w:val="00C42125"/>
    <w:rsid w:val="00C71693"/>
    <w:rsid w:val="00C87D0B"/>
    <w:rsid w:val="00CA7C83"/>
    <w:rsid w:val="00CC32F7"/>
    <w:rsid w:val="00CE6428"/>
    <w:rsid w:val="00D217FB"/>
    <w:rsid w:val="00D27010"/>
    <w:rsid w:val="00D342D2"/>
    <w:rsid w:val="00D542B4"/>
    <w:rsid w:val="00D548B9"/>
    <w:rsid w:val="00D6004D"/>
    <w:rsid w:val="00D81443"/>
    <w:rsid w:val="00D826D1"/>
    <w:rsid w:val="00D85E7E"/>
    <w:rsid w:val="00DC0256"/>
    <w:rsid w:val="00DC1BD3"/>
    <w:rsid w:val="00DC2971"/>
    <w:rsid w:val="00DD08D4"/>
    <w:rsid w:val="00DE7125"/>
    <w:rsid w:val="00E06244"/>
    <w:rsid w:val="00E062AC"/>
    <w:rsid w:val="00E06BBC"/>
    <w:rsid w:val="00E17E0F"/>
    <w:rsid w:val="00E21943"/>
    <w:rsid w:val="00E308CE"/>
    <w:rsid w:val="00E40A5F"/>
    <w:rsid w:val="00E6118C"/>
    <w:rsid w:val="00E652FF"/>
    <w:rsid w:val="00E74506"/>
    <w:rsid w:val="00E94CF7"/>
    <w:rsid w:val="00EA3F3A"/>
    <w:rsid w:val="00EC3860"/>
    <w:rsid w:val="00EC4022"/>
    <w:rsid w:val="00EE0312"/>
    <w:rsid w:val="00F13818"/>
    <w:rsid w:val="00F1402A"/>
    <w:rsid w:val="00F2454F"/>
    <w:rsid w:val="00F350FD"/>
    <w:rsid w:val="00F51775"/>
    <w:rsid w:val="00F60585"/>
    <w:rsid w:val="00F71676"/>
    <w:rsid w:val="00F96F07"/>
    <w:rsid w:val="00FA6D5B"/>
    <w:rsid w:val="00FC0567"/>
    <w:rsid w:val="00FD4A99"/>
    <w:rsid w:val="00FF38D5"/>
    <w:rsid w:val="00FF394D"/>
    <w:rsid w:val="00FF3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76C9"/>
  <w15:chartTrackingRefBased/>
  <w15:docId w15:val="{DDDC16B9-5423-405C-80E0-97782DF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9C"/>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9366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18"/>
    <w:pPr>
      <w:tabs>
        <w:tab w:val="center" w:pos="4419"/>
        <w:tab w:val="right" w:pos="8838"/>
      </w:tabs>
    </w:pPr>
  </w:style>
  <w:style w:type="character" w:customStyle="1" w:styleId="HeaderChar">
    <w:name w:val="Header Char"/>
    <w:basedOn w:val="DefaultParagraphFont"/>
    <w:link w:val="Header"/>
    <w:uiPriority w:val="99"/>
    <w:rsid w:val="00955D18"/>
  </w:style>
  <w:style w:type="paragraph" w:styleId="Footer">
    <w:name w:val="footer"/>
    <w:basedOn w:val="Normal"/>
    <w:link w:val="FooterChar"/>
    <w:uiPriority w:val="99"/>
    <w:unhideWhenUsed/>
    <w:rsid w:val="00955D18"/>
    <w:pPr>
      <w:tabs>
        <w:tab w:val="center" w:pos="4419"/>
        <w:tab w:val="right" w:pos="8838"/>
      </w:tabs>
    </w:pPr>
  </w:style>
  <w:style w:type="character" w:customStyle="1" w:styleId="FooterChar">
    <w:name w:val="Footer Char"/>
    <w:basedOn w:val="DefaultParagraphFont"/>
    <w:link w:val="Footer"/>
    <w:uiPriority w:val="99"/>
    <w:rsid w:val="00955D18"/>
  </w:style>
  <w:style w:type="paragraph" w:styleId="Title">
    <w:name w:val="Title"/>
    <w:basedOn w:val="Normal"/>
    <w:next w:val="Normal"/>
    <w:link w:val="TitleChar"/>
    <w:uiPriority w:val="10"/>
    <w:qFormat/>
    <w:rsid w:val="00955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D18"/>
    <w:pPr>
      <w:ind w:left="720"/>
      <w:contextualSpacing/>
    </w:pPr>
  </w:style>
  <w:style w:type="table" w:styleId="TableGridLight">
    <w:name w:val="Grid Table Light"/>
    <w:basedOn w:val="TableNormal"/>
    <w:uiPriority w:val="40"/>
    <w:rsid w:val="00955D18"/>
    <w:pPr>
      <w:spacing w:after="0" w:line="240" w:lineRule="auto"/>
    </w:pPr>
    <w:rPr>
      <w:rFonts w:ascii="Univers Next for HSBC Light" w:hAnsi="Univers Next for HSBC Light"/>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5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56AF8"/>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256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5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F8"/>
    <w:rPr>
      <w:rFonts w:ascii="Segoe UI" w:hAnsi="Segoe UI" w:cs="Segoe UI"/>
      <w:sz w:val="18"/>
      <w:szCs w:val="18"/>
    </w:rPr>
  </w:style>
  <w:style w:type="character" w:styleId="CommentReference">
    <w:name w:val="annotation reference"/>
    <w:basedOn w:val="DefaultParagraphFont"/>
    <w:uiPriority w:val="99"/>
    <w:semiHidden/>
    <w:unhideWhenUsed/>
    <w:rsid w:val="00CA7C83"/>
    <w:rPr>
      <w:sz w:val="16"/>
      <w:szCs w:val="16"/>
    </w:rPr>
  </w:style>
  <w:style w:type="paragraph" w:styleId="CommentText">
    <w:name w:val="annotation text"/>
    <w:basedOn w:val="Normal"/>
    <w:link w:val="CommentTextChar"/>
    <w:uiPriority w:val="99"/>
    <w:semiHidden/>
    <w:unhideWhenUsed/>
    <w:rsid w:val="00CA7C83"/>
    <w:rPr>
      <w:sz w:val="20"/>
      <w:szCs w:val="20"/>
    </w:rPr>
  </w:style>
  <w:style w:type="character" w:customStyle="1" w:styleId="CommentTextChar">
    <w:name w:val="Comment Text Char"/>
    <w:basedOn w:val="DefaultParagraphFont"/>
    <w:link w:val="CommentText"/>
    <w:uiPriority w:val="99"/>
    <w:semiHidden/>
    <w:rsid w:val="00CA7C83"/>
    <w:rPr>
      <w:sz w:val="20"/>
      <w:szCs w:val="20"/>
    </w:rPr>
  </w:style>
  <w:style w:type="character" w:customStyle="1" w:styleId="Heading1Char">
    <w:name w:val="Heading 1 Char"/>
    <w:basedOn w:val="DefaultParagraphFont"/>
    <w:link w:val="Heading1"/>
    <w:uiPriority w:val="9"/>
    <w:rsid w:val="009366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0662"/>
    <w:rPr>
      <w:color w:val="0563C1" w:themeColor="hyperlink"/>
      <w:u w:val="single"/>
    </w:rPr>
  </w:style>
  <w:style w:type="character" w:customStyle="1" w:styleId="Mencinsinresolver1">
    <w:name w:val="Mención sin resolver1"/>
    <w:basedOn w:val="DefaultParagraphFont"/>
    <w:uiPriority w:val="99"/>
    <w:semiHidden/>
    <w:unhideWhenUsed/>
    <w:rsid w:val="0077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357">
      <w:bodyDiv w:val="1"/>
      <w:marLeft w:val="0"/>
      <w:marRight w:val="0"/>
      <w:marTop w:val="0"/>
      <w:marBottom w:val="0"/>
      <w:divBdr>
        <w:top w:val="none" w:sz="0" w:space="0" w:color="auto"/>
        <w:left w:val="none" w:sz="0" w:space="0" w:color="auto"/>
        <w:bottom w:val="none" w:sz="0" w:space="0" w:color="auto"/>
        <w:right w:val="none" w:sz="0" w:space="0" w:color="auto"/>
      </w:divBdr>
    </w:div>
    <w:div w:id="1202281553">
      <w:bodyDiv w:val="1"/>
      <w:marLeft w:val="0"/>
      <w:marRight w:val="0"/>
      <w:marTop w:val="0"/>
      <w:marBottom w:val="0"/>
      <w:divBdr>
        <w:top w:val="none" w:sz="0" w:space="0" w:color="auto"/>
        <w:left w:val="none" w:sz="0" w:space="0" w:color="auto"/>
        <w:bottom w:val="none" w:sz="0" w:space="0" w:color="auto"/>
        <w:right w:val="none" w:sz="0" w:space="0" w:color="auto"/>
      </w:divBdr>
    </w:div>
    <w:div w:id="1294825165">
      <w:bodyDiv w:val="1"/>
      <w:marLeft w:val="0"/>
      <w:marRight w:val="0"/>
      <w:marTop w:val="0"/>
      <w:marBottom w:val="0"/>
      <w:divBdr>
        <w:top w:val="none" w:sz="0" w:space="0" w:color="auto"/>
        <w:left w:val="none" w:sz="0" w:space="0" w:color="auto"/>
        <w:bottom w:val="none" w:sz="0" w:space="0" w:color="auto"/>
        <w:right w:val="none" w:sz="0" w:space="0" w:color="auto"/>
      </w:divBdr>
    </w:div>
    <w:div w:id="1736932526">
      <w:bodyDiv w:val="1"/>
      <w:marLeft w:val="0"/>
      <w:marRight w:val="0"/>
      <w:marTop w:val="0"/>
      <w:marBottom w:val="0"/>
      <w:divBdr>
        <w:top w:val="none" w:sz="0" w:space="0" w:color="auto"/>
        <w:left w:val="none" w:sz="0" w:space="0" w:color="auto"/>
        <w:bottom w:val="none" w:sz="0" w:space="0" w:color="auto"/>
        <w:right w:val="none" w:sz="0" w:space="0" w:color="auto"/>
      </w:divBdr>
    </w:div>
    <w:div w:id="2007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resas.hsbc.com.mx/es-mx/regulations/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presas.hsbc.com.mx/es-mx/regulations/privacy-not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7F7-152D-4D4A-940A-160EE46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7</Words>
  <Characters>20997</Characters>
  <Application>Microsoft Office Word</Application>
  <DocSecurity>4</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revision>2</cp:revision>
  <dcterms:created xsi:type="dcterms:W3CDTF">2023-09-06T16:36:00Z</dcterms:created>
  <dcterms:modified xsi:type="dcterms:W3CDTF">2023-09-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9-06T16:35:49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3f891de4-2683-41e7-8c8d-66748fb508ca</vt:lpwstr>
  </property>
  <property fmtid="{D5CDD505-2E9C-101B-9397-08002B2CF9AE}" pid="8" name="MSIP_Label_3486a02c-2dfb-4efe-823f-aa2d1f0e6ab7_ContentBits">
    <vt:lpwstr>2</vt:lpwstr>
  </property>
  <property fmtid="{D5CDD505-2E9C-101B-9397-08002B2CF9AE}" pid="9" name="Classification">
    <vt:lpwstr>PUBLIC</vt:lpwstr>
  </property>
</Properties>
</file>